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98" w:rsidRDefault="00810C3E" w:rsidP="00810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2423" w:themeColor="accent2" w:themeShade="80"/>
          <w:sz w:val="32"/>
          <w:szCs w:val="32"/>
          <w:lang w:eastAsia="ru-RU"/>
        </w:rPr>
      </w:pPr>
      <w:r w:rsidRPr="00DB0E98">
        <w:rPr>
          <w:rFonts w:ascii="Times New Roman" w:eastAsia="Times New Roman" w:hAnsi="Times New Roman"/>
          <w:b/>
          <w:bCs/>
          <w:color w:val="632423" w:themeColor="accent2" w:themeShade="80"/>
          <w:sz w:val="32"/>
          <w:szCs w:val="32"/>
          <w:lang w:eastAsia="ru-RU"/>
        </w:rPr>
        <w:t xml:space="preserve">Итоги </w:t>
      </w:r>
    </w:p>
    <w:p w:rsidR="00810C3E" w:rsidRPr="00DB0E98" w:rsidRDefault="00810C3E" w:rsidP="00810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2423" w:themeColor="accent2" w:themeShade="80"/>
          <w:sz w:val="32"/>
          <w:szCs w:val="32"/>
          <w:lang w:eastAsia="ru-RU"/>
        </w:rPr>
      </w:pPr>
      <w:r w:rsidRPr="00DB0E98">
        <w:rPr>
          <w:rFonts w:ascii="Times New Roman" w:eastAsia="Times New Roman" w:hAnsi="Times New Roman"/>
          <w:b/>
          <w:bCs/>
          <w:color w:val="632423" w:themeColor="accent2" w:themeShade="80"/>
          <w:sz w:val="32"/>
          <w:szCs w:val="32"/>
          <w:lang w:eastAsia="ru-RU"/>
        </w:rPr>
        <w:t>муниципального детского социально – образовательного события</w:t>
      </w:r>
    </w:p>
    <w:p w:rsidR="00810C3E" w:rsidRPr="00DB0E98" w:rsidRDefault="00810C3E" w:rsidP="00810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632423" w:themeColor="accent2" w:themeShade="80"/>
          <w:sz w:val="32"/>
          <w:szCs w:val="32"/>
          <w:lang w:eastAsia="ru-RU"/>
        </w:rPr>
      </w:pPr>
      <w:r w:rsidRPr="00DB0E98">
        <w:rPr>
          <w:rFonts w:ascii="Times New Roman" w:eastAsia="Times New Roman" w:hAnsi="Times New Roman"/>
          <w:b/>
          <w:bCs/>
          <w:color w:val="632423" w:themeColor="accent2" w:themeShade="80"/>
          <w:sz w:val="32"/>
          <w:szCs w:val="32"/>
          <w:lang w:eastAsia="ru-RU"/>
        </w:rPr>
        <w:t>«Фестиваль профессий - 2021»</w:t>
      </w:r>
    </w:p>
    <w:p w:rsidR="00982C00" w:rsidRPr="00DB0E98" w:rsidRDefault="00982C00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10C3E" w:rsidRPr="00DB0E98" w:rsidRDefault="00810C3E" w:rsidP="00982C00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DB0E98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t>Заочный конкурс видеороликов «Профессиональный портрет»</w:t>
      </w:r>
    </w:p>
    <w:p w:rsidR="00810C3E" w:rsidRPr="0029276E" w:rsidRDefault="00810C3E" w:rsidP="00982C00">
      <w:pPr>
        <w:spacing w:after="0" w:line="240" w:lineRule="auto"/>
        <w:ind w:left="708"/>
        <w:rPr>
          <w:rFonts w:ascii="Times New Roman" w:hAnsi="Times New Roman"/>
        </w:rPr>
      </w:pPr>
    </w:p>
    <w:p w:rsidR="0029276E" w:rsidRDefault="0029276E" w:rsidP="00982C00">
      <w:pPr>
        <w:spacing w:after="0" w:line="240" w:lineRule="auto"/>
        <w:ind w:left="708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  <w:r w:rsidR="00A55E7D"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</w:p>
    <w:p w:rsidR="00FC7D3B" w:rsidRPr="00FC7D3B" w:rsidRDefault="00FC7D3B" w:rsidP="00982C00">
      <w:pPr>
        <w:spacing w:after="0" w:line="240" w:lineRule="auto"/>
        <w:ind w:left="708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Родина Вероника Сергеевна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, обучающаяся 2 класса МБОУ «СОШ № 198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 – интервью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Профессия дизайнер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Даутов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Петро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Волков Денис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4 класса МБОУ «СОШ № 198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Пожарный – профессия героическая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Грибченко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Никола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Жуковский Роман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4 класса МБОУ «СОШ № 198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сюжет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Видеомонтажёр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фессиональный портрет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Грибченко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Никола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Жуковский Роман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4 класса МБОУ «СОШ № 198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сюжет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Видеомонтажёр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фессиональный портрет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Грибченко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Никола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цева Мария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аяся 2 класса МБОУ «СОШ № 78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</w:rPr>
        <w:t>Моя будущая профессия -  программист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Лиль Елена Никола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Тимощенко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2 класса МБОУ «СОШ № 78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</w:rPr>
        <w:t>Моя будущая профессия -  ветеринар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Лиль Елена Никола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Баев Максим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2 класса МБОУ «СОШ № 78»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</w:rPr>
        <w:t>Мечты будущего машиниста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Лиль Елена Никола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Дроздова Юлия Сергеевна, воспитанница </w:t>
      </w:r>
      <w:proofErr w:type="gramStart"/>
      <w:r w:rsidRPr="00DB0E98">
        <w:rPr>
          <w:rFonts w:ascii="Times New Roman" w:hAnsi="Times New Roman"/>
          <w:sz w:val="24"/>
          <w:szCs w:val="24"/>
        </w:rPr>
        <w:t>МБОУ</w:t>
      </w:r>
      <w:proofErr w:type="gramEnd"/>
      <w:r w:rsidRPr="00DB0E98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Pr="00DB0E98">
        <w:rPr>
          <w:rFonts w:ascii="Times New Roman" w:hAnsi="Times New Roman"/>
          <w:sz w:val="24"/>
          <w:szCs w:val="24"/>
        </w:rPr>
        <w:t>Северск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«Детско-юношеская спортивная школа «Лидер» 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</w:rPr>
        <w:t>Хочу как мой тренер!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hAnsi="Times New Roman"/>
          <w:sz w:val="24"/>
          <w:szCs w:val="24"/>
        </w:rPr>
        <w:t>Заостровская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лла Владимировна,  тренер-преподаватель по пулевой стрельбе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Воробьёв Ярослав, обучающийся 6 класса МБОУ «Северская гимназия»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B0E98">
        <w:rPr>
          <w:rFonts w:ascii="Times New Roman" w:hAnsi="Times New Roman"/>
          <w:sz w:val="24"/>
          <w:szCs w:val="24"/>
        </w:rPr>
        <w:t>Интервью с тренером Василием Ефимовым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hAnsi="Times New Roman"/>
          <w:sz w:val="24"/>
          <w:szCs w:val="24"/>
        </w:rPr>
        <w:t>Багдан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лександра Викторо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2C00" w:rsidRPr="00DB0E98" w:rsidRDefault="00982C00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Антонов Григорий Сергеевич, тренер – преподаватель и воспитанники </w:t>
      </w: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МБУ</w:t>
      </w:r>
      <w:proofErr w:type="gram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ЗАТО </w:t>
      </w:r>
      <w:proofErr w:type="spellStart"/>
      <w:r w:rsidRPr="00DB0E98">
        <w:rPr>
          <w:rFonts w:ascii="Times New Roman" w:hAnsi="Times New Roman"/>
          <w:color w:val="000000" w:themeColor="text1"/>
          <w:sz w:val="24"/>
          <w:szCs w:val="24"/>
        </w:rPr>
        <w:t>Северск</w:t>
      </w:r>
      <w:proofErr w:type="spell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образования «Детско-юношеская спортивная школа Янтарь»</w:t>
      </w:r>
    </w:p>
    <w:p w:rsidR="00982C00" w:rsidRPr="00DB0E98" w:rsidRDefault="00982C00" w:rsidP="00DB0E9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Творческая работа: видеоролик  «</w:t>
      </w:r>
      <w:r w:rsidRPr="00DB0E98">
        <w:rPr>
          <w:rFonts w:ascii="Times New Roman" w:hAnsi="Times New Roman"/>
          <w:sz w:val="24"/>
          <w:szCs w:val="24"/>
        </w:rPr>
        <w:t>Немножко из жизни тренера».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D1167" w:rsidRPr="00DB0E98" w:rsidRDefault="00FD1167" w:rsidP="00DB0E98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Ломинский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Василий, обучающийся 1 класса МБОУ «СОШ № 90»</w:t>
      </w:r>
    </w:p>
    <w:p w:rsidR="00FD1167" w:rsidRPr="00DB0E98" w:rsidRDefault="00FD1167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Хочу стать ветеринаром как мама»</w:t>
      </w:r>
    </w:p>
    <w:p w:rsidR="00FD1167" w:rsidRPr="00DB0E98" w:rsidRDefault="00FD1167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6407BA" w:rsidRPr="00DB0E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: Лаврова Татьяна Алексеевна</w:t>
      </w:r>
    </w:p>
    <w:p w:rsidR="00FD1167" w:rsidRDefault="00FD1167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B0E98" w:rsidRDefault="00DB0E98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B0E98" w:rsidRDefault="00DB0E98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B0E98" w:rsidRPr="00DB0E98" w:rsidRDefault="00DB0E98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B0E98" w:rsidRPr="00DB0E98" w:rsidRDefault="00576E1D" w:rsidP="00DB0E98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группа обучающихся </w:t>
      </w:r>
      <w:r w:rsidR="00FD1167" w:rsidRPr="00DB0E98">
        <w:rPr>
          <w:rFonts w:ascii="Times New Roman" w:hAnsi="Times New Roman"/>
          <w:sz w:val="24"/>
          <w:szCs w:val="24"/>
        </w:rPr>
        <w:t>начальных</w:t>
      </w:r>
      <w:r w:rsidRPr="00DB0E98">
        <w:rPr>
          <w:rFonts w:ascii="Times New Roman" w:hAnsi="Times New Roman"/>
          <w:sz w:val="24"/>
          <w:szCs w:val="24"/>
        </w:rPr>
        <w:t xml:space="preserve"> классов МБОУ «СОШ № 90»</w:t>
      </w:r>
      <w:r w:rsidR="00876A23" w:rsidRPr="00DB0E98">
        <w:rPr>
          <w:rFonts w:ascii="Times New Roman" w:hAnsi="Times New Roman"/>
          <w:sz w:val="24"/>
          <w:szCs w:val="24"/>
        </w:rPr>
        <w:t xml:space="preserve"> </w:t>
      </w:r>
    </w:p>
    <w:p w:rsidR="00576E1D" w:rsidRPr="00DB0E98" w:rsidRDefault="00576E1D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DB0E98">
        <w:rPr>
          <w:rFonts w:ascii="Times New Roman" w:hAnsi="Times New Roman"/>
          <w:sz w:val="24"/>
          <w:szCs w:val="24"/>
        </w:rPr>
        <w:t xml:space="preserve">Александров Богдан, </w:t>
      </w:r>
      <w:proofErr w:type="spellStart"/>
      <w:r w:rsidRPr="00DB0E98">
        <w:rPr>
          <w:rFonts w:ascii="Times New Roman" w:hAnsi="Times New Roman"/>
          <w:sz w:val="24"/>
          <w:szCs w:val="24"/>
        </w:rPr>
        <w:t>Веселк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Мария, </w:t>
      </w:r>
      <w:proofErr w:type="spellStart"/>
      <w:r w:rsidRPr="00DB0E98">
        <w:rPr>
          <w:rFonts w:ascii="Times New Roman" w:hAnsi="Times New Roman"/>
          <w:sz w:val="24"/>
          <w:szCs w:val="24"/>
        </w:rPr>
        <w:t>Середкин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ртем, </w:t>
      </w:r>
      <w:proofErr w:type="spellStart"/>
      <w:r w:rsidRPr="00DB0E98">
        <w:rPr>
          <w:rFonts w:ascii="Times New Roman" w:hAnsi="Times New Roman"/>
          <w:sz w:val="24"/>
          <w:szCs w:val="24"/>
        </w:rPr>
        <w:t>Тензин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Кирилл, Сергеева Мария, </w:t>
      </w:r>
      <w:proofErr w:type="spellStart"/>
      <w:r w:rsidRPr="00DB0E98">
        <w:rPr>
          <w:rFonts w:ascii="Times New Roman" w:hAnsi="Times New Roman"/>
          <w:sz w:val="24"/>
          <w:szCs w:val="24"/>
        </w:rPr>
        <w:t>Салтымак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вдокия,  Горбачев Леон, Злобина Елена, Черненко Кристи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Прокопчук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гор, Сыч Савелий</w:t>
      </w:r>
      <w:proofErr w:type="gramEnd"/>
    </w:p>
    <w:p w:rsidR="00576E1D" w:rsidRPr="00DB0E98" w:rsidRDefault="00E43A54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</w:t>
      </w:r>
      <w:r w:rsidR="00876A23" w:rsidRPr="00DB0E98">
        <w:rPr>
          <w:rFonts w:ascii="Times New Roman" w:hAnsi="Times New Roman"/>
          <w:sz w:val="24"/>
          <w:szCs w:val="24"/>
        </w:rPr>
        <w:t>идеоролик «Строим дом»</w:t>
      </w:r>
    </w:p>
    <w:p w:rsidR="00576E1D" w:rsidRPr="00DB0E98" w:rsidRDefault="00576E1D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и: </w:t>
      </w:r>
      <w:r w:rsidR="005A0D99" w:rsidRPr="00DB0E98">
        <w:rPr>
          <w:rFonts w:ascii="Times New Roman" w:hAnsi="Times New Roman"/>
          <w:sz w:val="24"/>
          <w:szCs w:val="24"/>
        </w:rPr>
        <w:t>Литвинова Инна Владимировна</w:t>
      </w:r>
      <w:r w:rsidR="0029276E" w:rsidRPr="00DB0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276E" w:rsidRPr="00DB0E98">
        <w:rPr>
          <w:rFonts w:ascii="Times New Roman" w:hAnsi="Times New Roman"/>
          <w:sz w:val="24"/>
          <w:szCs w:val="24"/>
        </w:rPr>
        <w:t>Боечко</w:t>
      </w:r>
      <w:proofErr w:type="spellEnd"/>
      <w:r w:rsidR="0029276E" w:rsidRPr="00DB0E98">
        <w:rPr>
          <w:rFonts w:ascii="Times New Roman" w:hAnsi="Times New Roman"/>
          <w:sz w:val="24"/>
          <w:szCs w:val="24"/>
        </w:rPr>
        <w:t xml:space="preserve"> Светлана Николаевна</w:t>
      </w:r>
    </w:p>
    <w:p w:rsidR="00E43A54" w:rsidRPr="00DB0E98" w:rsidRDefault="00E43A54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43A54" w:rsidRPr="00DB0E98" w:rsidRDefault="00E43A54" w:rsidP="00DB0E98">
      <w:pPr>
        <w:pStyle w:val="a3"/>
        <w:numPr>
          <w:ilvl w:val="0"/>
          <w:numId w:val="1"/>
        </w:numPr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Петров Трофим</w:t>
      </w:r>
      <w:r w:rsidRPr="00DB0E98">
        <w:rPr>
          <w:rFonts w:ascii="Times New Roman" w:hAnsi="Times New Roman"/>
          <w:b/>
          <w:sz w:val="24"/>
          <w:szCs w:val="24"/>
        </w:rPr>
        <w:t xml:space="preserve">, </w:t>
      </w:r>
      <w:r w:rsidRPr="00DB0E98">
        <w:rPr>
          <w:rFonts w:ascii="Times New Roman" w:hAnsi="Times New Roman"/>
          <w:sz w:val="24"/>
          <w:szCs w:val="24"/>
        </w:rPr>
        <w:t>обучающийся 4 класса МБОУ «СОШ № 90»</w:t>
      </w:r>
    </w:p>
    <w:p w:rsidR="00E43A54" w:rsidRPr="00DB0E98" w:rsidRDefault="00E43A54" w:rsidP="00DB0E9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сюжет «Профессия моей мамы – библиотекарь»</w:t>
      </w:r>
    </w:p>
    <w:p w:rsidR="00E43A54" w:rsidRPr="00DB0E98" w:rsidRDefault="00E43A54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Болтрушевич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:rsidR="002A3067" w:rsidRPr="00DB0E98" w:rsidRDefault="002A3067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3067" w:rsidRPr="00DB0E98" w:rsidRDefault="002A3067" w:rsidP="00DB0E98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группа обучающихся 7 - 8 классов  МБОУ «СОШ № 90»</w:t>
      </w:r>
    </w:p>
    <w:p w:rsidR="002A3067" w:rsidRPr="00DB0E98" w:rsidRDefault="002A3067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Иванова Дарья, </w:t>
      </w:r>
      <w:proofErr w:type="spellStart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цик</w:t>
      </w:r>
      <w:proofErr w:type="spellEnd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толий, Быкова </w:t>
      </w:r>
      <w:proofErr w:type="spellStart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рина</w:t>
      </w:r>
      <w:proofErr w:type="spellEnd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ьмина</w:t>
      </w:r>
      <w:proofErr w:type="spellEnd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ктория, </w:t>
      </w:r>
      <w:proofErr w:type="spellStart"/>
      <w:r w:rsidRPr="00DB0E98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янович</w:t>
      </w:r>
      <w:proofErr w:type="spellEnd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катерина</w:t>
      </w:r>
      <w:r w:rsidRPr="00DB0E9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еева София</w:t>
      </w:r>
      <w:r w:rsidRPr="00DB0E9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робьева Диана</w:t>
      </w:r>
      <w:r w:rsidRPr="00DB0E9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емба Диана)</w:t>
      </w:r>
    </w:p>
    <w:p w:rsidR="002A3067" w:rsidRPr="00DB0E98" w:rsidRDefault="002A3067" w:rsidP="00DB0E98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тор – понять, помочь и примирить!</w:t>
      </w:r>
    </w:p>
    <w:p w:rsidR="002A3067" w:rsidRPr="00DB0E98" w:rsidRDefault="002A3067" w:rsidP="00DB0E98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E98">
        <w:rPr>
          <w:rFonts w:ascii="Times New Roman" w:hAnsi="Times New Roman"/>
          <w:sz w:val="24"/>
          <w:szCs w:val="24"/>
        </w:rPr>
        <w:t xml:space="preserve"> Руководитель: 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рамова Ксения Леонидовна</w:t>
      </w:r>
    </w:p>
    <w:p w:rsidR="008B715C" w:rsidRPr="00DB0E98" w:rsidRDefault="008B715C" w:rsidP="00DB0E9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43933" w:rsidRPr="00DB0E98" w:rsidRDefault="00B43933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группа </w:t>
      </w: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7 класса  МБОУ «СОШ № 90»</w:t>
      </w:r>
    </w:p>
    <w:p w:rsidR="00B43933" w:rsidRPr="00DB0E98" w:rsidRDefault="00B43933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Калиниченко Дмитрий, Анохина Алиса, Иванова Дарья,  Минаков Лаврентий, Ермолаев Егор) </w:t>
      </w:r>
    </w:p>
    <w:p w:rsidR="00B43933" w:rsidRPr="00DB0E98" w:rsidRDefault="00B43933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Творческая работа: видеоролик «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чу стать инженером -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бототехником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proofErr w:type="gramEnd"/>
    </w:p>
    <w:p w:rsidR="00B43933" w:rsidRPr="00DB0E98" w:rsidRDefault="00B43933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дова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лена Сергеевна</w:t>
      </w:r>
    </w:p>
    <w:p w:rsidR="00B43933" w:rsidRPr="00DB0E98" w:rsidRDefault="00B43933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487A" w:rsidRPr="00DB0E98" w:rsidRDefault="0054487A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омашова </w:t>
      </w:r>
      <w:proofErr w:type="spellStart"/>
      <w:r w:rsidRPr="00DB0E98">
        <w:rPr>
          <w:rFonts w:ascii="Times New Roman" w:hAnsi="Times New Roman"/>
          <w:sz w:val="24"/>
          <w:szCs w:val="24"/>
        </w:rPr>
        <w:t>Карина</w:t>
      </w:r>
      <w:proofErr w:type="spellEnd"/>
      <w:r w:rsidRPr="00DB0E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аяся 5 класса МБОУ «СОШ № 90»</w:t>
      </w:r>
    </w:p>
    <w:p w:rsidR="0054487A" w:rsidRPr="00DB0E98" w:rsidRDefault="0054487A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Парикмахер»</w:t>
      </w:r>
    </w:p>
    <w:p w:rsidR="0054487A" w:rsidRPr="00DB0E98" w:rsidRDefault="0054487A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Пукало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тон Владимирович, Глушенкова </w:t>
      </w:r>
      <w:proofErr w:type="spellStart"/>
      <w:r w:rsidRPr="00DB0E98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Валерьевна</w:t>
      </w:r>
    </w:p>
    <w:p w:rsidR="008B715C" w:rsidRPr="00DB0E98" w:rsidRDefault="008B715C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487A" w:rsidRPr="00DB0E98" w:rsidRDefault="0054487A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Брагин Артем</w:t>
      </w:r>
      <w:r w:rsidRPr="00DB0E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5 класса МБОУ «СОШ № 90»</w:t>
      </w:r>
    </w:p>
    <w:p w:rsidR="0054487A" w:rsidRPr="00DB0E98" w:rsidRDefault="0054487A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Служу Отечеству»</w:t>
      </w:r>
    </w:p>
    <w:p w:rsidR="0054487A" w:rsidRPr="00DB0E98" w:rsidRDefault="0054487A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>Денисов Сергей Сергеевич</w:t>
      </w:r>
    </w:p>
    <w:p w:rsidR="0069637C" w:rsidRPr="00DB0E98" w:rsidRDefault="0069637C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637C" w:rsidRPr="00DB0E98" w:rsidRDefault="0069637C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Карбышева</w:t>
      </w:r>
      <w:proofErr w:type="spell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Дарья, </w:t>
      </w:r>
      <w:r w:rsidR="00565578"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обучающаяся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5 класса МБОУ «СОШ № 90»</w:t>
      </w:r>
    </w:p>
    <w:p w:rsidR="0069637C" w:rsidRPr="00DB0E98" w:rsidRDefault="0069637C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Агроном»</w:t>
      </w:r>
    </w:p>
    <w:p w:rsidR="0069637C" w:rsidRPr="00DB0E98" w:rsidRDefault="0069637C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Пукало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тон Владимирович, Глушенкова </w:t>
      </w:r>
      <w:proofErr w:type="spellStart"/>
      <w:r w:rsidRPr="00DB0E98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Валерьевна</w:t>
      </w:r>
    </w:p>
    <w:p w:rsidR="0069637C" w:rsidRPr="00DB0E98" w:rsidRDefault="0069637C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5578" w:rsidRPr="00DB0E98" w:rsidRDefault="00565578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Ходор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Злата, </w:t>
      </w: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аяся</w:t>
      </w:r>
      <w:proofErr w:type="gram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5 класса МБОУ «СОШ № 90»</w:t>
      </w:r>
    </w:p>
    <w:p w:rsidR="00565578" w:rsidRPr="00DB0E98" w:rsidRDefault="00565578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Служу Отечеству»</w:t>
      </w:r>
    </w:p>
    <w:p w:rsidR="00565578" w:rsidRPr="00DB0E98" w:rsidRDefault="00565578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Пукало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тон Владимирович, Денисов Сергей Сергеевич</w:t>
      </w:r>
    </w:p>
    <w:p w:rsidR="00BD202B" w:rsidRPr="00DB0E98" w:rsidRDefault="00BD202B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202B" w:rsidRPr="00DB0E98" w:rsidRDefault="00BD202B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Творческая группа обучающихся 7 - 9 классов МБОУ «СОШ № 90»</w:t>
      </w:r>
    </w:p>
    <w:p w:rsidR="00BD202B" w:rsidRPr="00DB0E98" w:rsidRDefault="00BD202B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Водолаз - спасатель»</w:t>
      </w:r>
    </w:p>
    <w:p w:rsidR="00BD202B" w:rsidRPr="00DB0E98" w:rsidRDefault="00BD202B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и: 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hAnsi="Times New Roman"/>
          <w:sz w:val="24"/>
          <w:szCs w:val="24"/>
        </w:rPr>
        <w:t>Гузняе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Дмитрий Юрьевич, Булатов Александр Николаевич, Новикова Ирина Евгеньевна</w:t>
      </w:r>
    </w:p>
    <w:p w:rsidR="00D92D50" w:rsidRPr="00DB0E98" w:rsidRDefault="00D92D5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4C28" w:rsidRPr="00DB0E98" w:rsidRDefault="008B4C28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Свалов Михаил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йся 10 класса МБОУ «СОШ № 90»</w:t>
      </w:r>
    </w:p>
    <w:p w:rsidR="008B4C28" w:rsidRPr="0054487A" w:rsidRDefault="008B4C28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487A">
        <w:rPr>
          <w:rFonts w:ascii="Times New Roman" w:hAnsi="Times New Roman"/>
          <w:color w:val="000000" w:themeColor="text1"/>
          <w:sz w:val="24"/>
          <w:szCs w:val="24"/>
        </w:rPr>
        <w:t>Творческая работа: видео</w:t>
      </w:r>
      <w:r>
        <w:rPr>
          <w:rFonts w:ascii="Times New Roman" w:hAnsi="Times New Roman"/>
          <w:color w:val="000000" w:themeColor="text1"/>
          <w:sz w:val="24"/>
          <w:szCs w:val="24"/>
        </w:rPr>
        <w:t>-интервью</w:t>
      </w:r>
      <w:r w:rsidRPr="00544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немецком языке </w:t>
      </w:r>
      <w:r w:rsidRPr="0054487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й профессиональный выбор</w:t>
      </w:r>
      <w:r w:rsidRPr="0054487A">
        <w:rPr>
          <w:rFonts w:ascii="Times New Roman" w:hAnsi="Times New Roman"/>
          <w:sz w:val="24"/>
          <w:szCs w:val="24"/>
        </w:rPr>
        <w:t>»</w:t>
      </w:r>
    </w:p>
    <w:p w:rsidR="008B4C28" w:rsidRDefault="008B4C28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48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5448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Владимировна, </w:t>
      </w:r>
      <w:proofErr w:type="spellStart"/>
      <w:r>
        <w:rPr>
          <w:rFonts w:ascii="Times New Roman" w:hAnsi="Times New Roman"/>
          <w:sz w:val="24"/>
          <w:szCs w:val="24"/>
        </w:rPr>
        <w:t>С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ладимировна</w:t>
      </w:r>
    </w:p>
    <w:p w:rsidR="00D92D50" w:rsidRDefault="00D92D5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737F" w:rsidRPr="0054487A" w:rsidRDefault="00F7737F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юк</w:t>
      </w:r>
      <w:proofErr w:type="spellEnd"/>
      <w:r>
        <w:rPr>
          <w:rFonts w:ascii="Times New Roman" w:hAnsi="Times New Roman"/>
          <w:sz w:val="24"/>
          <w:szCs w:val="24"/>
        </w:rPr>
        <w:t xml:space="preserve"> Глеб, </w:t>
      </w:r>
      <w:r w:rsidRPr="0054487A">
        <w:rPr>
          <w:rFonts w:ascii="Times New Roman" w:hAnsi="Times New Roman"/>
          <w:color w:val="000000" w:themeColor="text1"/>
          <w:sz w:val="24"/>
          <w:szCs w:val="24"/>
        </w:rPr>
        <w:t>обучающ</w:t>
      </w:r>
      <w:r>
        <w:rPr>
          <w:rFonts w:ascii="Times New Roman" w:hAnsi="Times New Roman"/>
          <w:color w:val="000000" w:themeColor="text1"/>
          <w:sz w:val="24"/>
          <w:szCs w:val="24"/>
        </w:rPr>
        <w:t>ийся</w:t>
      </w:r>
      <w:r w:rsidRPr="00544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54487A">
        <w:rPr>
          <w:rFonts w:ascii="Times New Roman" w:hAnsi="Times New Roman"/>
          <w:color w:val="000000" w:themeColor="text1"/>
          <w:sz w:val="24"/>
          <w:szCs w:val="24"/>
        </w:rPr>
        <w:t xml:space="preserve"> класса МБОУ «СОШ № 90»</w:t>
      </w:r>
    </w:p>
    <w:p w:rsidR="00DB0E98" w:rsidRDefault="00F7737F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87A">
        <w:rPr>
          <w:rFonts w:ascii="Times New Roman" w:hAnsi="Times New Roman"/>
          <w:color w:val="000000" w:themeColor="text1"/>
          <w:sz w:val="24"/>
          <w:szCs w:val="24"/>
        </w:rPr>
        <w:t>Творческая работа: видео</w:t>
      </w:r>
      <w:r>
        <w:rPr>
          <w:rFonts w:ascii="Times New Roman" w:hAnsi="Times New Roman"/>
          <w:color w:val="000000" w:themeColor="text1"/>
          <w:sz w:val="24"/>
          <w:szCs w:val="24"/>
        </w:rPr>
        <w:t>-интервью</w:t>
      </w:r>
      <w:r w:rsidRPr="00544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английском языке </w:t>
      </w:r>
    </w:p>
    <w:p w:rsidR="00F7737F" w:rsidRPr="0054487A" w:rsidRDefault="00F7737F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487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читель – это мой профессиональный выбор</w:t>
      </w:r>
      <w:r w:rsidRPr="0054487A">
        <w:rPr>
          <w:rFonts w:ascii="Times New Roman" w:hAnsi="Times New Roman"/>
          <w:sz w:val="24"/>
          <w:szCs w:val="24"/>
        </w:rPr>
        <w:t>»</w:t>
      </w:r>
    </w:p>
    <w:p w:rsidR="00F7737F" w:rsidRDefault="0092203E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737F" w:rsidRPr="005448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</w:t>
      </w:r>
      <w:r w:rsidR="00F773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</w:t>
      </w:r>
      <w:r w:rsidR="00F7737F" w:rsidRPr="005448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F7737F">
        <w:rPr>
          <w:rFonts w:ascii="Times New Roman" w:hAnsi="Times New Roman"/>
          <w:sz w:val="24"/>
          <w:szCs w:val="24"/>
        </w:rPr>
        <w:t>Бугреева</w:t>
      </w:r>
      <w:proofErr w:type="spellEnd"/>
      <w:r w:rsidR="00F7737F">
        <w:rPr>
          <w:rFonts w:ascii="Times New Roman" w:hAnsi="Times New Roman"/>
          <w:sz w:val="24"/>
          <w:szCs w:val="24"/>
        </w:rPr>
        <w:t xml:space="preserve"> Светлана Анатольевна</w:t>
      </w:r>
    </w:p>
    <w:p w:rsidR="008E20C7" w:rsidRPr="008369F6" w:rsidRDefault="008E20C7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69F6" w:rsidRPr="008369F6" w:rsidRDefault="008369F6" w:rsidP="00DB0E9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69F6">
        <w:rPr>
          <w:rFonts w:ascii="Times New Roman" w:hAnsi="Times New Roman"/>
          <w:sz w:val="24"/>
          <w:szCs w:val="24"/>
        </w:rPr>
        <w:t>Танцевальная студия «Танец без границ» МБОУ «СОШ № 90»</w:t>
      </w:r>
    </w:p>
    <w:p w:rsidR="008369F6" w:rsidRPr="008369F6" w:rsidRDefault="008369F6" w:rsidP="00DB0E9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69F6">
        <w:rPr>
          <w:rFonts w:ascii="Times New Roman" w:hAnsi="Times New Roman"/>
          <w:sz w:val="24"/>
          <w:szCs w:val="24"/>
        </w:rPr>
        <w:t xml:space="preserve">Конкурсная работа: </w:t>
      </w:r>
      <w:r w:rsidRPr="008369F6">
        <w:rPr>
          <w:rFonts w:ascii="Times New Roman" w:hAnsi="Times New Roman"/>
          <w:color w:val="000000" w:themeColor="text1"/>
          <w:sz w:val="24"/>
          <w:szCs w:val="24"/>
        </w:rPr>
        <w:t>видеоролик «</w:t>
      </w:r>
      <w:r w:rsidRPr="008369F6">
        <w:rPr>
          <w:rFonts w:ascii="Times New Roman" w:hAnsi="Times New Roman"/>
          <w:sz w:val="24"/>
          <w:szCs w:val="24"/>
        </w:rPr>
        <w:t>Профессия хореографа»</w:t>
      </w:r>
    </w:p>
    <w:p w:rsidR="008369F6" w:rsidRPr="008369F6" w:rsidRDefault="008369F6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69F6">
        <w:rPr>
          <w:rFonts w:ascii="Times New Roman" w:hAnsi="Times New Roman"/>
          <w:sz w:val="24"/>
          <w:szCs w:val="24"/>
        </w:rPr>
        <w:t xml:space="preserve">Руководитель: Стариковская </w:t>
      </w:r>
      <w:proofErr w:type="spellStart"/>
      <w:r w:rsidRPr="008369F6">
        <w:rPr>
          <w:rFonts w:ascii="Times New Roman" w:hAnsi="Times New Roman"/>
          <w:sz w:val="24"/>
          <w:szCs w:val="24"/>
        </w:rPr>
        <w:t>Илона</w:t>
      </w:r>
      <w:proofErr w:type="spellEnd"/>
      <w:r w:rsidRPr="008369F6">
        <w:rPr>
          <w:rFonts w:ascii="Times New Roman" w:hAnsi="Times New Roman"/>
          <w:sz w:val="24"/>
          <w:szCs w:val="24"/>
        </w:rPr>
        <w:t xml:space="preserve"> Владимировна</w:t>
      </w:r>
    </w:p>
    <w:p w:rsidR="007A385E" w:rsidRPr="00FC7D3B" w:rsidRDefault="007A385E" w:rsidP="00982C00">
      <w:pPr>
        <w:pStyle w:val="a3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lastRenderedPageBreak/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20095C" w:rsidRPr="00FC7D3B" w:rsidRDefault="0020095C" w:rsidP="00982C00">
      <w:pPr>
        <w:pStyle w:val="a3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E603C5" w:rsidRPr="00DB0E98" w:rsidRDefault="00E603C5" w:rsidP="00DB0E9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Ульянов Кирилл, обучающийся 7 класса МБОУ «СОШ № 90»</w:t>
      </w:r>
    </w:p>
    <w:p w:rsidR="00E603C5" w:rsidRPr="00DB0E98" w:rsidRDefault="00E603C5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офессии моей семьи»</w:t>
      </w:r>
    </w:p>
    <w:p w:rsidR="00E603C5" w:rsidRPr="00DB0E98" w:rsidRDefault="00E603C5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Глушенкова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желика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алерьевна</w:t>
      </w:r>
    </w:p>
    <w:p w:rsidR="00B51666" w:rsidRPr="00DB0E98" w:rsidRDefault="00B51666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57C3" w:rsidRPr="00DB0E98" w:rsidRDefault="00314333" w:rsidP="00DB0E9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Кунгуров Денис</w:t>
      </w:r>
      <w:r w:rsidR="004857C3"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, Яровой Артем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Красавин Матвей </w:t>
      </w:r>
      <w:proofErr w:type="gramStart"/>
      <w:r w:rsidR="004857C3" w:rsidRPr="00DB0E98">
        <w:rPr>
          <w:rFonts w:ascii="Times New Roman" w:hAnsi="Times New Roman"/>
          <w:color w:val="000000" w:themeColor="text1"/>
          <w:sz w:val="24"/>
          <w:szCs w:val="24"/>
        </w:rPr>
        <w:t>обучающиеся</w:t>
      </w:r>
      <w:proofErr w:type="gramEnd"/>
      <w:r w:rsidR="004857C3"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7 класса МБОУ «СОШ № 90»</w:t>
      </w:r>
    </w:p>
    <w:p w:rsidR="004857C3" w:rsidRPr="00DB0E98" w:rsidRDefault="004857C3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иблиотекарь»</w:t>
      </w:r>
    </w:p>
    <w:p w:rsidR="004857C3" w:rsidRPr="00DB0E98" w:rsidRDefault="004857C3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и: Глушенкова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желика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алерьевна, Румянцева Марина Викторовна</w:t>
      </w:r>
    </w:p>
    <w:p w:rsidR="002C74E8" w:rsidRPr="00DB0E98" w:rsidRDefault="002C74E8" w:rsidP="00DB0E98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75D1D" w:rsidRPr="00DB0E98" w:rsidRDefault="00F75D1D" w:rsidP="00DB0E9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</w:rPr>
        <w:t>Петров Вячеслав и Петров Трофим</w:t>
      </w:r>
      <w:r w:rsidRPr="00DB0E9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gramStart"/>
      <w:r w:rsidRPr="00DB0E98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DB0E98">
        <w:rPr>
          <w:rFonts w:ascii="Times New Roman" w:eastAsia="Times New Roman" w:hAnsi="Times New Roman"/>
          <w:sz w:val="24"/>
          <w:szCs w:val="24"/>
        </w:rPr>
        <w:t xml:space="preserve"> МБОУ «СОШ № 90»</w:t>
      </w:r>
    </w:p>
    <w:p w:rsidR="00F75D1D" w:rsidRPr="00DB0E98" w:rsidRDefault="00F75D1D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  «Мои интересы – мое будущее»</w:t>
      </w:r>
    </w:p>
    <w:p w:rsidR="00F75D1D" w:rsidRPr="00DB0E98" w:rsidRDefault="00F75D1D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Уск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Галина Владимировна</w:t>
      </w:r>
    </w:p>
    <w:p w:rsidR="00D1373A" w:rsidRPr="00DB0E98" w:rsidRDefault="00D1373A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73A" w:rsidRPr="00DB0E98" w:rsidRDefault="00D1373A" w:rsidP="00DB0E9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 Чекалин Лев, обучающийся 1 класса МБОУ «</w:t>
      </w:r>
      <w:proofErr w:type="spellStart"/>
      <w:r w:rsidRPr="00DB0E98">
        <w:rPr>
          <w:rFonts w:ascii="Times New Roman" w:hAnsi="Times New Roman"/>
          <w:sz w:val="24"/>
          <w:szCs w:val="24"/>
        </w:rPr>
        <w:t>Самуський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лицей»</w:t>
      </w:r>
    </w:p>
    <w:p w:rsidR="00D1373A" w:rsidRPr="00DB0E98" w:rsidRDefault="00D1373A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  «Работник ФСБ»</w:t>
      </w:r>
    </w:p>
    <w:p w:rsidR="00D1373A" w:rsidRPr="00DB0E98" w:rsidRDefault="00D1373A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Руководитель: Сергеева Татьяна Иосифовна</w:t>
      </w:r>
    </w:p>
    <w:p w:rsidR="00EB2811" w:rsidRPr="00DB0E98" w:rsidRDefault="00EB2811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B2811" w:rsidRPr="00DB0E98" w:rsidRDefault="00EB2811" w:rsidP="00DB0E9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Долгуш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лена</w:t>
      </w:r>
      <w:r w:rsidRPr="00DB0E98">
        <w:rPr>
          <w:rFonts w:ascii="Times New Roman" w:hAnsi="Times New Roman"/>
          <w:b/>
          <w:sz w:val="24"/>
          <w:szCs w:val="24"/>
        </w:rPr>
        <w:t xml:space="preserve">, </w:t>
      </w:r>
      <w:r w:rsidRPr="00DB0E98">
        <w:rPr>
          <w:rFonts w:ascii="Times New Roman" w:hAnsi="Times New Roman"/>
          <w:sz w:val="24"/>
          <w:szCs w:val="24"/>
        </w:rPr>
        <w:t>воспитанница МБДОУ «ЦРР – детский сад №59»</w:t>
      </w:r>
    </w:p>
    <w:p w:rsidR="00EB2811" w:rsidRPr="00DB0E98" w:rsidRDefault="00EB2811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видеоролик «Парикмахер – лучшая профессия!» </w:t>
      </w:r>
    </w:p>
    <w:p w:rsidR="00EB2811" w:rsidRPr="00DB0E98" w:rsidRDefault="00EB2811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Кутяв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Ирина Владимировна</w:t>
      </w:r>
    </w:p>
    <w:p w:rsidR="00192CE8" w:rsidRPr="00DB0E98" w:rsidRDefault="00192CE8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2C00" w:rsidRPr="003E04E1" w:rsidRDefault="00982C00" w:rsidP="00DB0E9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E04E1">
        <w:rPr>
          <w:rFonts w:ascii="Times New Roman" w:hAnsi="Times New Roman"/>
          <w:sz w:val="24"/>
          <w:szCs w:val="24"/>
        </w:rPr>
        <w:t xml:space="preserve">Творческая группа воспитанников МБДОУ «Детский сад №52» </w:t>
      </w:r>
    </w:p>
    <w:p w:rsidR="00982C00" w:rsidRPr="003E04E1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E04E1">
        <w:rPr>
          <w:rFonts w:ascii="Times New Roman" w:hAnsi="Times New Roman"/>
          <w:sz w:val="24"/>
          <w:szCs w:val="24"/>
        </w:rPr>
        <w:t xml:space="preserve">Соколова Мирослава, Петин Виталий, </w:t>
      </w:r>
      <w:proofErr w:type="spellStart"/>
      <w:r w:rsidRPr="003E04E1">
        <w:rPr>
          <w:rFonts w:ascii="Times New Roman" w:hAnsi="Times New Roman"/>
          <w:sz w:val="24"/>
          <w:szCs w:val="24"/>
        </w:rPr>
        <w:t>Саталов</w:t>
      </w:r>
      <w:proofErr w:type="spellEnd"/>
      <w:r w:rsidRPr="003E04E1">
        <w:rPr>
          <w:rFonts w:ascii="Times New Roman" w:hAnsi="Times New Roman"/>
          <w:sz w:val="24"/>
          <w:szCs w:val="24"/>
        </w:rPr>
        <w:t xml:space="preserve"> Матвей, Колягин Павел, </w:t>
      </w:r>
      <w:proofErr w:type="spellStart"/>
      <w:r w:rsidRPr="003E04E1">
        <w:rPr>
          <w:rFonts w:ascii="Times New Roman" w:hAnsi="Times New Roman"/>
          <w:sz w:val="24"/>
          <w:szCs w:val="24"/>
        </w:rPr>
        <w:t>Кропочева</w:t>
      </w:r>
      <w:proofErr w:type="spellEnd"/>
      <w:r w:rsidRPr="003E04E1">
        <w:rPr>
          <w:rFonts w:ascii="Times New Roman" w:hAnsi="Times New Roman"/>
          <w:sz w:val="24"/>
          <w:szCs w:val="24"/>
        </w:rPr>
        <w:t xml:space="preserve"> Мария</w:t>
      </w:r>
    </w:p>
    <w:p w:rsidR="00982C00" w:rsidRPr="003E04E1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E04E1">
        <w:rPr>
          <w:rFonts w:ascii="Times New Roman" w:hAnsi="Times New Roman"/>
          <w:sz w:val="24"/>
          <w:szCs w:val="24"/>
        </w:rPr>
        <w:t>Творческая работа «</w:t>
      </w:r>
      <w:r w:rsidR="003E04E1" w:rsidRPr="003E04E1">
        <w:rPr>
          <w:rFonts w:ascii="Times New Roman" w:hAnsi="Times New Roman"/>
          <w:sz w:val="24"/>
          <w:szCs w:val="24"/>
        </w:rPr>
        <w:t>Я бы в тренеры пошёл, пусть меня научат</w:t>
      </w:r>
      <w:r w:rsidRPr="003E04E1">
        <w:rPr>
          <w:rFonts w:ascii="Times New Roman" w:hAnsi="Times New Roman"/>
          <w:sz w:val="24"/>
          <w:szCs w:val="24"/>
        </w:rPr>
        <w:t>»</w:t>
      </w:r>
    </w:p>
    <w:p w:rsidR="00982C00" w:rsidRPr="003E04E1" w:rsidRDefault="003E04E1" w:rsidP="00DB0E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04E1">
        <w:rPr>
          <w:rFonts w:ascii="Times New Roman" w:hAnsi="Times New Roman"/>
          <w:sz w:val="24"/>
          <w:szCs w:val="24"/>
        </w:rPr>
        <w:t xml:space="preserve">       </w:t>
      </w:r>
      <w:r w:rsidR="00982C00" w:rsidRPr="003E04E1">
        <w:rPr>
          <w:rFonts w:ascii="Times New Roman" w:hAnsi="Times New Roman"/>
          <w:sz w:val="24"/>
          <w:szCs w:val="24"/>
        </w:rPr>
        <w:t>Руководители: Басова Людмила Константиновна  Гурова Татьяна Анатольевна</w:t>
      </w:r>
    </w:p>
    <w:p w:rsidR="00982C00" w:rsidRPr="00DB0E98" w:rsidRDefault="00982C00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51666" w:rsidRPr="00FC7D3B" w:rsidRDefault="00B51666" w:rsidP="00DB0E98">
      <w:pPr>
        <w:pStyle w:val="a3"/>
        <w:ind w:left="36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C02BC9" w:rsidRPr="00DB0E98" w:rsidRDefault="00C02BC9" w:rsidP="00DB0E98">
      <w:pPr>
        <w:pStyle w:val="a3"/>
        <w:ind w:left="207" w:hanging="141"/>
        <w:rPr>
          <w:rFonts w:ascii="Times New Roman" w:hAnsi="Times New Roman"/>
          <w:color w:val="000000" w:themeColor="text1"/>
          <w:sz w:val="24"/>
          <w:szCs w:val="24"/>
        </w:rPr>
      </w:pPr>
    </w:p>
    <w:p w:rsidR="00B51666" w:rsidRPr="00DB0E98" w:rsidRDefault="00B51666" w:rsidP="00DB0E98">
      <w:pPr>
        <w:pStyle w:val="a3"/>
        <w:numPr>
          <w:ilvl w:val="0"/>
          <w:numId w:val="8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Коблякова</w:t>
      </w:r>
      <w:proofErr w:type="spell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Алиса, обучающаяся 1 класса МБОУ «СОШ № 90»</w:t>
      </w:r>
    </w:p>
    <w:p w:rsidR="00B51666" w:rsidRPr="00DB0E98" w:rsidRDefault="00B51666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Хочу стать тренером»</w:t>
      </w:r>
    </w:p>
    <w:p w:rsidR="00B51666" w:rsidRPr="00DB0E98" w:rsidRDefault="00B51666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дова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лена Сергеевна</w:t>
      </w:r>
    </w:p>
    <w:p w:rsidR="00B51666" w:rsidRPr="00DB0E98" w:rsidRDefault="00B51666" w:rsidP="00DB0E98">
      <w:pPr>
        <w:pStyle w:val="a3"/>
        <w:spacing w:after="0" w:line="240" w:lineRule="auto"/>
        <w:ind w:left="66"/>
        <w:rPr>
          <w:rFonts w:ascii="Times New Roman" w:eastAsia="Times New Roman" w:hAnsi="Times New Roman"/>
          <w:b/>
          <w:sz w:val="24"/>
          <w:szCs w:val="24"/>
        </w:rPr>
      </w:pPr>
    </w:p>
    <w:p w:rsidR="00F8403E" w:rsidRPr="00DB0E98" w:rsidRDefault="00F8403E" w:rsidP="00DB0E98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дарев</w:t>
      </w:r>
      <w:proofErr w:type="spellEnd"/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рис, обучающийся 5класса </w:t>
      </w:r>
      <w:r w:rsidRPr="00DB0E98">
        <w:rPr>
          <w:rFonts w:ascii="Times New Roman" w:hAnsi="Times New Roman"/>
          <w:sz w:val="24"/>
          <w:szCs w:val="24"/>
        </w:rPr>
        <w:t>МБОУ «СОШ № 90»</w:t>
      </w:r>
    </w:p>
    <w:p w:rsidR="00F8403E" w:rsidRPr="00DB0E98" w:rsidRDefault="00F8403E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Заведующий производством школьной столовой»</w:t>
      </w:r>
    </w:p>
    <w:p w:rsidR="00F8403E" w:rsidRPr="00DB0E98" w:rsidRDefault="00F8403E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: Глушенкова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Анжелик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ьевна,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Пукалов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он Владимирович </w:t>
      </w:r>
    </w:p>
    <w:p w:rsidR="00230CA7" w:rsidRPr="00DB0E98" w:rsidRDefault="00230CA7" w:rsidP="00DB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CA7" w:rsidRPr="00DB0E98" w:rsidRDefault="00230CA7" w:rsidP="00DB0E98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группа обучающихся 1,5 классов </w:t>
      </w:r>
      <w:r w:rsidRPr="00DB0E98">
        <w:rPr>
          <w:rFonts w:ascii="Times New Roman" w:eastAsia="Times New Roman" w:hAnsi="Times New Roman"/>
          <w:sz w:val="24"/>
          <w:szCs w:val="24"/>
        </w:rPr>
        <w:t>МБОУ «СОШ № 90»</w:t>
      </w:r>
    </w:p>
    <w:p w:rsidR="00230CA7" w:rsidRPr="00DB0E98" w:rsidRDefault="00230CA7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 «Железнодорожник»</w:t>
      </w:r>
    </w:p>
    <w:p w:rsidR="00230CA7" w:rsidRPr="00DB0E98" w:rsidRDefault="00230CA7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и: Литвинова Инна Владимиров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Гузняе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Дмитрий Юрьевич</w:t>
      </w:r>
    </w:p>
    <w:p w:rsidR="00230CA7" w:rsidRPr="00DB0E98" w:rsidRDefault="00230CA7" w:rsidP="00DB0E9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BBC" w:rsidRPr="00DB0E98" w:rsidRDefault="00367BBC" w:rsidP="00DB0E98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Асеева Виктория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аяся 5 класса МБОУ «СОШ № 90»</w:t>
      </w:r>
    </w:p>
    <w:p w:rsidR="00367BBC" w:rsidRPr="00DB0E98" w:rsidRDefault="00367BBC" w:rsidP="00DB0E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Оператор»</w:t>
      </w:r>
    </w:p>
    <w:p w:rsidR="00367BBC" w:rsidRPr="00DB0E98" w:rsidRDefault="00367BBC" w:rsidP="00DB0E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и: Глушенкова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желика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алерьев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Пукало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тон Владимирович </w:t>
      </w:r>
    </w:p>
    <w:p w:rsidR="00DD48EB" w:rsidRPr="00DB0E98" w:rsidRDefault="00DD48EB" w:rsidP="00DB0E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E1650" w:rsidRPr="00DB0E98" w:rsidRDefault="000E1650" w:rsidP="00DB0E98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группа </w:t>
      </w: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7класса МБОУ «СОШ № 90»</w:t>
      </w:r>
    </w:p>
    <w:p w:rsidR="00486E75" w:rsidRPr="00DB0E98" w:rsidRDefault="00AF2DBD" w:rsidP="00DB0E98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</w:rPr>
        <w:t xml:space="preserve">Харитонова Наталья,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Касян</w:t>
      </w:r>
      <w:proofErr w:type="spellEnd"/>
      <w:r w:rsidRPr="00DB0E98">
        <w:rPr>
          <w:rFonts w:ascii="Times New Roman" w:eastAsia="Times New Roman" w:hAnsi="Times New Roman"/>
          <w:sz w:val="24"/>
          <w:szCs w:val="24"/>
        </w:rPr>
        <w:t xml:space="preserve"> Елена</w:t>
      </w:r>
      <w:r w:rsidR="00B17726" w:rsidRPr="00DB0E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17726" w:rsidRPr="00DB0E98">
        <w:rPr>
          <w:rFonts w:ascii="Times New Roman" w:eastAsia="Times New Roman" w:hAnsi="Times New Roman"/>
          <w:sz w:val="24"/>
          <w:szCs w:val="24"/>
        </w:rPr>
        <w:t>Рыбаче</w:t>
      </w:r>
      <w:r w:rsidR="00946B67" w:rsidRPr="00DB0E98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="00946B67" w:rsidRPr="00DB0E98">
        <w:rPr>
          <w:rFonts w:ascii="Times New Roman" w:eastAsia="Times New Roman" w:hAnsi="Times New Roman"/>
          <w:sz w:val="24"/>
          <w:szCs w:val="24"/>
        </w:rPr>
        <w:t xml:space="preserve"> Денис, </w:t>
      </w:r>
      <w:proofErr w:type="spellStart"/>
      <w:r w:rsidR="00946B67" w:rsidRPr="00DB0E98">
        <w:rPr>
          <w:rFonts w:ascii="Times New Roman" w:eastAsia="Times New Roman" w:hAnsi="Times New Roman"/>
          <w:sz w:val="24"/>
          <w:szCs w:val="24"/>
        </w:rPr>
        <w:t>Бруй</w:t>
      </w:r>
      <w:proofErr w:type="spellEnd"/>
      <w:r w:rsidR="00946B67" w:rsidRPr="00DB0E98">
        <w:rPr>
          <w:rFonts w:ascii="Times New Roman" w:eastAsia="Times New Roman" w:hAnsi="Times New Roman"/>
          <w:sz w:val="24"/>
          <w:szCs w:val="24"/>
        </w:rPr>
        <w:t xml:space="preserve"> Александр, Чуйков</w:t>
      </w:r>
      <w:r w:rsidR="00486E75" w:rsidRPr="00DB0E98">
        <w:rPr>
          <w:rFonts w:ascii="Times New Roman" w:eastAsia="Times New Roman" w:hAnsi="Times New Roman"/>
          <w:sz w:val="24"/>
          <w:szCs w:val="24"/>
        </w:rPr>
        <w:t xml:space="preserve"> </w:t>
      </w:r>
      <w:r w:rsidR="00B17726" w:rsidRPr="00DB0E98">
        <w:rPr>
          <w:rFonts w:ascii="Times New Roman" w:eastAsia="Times New Roman" w:hAnsi="Times New Roman"/>
          <w:sz w:val="24"/>
          <w:szCs w:val="24"/>
        </w:rPr>
        <w:t>Алексей,</w:t>
      </w:r>
    </w:p>
    <w:p w:rsidR="00AF2DBD" w:rsidRPr="00DB0E98" w:rsidRDefault="00B17726" w:rsidP="00DB0E98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</w:rPr>
        <w:t>Назарова Диана</w:t>
      </w:r>
    </w:p>
    <w:p w:rsidR="000E1650" w:rsidRPr="00DB0E98" w:rsidRDefault="000E1650" w:rsidP="00DB0E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hAnsi="Times New Roman"/>
          <w:sz w:val="24"/>
          <w:szCs w:val="24"/>
        </w:rPr>
        <w:t>«Бухгалтер»</w:t>
      </w:r>
    </w:p>
    <w:p w:rsidR="000E1650" w:rsidRPr="00DB0E98" w:rsidRDefault="000E1650" w:rsidP="00DB0E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мерина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тьяна Станиславовна</w:t>
      </w:r>
      <w:r w:rsidRPr="00DB0E98">
        <w:rPr>
          <w:rFonts w:ascii="Times New Roman" w:hAnsi="Times New Roman"/>
          <w:sz w:val="24"/>
          <w:szCs w:val="24"/>
        </w:rPr>
        <w:t xml:space="preserve"> </w:t>
      </w:r>
    </w:p>
    <w:p w:rsidR="00DB0E98" w:rsidRPr="00DB0E98" w:rsidRDefault="00DB0E98" w:rsidP="00DB0E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141F0A" w:rsidRPr="00DB0E98" w:rsidRDefault="00141F0A" w:rsidP="00DB0E98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Абдулмеджидов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Амина, </w:t>
      </w: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аяся</w:t>
      </w:r>
      <w:proofErr w:type="gram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3 класса МБОУ «СОШ № 90»</w:t>
      </w:r>
    </w:p>
    <w:p w:rsidR="00141F0A" w:rsidRPr="00DB0E98" w:rsidRDefault="00141F0A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  <w:lang w:eastAsia="ru-RU"/>
        </w:rPr>
        <w:t>Мастер маникюра Амина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141F0A" w:rsidRPr="00DB0E98" w:rsidRDefault="00141F0A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ь: Калмыкова Светлана Николаевна</w:t>
      </w:r>
    </w:p>
    <w:p w:rsidR="00FD1167" w:rsidRPr="00DB0E98" w:rsidRDefault="00FD1167" w:rsidP="00DB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2034E" w:rsidRPr="00DB0E98" w:rsidRDefault="0042034E" w:rsidP="00DB0E98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Гаращук</w:t>
      </w:r>
      <w:proofErr w:type="spellEnd"/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</w:t>
      </w:r>
      <w:r w:rsidR="000B4FC5" w:rsidRPr="00DB0E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обучающаяся 3 класса МБОУ «СОШ № 90»</w:t>
      </w:r>
    </w:p>
    <w:p w:rsidR="0042034E" w:rsidRPr="00DB0E98" w:rsidRDefault="0042034E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ролик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  <w:lang w:eastAsia="ru-RU"/>
        </w:rPr>
        <w:t>Мастер маникюра Амина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42034E" w:rsidRPr="00DB0E98" w:rsidRDefault="0042034E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ь: Калмыкова Светлана Николаевна</w:t>
      </w:r>
    </w:p>
    <w:p w:rsidR="00CD3430" w:rsidRPr="00DB0E98" w:rsidRDefault="00CD3430" w:rsidP="00DB0E98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3430" w:rsidRPr="00DB0E98" w:rsidRDefault="00CD3430" w:rsidP="00DB0E98">
      <w:pPr>
        <w:pStyle w:val="a3"/>
        <w:numPr>
          <w:ilvl w:val="0"/>
          <w:numId w:val="8"/>
        </w:numPr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робьева Диана, Сарычева Екатерина, Козлова Екатерина, </w:t>
      </w:r>
      <w:proofErr w:type="gramStart"/>
      <w:r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учающиеся</w:t>
      </w:r>
      <w:proofErr w:type="gramEnd"/>
      <w:r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9 класса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МБОУ «СОШ № 90»</w:t>
      </w:r>
    </w:p>
    <w:p w:rsidR="00CD3430" w:rsidRPr="00DB0E98" w:rsidRDefault="00CD3430" w:rsidP="00DB0E98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ворческая работа: видео-интервью «Математика в профессиях»</w:t>
      </w:r>
    </w:p>
    <w:p w:rsidR="00CD3430" w:rsidRPr="00DB0E98" w:rsidRDefault="00CD3430" w:rsidP="00DB0E98">
      <w:pPr>
        <w:pStyle w:val="a3"/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уководитель Цветкова ЛН</w:t>
      </w:r>
      <w:r w:rsidR="00D1373A"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D1373A" w:rsidRPr="00DB0E98" w:rsidRDefault="00D1373A" w:rsidP="00DB0E98">
      <w:pPr>
        <w:pStyle w:val="a3"/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F4AF1" w:rsidRPr="00DB0E98" w:rsidRDefault="000F4AF1" w:rsidP="00DB0E98">
      <w:pPr>
        <w:pStyle w:val="a3"/>
        <w:numPr>
          <w:ilvl w:val="0"/>
          <w:numId w:val="8"/>
        </w:numPr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b/>
          <w:sz w:val="24"/>
          <w:szCs w:val="24"/>
        </w:rPr>
        <w:t xml:space="preserve"> </w:t>
      </w:r>
      <w:r w:rsidRPr="00DB0E98">
        <w:rPr>
          <w:rFonts w:ascii="Times New Roman" w:hAnsi="Times New Roman"/>
          <w:sz w:val="24"/>
          <w:szCs w:val="24"/>
        </w:rPr>
        <w:t>Козлова Милана</w:t>
      </w:r>
      <w:r w:rsidRPr="00DB0E98">
        <w:rPr>
          <w:rFonts w:ascii="Times New Roman" w:hAnsi="Times New Roman"/>
          <w:b/>
          <w:sz w:val="24"/>
          <w:szCs w:val="24"/>
        </w:rPr>
        <w:t xml:space="preserve">,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обучающаяся 3 класса </w:t>
      </w:r>
      <w:r w:rsidRPr="00DB0E98">
        <w:rPr>
          <w:rFonts w:ascii="Times New Roman" w:hAnsi="Times New Roman"/>
          <w:sz w:val="24"/>
          <w:szCs w:val="24"/>
        </w:rPr>
        <w:t>МБОУ «СОШ № 197 имени В.Маркелова»</w:t>
      </w:r>
    </w:p>
    <w:p w:rsidR="000F4AF1" w:rsidRPr="00DB0E98" w:rsidRDefault="000F4AF1" w:rsidP="00DB0E98">
      <w:pPr>
        <w:pStyle w:val="a3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видео-интервью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Pr="00DB0E98">
        <w:rPr>
          <w:rFonts w:ascii="Times New Roman" w:hAnsi="Times New Roman"/>
          <w:sz w:val="24"/>
          <w:szCs w:val="24"/>
        </w:rPr>
        <w:t>аркетолог</w:t>
      </w:r>
      <w:proofErr w:type="spellEnd"/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0F4AF1" w:rsidRPr="00DB0E98" w:rsidRDefault="000F4AF1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>Третьякова Людмила Михайловна</w:t>
      </w:r>
    </w:p>
    <w:p w:rsidR="000F4AF1" w:rsidRPr="00DB0E98" w:rsidRDefault="000F4AF1" w:rsidP="00DB0E9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32C8F" w:rsidRPr="00DB0E98" w:rsidRDefault="00E32C8F" w:rsidP="00DB0E98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Габидулин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Эльмир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</w:rPr>
        <w:t xml:space="preserve">, Сулейманова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Карин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DB0E98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DB0E98">
        <w:rPr>
          <w:rFonts w:ascii="Times New Roman" w:eastAsia="Times New Roman" w:hAnsi="Times New Roman"/>
          <w:sz w:val="24"/>
          <w:szCs w:val="24"/>
        </w:rPr>
        <w:t xml:space="preserve"> 3 класса МБОУ «СОШ № 90»</w:t>
      </w:r>
    </w:p>
    <w:p w:rsidR="00E32C8F" w:rsidRPr="00DB0E98" w:rsidRDefault="00E32C8F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мастер-класс «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Архитектор</w:t>
      </w:r>
      <w:r w:rsidRPr="00DB0E98">
        <w:rPr>
          <w:rFonts w:ascii="Times New Roman" w:hAnsi="Times New Roman"/>
          <w:sz w:val="24"/>
          <w:szCs w:val="24"/>
        </w:rPr>
        <w:t>»</w:t>
      </w:r>
    </w:p>
    <w:p w:rsidR="00E32C8F" w:rsidRPr="00DB0E98" w:rsidRDefault="00E32C8F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Руководитель: Соловьева Ольга Викторовна</w:t>
      </w:r>
    </w:p>
    <w:p w:rsidR="00D1373A" w:rsidRPr="00DB0E98" w:rsidRDefault="00D1373A" w:rsidP="00DB0E98">
      <w:pPr>
        <w:pStyle w:val="a3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41F0A" w:rsidRPr="00DB0E98" w:rsidRDefault="00141F0A" w:rsidP="00DB0E98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Pr="00DB0E98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Default="006A6141" w:rsidP="00DB0E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Default="006A6141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Default="006A6141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Default="006A6141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6141" w:rsidRDefault="006A6141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0F13" w:rsidRDefault="00C60F13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0F13" w:rsidRDefault="00C60F13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78D" w:rsidRDefault="0093378D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10C3E" w:rsidRPr="00DB0E98" w:rsidRDefault="00810C3E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DB0E98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lastRenderedPageBreak/>
        <w:t>Заочный конкурс видеороликов выступлений агитбригад</w:t>
      </w:r>
    </w:p>
    <w:p w:rsidR="00810C3E" w:rsidRPr="00DB0E98" w:rsidRDefault="00810C3E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DB0E98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t xml:space="preserve"> «Все работы хороши».</w:t>
      </w:r>
    </w:p>
    <w:p w:rsidR="00570188" w:rsidRDefault="00570188" w:rsidP="0093378D">
      <w:pPr>
        <w:spacing w:after="0" w:line="240" w:lineRule="auto"/>
        <w:ind w:left="708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</w:p>
    <w:p w:rsidR="00810C3E" w:rsidRPr="00FC7D3B" w:rsidRDefault="00DD48EB" w:rsidP="0093378D">
      <w:pPr>
        <w:spacing w:after="0" w:line="240" w:lineRule="auto"/>
        <w:ind w:left="708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C60F13" w:rsidRPr="00DD48EB" w:rsidRDefault="00C60F13" w:rsidP="0093378D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48EB" w:rsidRPr="00523FE7" w:rsidRDefault="00DD48EB" w:rsidP="00C60F1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FE7">
        <w:rPr>
          <w:rFonts w:ascii="Times New Roman" w:hAnsi="Times New Roman"/>
          <w:sz w:val="24"/>
          <w:szCs w:val="24"/>
        </w:rPr>
        <w:t>Творческая группа воспитанников МБДОУ «Детский сад №27»</w:t>
      </w:r>
    </w:p>
    <w:p w:rsidR="00DD48EB" w:rsidRPr="00DB0E98" w:rsidRDefault="00DD48EB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Шмаков Евгений, </w:t>
      </w:r>
      <w:proofErr w:type="spellStart"/>
      <w:r w:rsidRPr="00DB0E98">
        <w:rPr>
          <w:rFonts w:ascii="Times New Roman" w:hAnsi="Times New Roman"/>
          <w:sz w:val="24"/>
          <w:szCs w:val="24"/>
        </w:rPr>
        <w:t>Бжицких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Даниил, </w:t>
      </w:r>
      <w:proofErr w:type="spellStart"/>
      <w:r w:rsidRPr="00DB0E98">
        <w:rPr>
          <w:rFonts w:ascii="Times New Roman" w:hAnsi="Times New Roman"/>
          <w:sz w:val="24"/>
          <w:szCs w:val="24"/>
        </w:rPr>
        <w:t>Купри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Фёдор, Санникова </w:t>
      </w:r>
      <w:proofErr w:type="spellStart"/>
      <w:r w:rsidRPr="00DB0E98">
        <w:rPr>
          <w:rFonts w:ascii="Times New Roman" w:hAnsi="Times New Roman"/>
          <w:sz w:val="24"/>
          <w:szCs w:val="24"/>
        </w:rPr>
        <w:t>Алисия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, Изотов Владимир, </w:t>
      </w:r>
      <w:proofErr w:type="spellStart"/>
      <w:r w:rsidRPr="00DB0E98">
        <w:rPr>
          <w:rFonts w:ascii="Times New Roman" w:hAnsi="Times New Roman"/>
          <w:sz w:val="24"/>
          <w:szCs w:val="24"/>
        </w:rPr>
        <w:t>Быстрицкий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Павел</w:t>
      </w:r>
    </w:p>
    <w:p w:rsidR="00DD48EB" w:rsidRPr="00DB0E98" w:rsidRDefault="00DD48EB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Выбор профессий»</w:t>
      </w:r>
    </w:p>
    <w:p w:rsidR="00810C3E" w:rsidRPr="00DB0E98" w:rsidRDefault="00DD48EB" w:rsidP="00C60F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и:  </w:t>
      </w:r>
      <w:proofErr w:type="spellStart"/>
      <w:r w:rsidRPr="00DB0E98">
        <w:rPr>
          <w:rFonts w:ascii="Times New Roman" w:hAnsi="Times New Roman"/>
          <w:sz w:val="24"/>
          <w:szCs w:val="24"/>
        </w:rPr>
        <w:t>Мыск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Татьяна Николаевна,  Попадейкина Людмила Александровна,                                             Соколова Светлана Анатольевна</w:t>
      </w:r>
    </w:p>
    <w:p w:rsidR="00BA75D4" w:rsidRPr="00DB0E98" w:rsidRDefault="00BA75D4" w:rsidP="00C60F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622E" w:rsidRPr="00DB0E98" w:rsidRDefault="0088622E" w:rsidP="00C60F1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группа обучающихся 1Г и 2Г классов МБОУ «СОШ №198»</w:t>
      </w:r>
    </w:p>
    <w:p w:rsidR="0088622E" w:rsidRPr="00DB0E98" w:rsidRDefault="0088622E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Все профессии важны»</w:t>
      </w:r>
    </w:p>
    <w:p w:rsidR="0088622E" w:rsidRPr="00DB0E98" w:rsidRDefault="0088622E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Даут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Ольга Петров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Кормилиц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Юлия Владимировна</w:t>
      </w:r>
      <w:r w:rsidR="00D1435F" w:rsidRPr="00DB0E98">
        <w:rPr>
          <w:rFonts w:ascii="Times New Roman" w:hAnsi="Times New Roman"/>
          <w:sz w:val="24"/>
          <w:szCs w:val="24"/>
        </w:rPr>
        <w:t>.</w:t>
      </w:r>
    </w:p>
    <w:p w:rsidR="00D1435F" w:rsidRPr="00DB0E98" w:rsidRDefault="00D1435F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141" w:rsidRPr="00DB0E98" w:rsidRDefault="006A6141" w:rsidP="00C60F1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группа </w:t>
      </w:r>
      <w:proofErr w:type="gramStart"/>
      <w:r w:rsidRPr="00DB0E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E98">
        <w:rPr>
          <w:rFonts w:ascii="Times New Roman" w:hAnsi="Times New Roman"/>
          <w:sz w:val="24"/>
          <w:szCs w:val="24"/>
        </w:rPr>
        <w:t xml:space="preserve"> МБОУ «СОШ №198» Ермакова Екатери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Папуло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лексей, </w:t>
      </w:r>
      <w:proofErr w:type="spellStart"/>
      <w:r w:rsidRPr="00DB0E98">
        <w:rPr>
          <w:rFonts w:ascii="Times New Roman" w:hAnsi="Times New Roman"/>
          <w:sz w:val="24"/>
          <w:szCs w:val="24"/>
        </w:rPr>
        <w:t>Чукан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Юлия, Степичев Даниил, Андреева Елизавета, Коломина Арина</w:t>
      </w:r>
    </w:p>
    <w:p w:rsidR="002C0AA8" w:rsidRPr="00DB0E98" w:rsidRDefault="006A6141" w:rsidP="00C60F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видеоролик-агитбригада </w:t>
      </w:r>
      <w:r w:rsidR="002C0AA8"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се работы хороши».</w:t>
      </w:r>
    </w:p>
    <w:p w:rsidR="008949D7" w:rsidRPr="00DB0E98" w:rsidRDefault="006A6141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Вашут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катерина Евгеньевна</w:t>
      </w:r>
    </w:p>
    <w:p w:rsidR="00D1435F" w:rsidRPr="00DB0E98" w:rsidRDefault="00D1435F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1435F" w:rsidRPr="00DB0E98" w:rsidRDefault="00D1435F" w:rsidP="00C60F1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группа </w:t>
      </w:r>
      <w:proofErr w:type="gramStart"/>
      <w:r w:rsidRPr="00DB0E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E98">
        <w:rPr>
          <w:rFonts w:ascii="Times New Roman" w:hAnsi="Times New Roman"/>
          <w:sz w:val="24"/>
          <w:szCs w:val="24"/>
        </w:rPr>
        <w:t xml:space="preserve"> МБОУ «СОШ №90»</w:t>
      </w:r>
    </w:p>
    <w:p w:rsidR="00D1435F" w:rsidRPr="00DB0E98" w:rsidRDefault="00D1435F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Карташова Марина, Бурак Яна, </w:t>
      </w:r>
      <w:proofErr w:type="spellStart"/>
      <w:r w:rsidRPr="00DB0E98">
        <w:rPr>
          <w:rFonts w:ascii="Times New Roman" w:hAnsi="Times New Roman"/>
          <w:sz w:val="24"/>
          <w:szCs w:val="24"/>
        </w:rPr>
        <w:t>Сикор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лизавета, </w:t>
      </w:r>
      <w:proofErr w:type="spellStart"/>
      <w:r w:rsidRPr="00DB0E98">
        <w:rPr>
          <w:rFonts w:ascii="Times New Roman" w:hAnsi="Times New Roman"/>
          <w:sz w:val="24"/>
          <w:szCs w:val="24"/>
        </w:rPr>
        <w:t>Кушнар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катерина, </w:t>
      </w:r>
      <w:proofErr w:type="spellStart"/>
      <w:r w:rsidRPr="00DB0E98">
        <w:rPr>
          <w:rFonts w:ascii="Times New Roman" w:hAnsi="Times New Roman"/>
          <w:sz w:val="24"/>
          <w:szCs w:val="24"/>
        </w:rPr>
        <w:t>Тагаева</w:t>
      </w:r>
      <w:proofErr w:type="spellEnd"/>
      <w:r w:rsidR="00570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hAnsi="Times New Roman"/>
          <w:sz w:val="24"/>
          <w:szCs w:val="24"/>
        </w:rPr>
        <w:t>Дар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E98">
        <w:rPr>
          <w:rFonts w:ascii="Times New Roman" w:hAnsi="Times New Roman"/>
          <w:sz w:val="24"/>
          <w:szCs w:val="24"/>
        </w:rPr>
        <w:t>Огурц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Марина, Егорова Ольга, </w:t>
      </w:r>
      <w:proofErr w:type="spellStart"/>
      <w:r w:rsidRPr="00DB0E98">
        <w:rPr>
          <w:rFonts w:ascii="Times New Roman" w:hAnsi="Times New Roman"/>
          <w:sz w:val="24"/>
          <w:szCs w:val="24"/>
        </w:rPr>
        <w:t>Алабуг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Дарья</w:t>
      </w:r>
    </w:p>
    <w:p w:rsidR="00D1435F" w:rsidRPr="00DB0E98" w:rsidRDefault="00D1435F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Девушки в погонах»</w:t>
      </w:r>
    </w:p>
    <w:p w:rsidR="008949D7" w:rsidRPr="00DB0E98" w:rsidRDefault="00D1435F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Руководители: Денисов Сергей Сергеевич, Казакова Елена Юрьевна, Пяткова Людмила Викторовна</w:t>
      </w:r>
    </w:p>
    <w:p w:rsidR="006A6141" w:rsidRPr="00FC7D3B" w:rsidRDefault="006A6141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9F779C" w:rsidRPr="00FC7D3B" w:rsidRDefault="009F779C" w:rsidP="00C60F1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C91862" w:rsidRPr="00DB0E98" w:rsidRDefault="00C91862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28B0" w:rsidRPr="00DB0E98" w:rsidRDefault="001F28B0" w:rsidP="00C60F13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группа воспитанников МБДОУ «Детский сад №55»</w:t>
      </w:r>
    </w:p>
    <w:p w:rsidR="001F28B0" w:rsidRPr="00DB0E98" w:rsidRDefault="001F28B0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Штин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Милана, Чернышев Платон, Шубина Дарья, Бородина Майя, </w:t>
      </w:r>
      <w:proofErr w:type="spellStart"/>
      <w:r w:rsidRPr="00DB0E98">
        <w:rPr>
          <w:rFonts w:ascii="Times New Roman" w:hAnsi="Times New Roman"/>
          <w:sz w:val="24"/>
          <w:szCs w:val="24"/>
        </w:rPr>
        <w:t>Самч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Виктория, Горбачев Алексей</w:t>
      </w:r>
    </w:p>
    <w:p w:rsidR="001F28B0" w:rsidRPr="00DB0E98" w:rsidRDefault="001F28B0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Все работы хороши»</w:t>
      </w:r>
    </w:p>
    <w:p w:rsidR="001F28B0" w:rsidRPr="00DB0E98" w:rsidRDefault="001F28B0" w:rsidP="00C60F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Иглак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Марина Валерьев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Большан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астасия Вячеславовна</w:t>
      </w:r>
    </w:p>
    <w:p w:rsidR="006A6141" w:rsidRPr="00DB0E98" w:rsidRDefault="006A6141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B39" w:rsidRPr="00DB0E98" w:rsidRDefault="006F2B39" w:rsidP="00C60F13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Яшунин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дрей, обучающийся 4Г класса МБОУ «СОШ №198»</w:t>
      </w:r>
    </w:p>
    <w:p w:rsidR="006F2B39" w:rsidRPr="00DB0E98" w:rsidRDefault="006F2B39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Яшун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рина, обучающаяся 2С класса МБОУ «СОШ №90»</w:t>
      </w:r>
    </w:p>
    <w:p w:rsidR="006F2B39" w:rsidRPr="00DB0E98" w:rsidRDefault="006F2B39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видеоролик-агитбригада </w:t>
      </w:r>
    </w:p>
    <w:p w:rsidR="006F2B39" w:rsidRPr="00DB0E98" w:rsidRDefault="006F2B39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Яшун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Елена Михайловна</w:t>
      </w:r>
    </w:p>
    <w:p w:rsidR="0044483D" w:rsidRPr="00DB0E98" w:rsidRDefault="0044483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83D" w:rsidRPr="00DB0E98" w:rsidRDefault="0044483D" w:rsidP="00C60F13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группа </w:t>
      </w:r>
      <w:proofErr w:type="gramStart"/>
      <w:r w:rsidRPr="00DB0E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E98">
        <w:rPr>
          <w:rFonts w:ascii="Times New Roman" w:hAnsi="Times New Roman"/>
          <w:sz w:val="24"/>
          <w:szCs w:val="24"/>
        </w:rPr>
        <w:t xml:space="preserve"> МБОУ «СОШ № 87»</w:t>
      </w:r>
    </w:p>
    <w:p w:rsidR="0044483D" w:rsidRPr="00DB0E98" w:rsidRDefault="0044483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Князева Анастасия, Якубовский Андрей, Кораблева Варвара,</w:t>
      </w:r>
    </w:p>
    <w:p w:rsidR="0044483D" w:rsidRPr="00DB0E98" w:rsidRDefault="0044483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Тупик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Жан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лёна</w:t>
      </w:r>
    </w:p>
    <w:p w:rsidR="0044483D" w:rsidRPr="00DB0E98" w:rsidRDefault="0044483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Профессия врач»</w:t>
      </w:r>
    </w:p>
    <w:p w:rsidR="0044483D" w:rsidRPr="00DB0E98" w:rsidRDefault="0044483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Загвоздк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Галина Геннадьевна</w:t>
      </w:r>
    </w:p>
    <w:p w:rsidR="0044483D" w:rsidRPr="00DB0E98" w:rsidRDefault="0044483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63DC" w:rsidRPr="00FC7D3B" w:rsidRDefault="000E63DC" w:rsidP="00C60F1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6A6141" w:rsidRPr="00DB0E98" w:rsidRDefault="006A6141" w:rsidP="00C60F13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63DC" w:rsidRPr="00DB0E98" w:rsidRDefault="000E63DC" w:rsidP="00C60F13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группа воспитанников МБДОУ «ЦРР - Детский сад №56»</w:t>
      </w:r>
    </w:p>
    <w:p w:rsidR="000E63DC" w:rsidRPr="00DB0E98" w:rsidRDefault="000E63DC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Гусл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Лика, </w:t>
      </w:r>
      <w:proofErr w:type="spellStart"/>
      <w:r w:rsidRPr="00DB0E98">
        <w:rPr>
          <w:rFonts w:ascii="Times New Roman" w:hAnsi="Times New Roman"/>
          <w:sz w:val="24"/>
          <w:szCs w:val="24"/>
        </w:rPr>
        <w:t>Баяренце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98">
        <w:rPr>
          <w:rFonts w:ascii="Times New Roman" w:hAnsi="Times New Roman"/>
          <w:sz w:val="24"/>
          <w:szCs w:val="24"/>
        </w:rPr>
        <w:t>Кар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, Панкова Арина, Ильиных Лилия, </w:t>
      </w:r>
      <w:proofErr w:type="spellStart"/>
      <w:r w:rsidRPr="00DB0E98">
        <w:rPr>
          <w:rFonts w:ascii="Times New Roman" w:hAnsi="Times New Roman"/>
          <w:sz w:val="24"/>
          <w:szCs w:val="24"/>
        </w:rPr>
        <w:t>Липляе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Глеб, </w:t>
      </w:r>
      <w:proofErr w:type="spellStart"/>
      <w:r w:rsidRPr="00DB0E98">
        <w:rPr>
          <w:rFonts w:ascii="Times New Roman" w:hAnsi="Times New Roman"/>
          <w:sz w:val="24"/>
          <w:szCs w:val="24"/>
        </w:rPr>
        <w:t>Кулюкин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Ярослав</w:t>
      </w:r>
    </w:p>
    <w:p w:rsidR="000E63DC" w:rsidRPr="00DB0E98" w:rsidRDefault="000E63DC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Кем хотите стать вы дети?»</w:t>
      </w:r>
    </w:p>
    <w:p w:rsidR="000E63DC" w:rsidRDefault="000E63DC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Николаева Татьяна Николаевна </w:t>
      </w:r>
    </w:p>
    <w:p w:rsidR="00FC7D3B" w:rsidRDefault="00FC7D3B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7D3B" w:rsidRPr="00DB0E98" w:rsidRDefault="00FC7D3B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378D" w:rsidRPr="00DB0E98" w:rsidRDefault="0093378D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502A9" w:rsidRPr="00DB0E98" w:rsidRDefault="007502A9" w:rsidP="00C60F13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группа </w:t>
      </w:r>
      <w:proofErr w:type="gramStart"/>
      <w:r w:rsidRPr="00DB0E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E98">
        <w:rPr>
          <w:rFonts w:ascii="Times New Roman" w:hAnsi="Times New Roman"/>
          <w:sz w:val="24"/>
          <w:szCs w:val="24"/>
        </w:rPr>
        <w:t xml:space="preserve"> 3Б класса МБОУ «СОШ №</w:t>
      </w:r>
      <w:r w:rsidR="00C57873" w:rsidRPr="00DB0E98">
        <w:rPr>
          <w:rFonts w:ascii="Times New Roman" w:hAnsi="Times New Roman"/>
          <w:sz w:val="24"/>
          <w:szCs w:val="24"/>
        </w:rPr>
        <w:t xml:space="preserve"> </w:t>
      </w:r>
      <w:r w:rsidRPr="00DB0E98">
        <w:rPr>
          <w:rFonts w:ascii="Times New Roman" w:hAnsi="Times New Roman"/>
          <w:sz w:val="24"/>
          <w:szCs w:val="24"/>
        </w:rPr>
        <w:t>84»</w:t>
      </w:r>
    </w:p>
    <w:p w:rsidR="007502A9" w:rsidRPr="00DB0E98" w:rsidRDefault="007502A9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видеоролик-агитбригада «Профессия на все времена»</w:t>
      </w:r>
    </w:p>
    <w:p w:rsidR="007502A9" w:rsidRPr="00DB0E98" w:rsidRDefault="007502A9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Руководитель: Фаттахова Ольга Николаевна</w:t>
      </w:r>
    </w:p>
    <w:p w:rsidR="007502A9" w:rsidRPr="00DB0E98" w:rsidRDefault="007502A9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378D" w:rsidRPr="00DB0E98" w:rsidRDefault="0093378D" w:rsidP="00C60F1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ая группа воспитанников  </w:t>
      </w:r>
      <w:r w:rsidRPr="00DB0E98">
        <w:rPr>
          <w:rFonts w:ascii="Times New Roman" w:hAnsi="Times New Roman"/>
          <w:sz w:val="24"/>
          <w:szCs w:val="24"/>
        </w:rPr>
        <w:t>МБДОУ «Детский сад №</w:t>
      </w:r>
      <w:r w:rsidR="00C57873" w:rsidRPr="00DB0E98">
        <w:rPr>
          <w:rFonts w:ascii="Times New Roman" w:hAnsi="Times New Roman"/>
          <w:sz w:val="24"/>
          <w:szCs w:val="24"/>
        </w:rPr>
        <w:t xml:space="preserve"> </w:t>
      </w:r>
      <w:r w:rsidRPr="00DB0E98">
        <w:rPr>
          <w:rFonts w:ascii="Times New Roman" w:hAnsi="Times New Roman"/>
          <w:sz w:val="24"/>
          <w:szCs w:val="24"/>
        </w:rPr>
        <w:t>25»</w:t>
      </w:r>
    </w:p>
    <w:p w:rsidR="0093378D" w:rsidRPr="00DB0E98" w:rsidRDefault="0093378D" w:rsidP="00C60F13">
      <w:pPr>
        <w:pStyle w:val="a3"/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98">
        <w:rPr>
          <w:rFonts w:ascii="Times New Roman" w:hAnsi="Times New Roman"/>
          <w:sz w:val="24"/>
          <w:szCs w:val="24"/>
        </w:rPr>
        <w:t>Хохр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Виктория, Петров Ярослав, Минин Сергей, </w:t>
      </w:r>
      <w:proofErr w:type="spellStart"/>
      <w:r w:rsidRPr="00DB0E98">
        <w:rPr>
          <w:rFonts w:ascii="Times New Roman" w:hAnsi="Times New Roman"/>
          <w:sz w:val="24"/>
          <w:szCs w:val="24"/>
        </w:rPr>
        <w:t>Чебон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Кирилл,  </w:t>
      </w:r>
      <w:proofErr w:type="spellStart"/>
      <w:r w:rsidRPr="00DB0E98">
        <w:rPr>
          <w:rFonts w:ascii="Times New Roman" w:hAnsi="Times New Roman"/>
          <w:sz w:val="24"/>
          <w:szCs w:val="24"/>
        </w:rPr>
        <w:t>Епифанцев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Михаил</w:t>
      </w:r>
    </w:p>
    <w:p w:rsidR="0093378D" w:rsidRPr="00DB0E98" w:rsidRDefault="0093378D" w:rsidP="00C60F13">
      <w:pPr>
        <w:pStyle w:val="a3"/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«Кем быть»</w:t>
      </w:r>
    </w:p>
    <w:p w:rsidR="0093378D" w:rsidRPr="00DB0E98" w:rsidRDefault="0093378D" w:rsidP="00C60F13">
      <w:pPr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Быкан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астасия Юрьев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Баж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Надежда Анатольевна</w:t>
      </w:r>
    </w:p>
    <w:p w:rsidR="00F273E7" w:rsidRPr="00DB0E98" w:rsidRDefault="00F273E7" w:rsidP="00C60F13">
      <w:pPr>
        <w:shd w:val="clear" w:color="auto" w:fill="FFFFFF"/>
        <w:spacing w:after="0" w:line="240" w:lineRule="auto"/>
        <w:ind w:left="108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7873" w:rsidRPr="00DB0E98" w:rsidRDefault="00C57873" w:rsidP="00C60F13">
      <w:pPr>
        <w:pStyle w:val="a3"/>
        <w:numPr>
          <w:ilvl w:val="0"/>
          <w:numId w:val="18"/>
        </w:numPr>
        <w:spacing w:after="0" w:line="240" w:lineRule="auto"/>
        <w:ind w:left="438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ая группа воспитанников  </w:t>
      </w:r>
      <w:r w:rsidRPr="00DB0E98">
        <w:rPr>
          <w:rFonts w:ascii="Times New Roman" w:hAnsi="Times New Roman"/>
          <w:sz w:val="24"/>
          <w:szCs w:val="24"/>
        </w:rPr>
        <w:t xml:space="preserve">МБДОУ «Детский сад № 25» </w:t>
      </w:r>
    </w:p>
    <w:p w:rsidR="00C57873" w:rsidRPr="00DB0E98" w:rsidRDefault="00C57873" w:rsidP="00C60F13">
      <w:pPr>
        <w:pStyle w:val="a3"/>
        <w:spacing w:after="0" w:line="240" w:lineRule="auto"/>
        <w:ind w:left="438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Глотов Степан, </w:t>
      </w:r>
      <w:proofErr w:type="spellStart"/>
      <w:r w:rsidRPr="00DB0E98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на, Каштанова София, </w:t>
      </w:r>
      <w:proofErr w:type="spellStart"/>
      <w:r w:rsidRPr="00DB0E98">
        <w:rPr>
          <w:rFonts w:ascii="Times New Roman" w:hAnsi="Times New Roman"/>
          <w:sz w:val="24"/>
          <w:szCs w:val="24"/>
        </w:rPr>
        <w:t>Шарпил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Миша, </w:t>
      </w:r>
      <w:proofErr w:type="spellStart"/>
      <w:r w:rsidRPr="00DB0E98">
        <w:rPr>
          <w:rFonts w:ascii="Times New Roman" w:hAnsi="Times New Roman"/>
          <w:sz w:val="24"/>
          <w:szCs w:val="24"/>
        </w:rPr>
        <w:t>Кормышев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Анастасия</w:t>
      </w:r>
    </w:p>
    <w:p w:rsidR="00C57873" w:rsidRPr="00DB0E98" w:rsidRDefault="00570188" w:rsidP="0057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57873" w:rsidRPr="00DB0E98">
        <w:rPr>
          <w:rFonts w:ascii="Times New Roman" w:hAnsi="Times New Roman"/>
          <w:sz w:val="24"/>
          <w:szCs w:val="24"/>
        </w:rPr>
        <w:t>Творческая работа: «Тысяча профессий»</w:t>
      </w:r>
    </w:p>
    <w:p w:rsidR="00C57873" w:rsidRPr="00DB0E98" w:rsidRDefault="00C57873" w:rsidP="00570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        Руководители: </w:t>
      </w:r>
      <w:proofErr w:type="spellStart"/>
      <w:r w:rsidRPr="00DB0E98">
        <w:rPr>
          <w:rFonts w:ascii="Times New Roman" w:hAnsi="Times New Roman"/>
          <w:sz w:val="24"/>
          <w:szCs w:val="24"/>
        </w:rPr>
        <w:t>Помаз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Ольга Николаевна, </w:t>
      </w:r>
      <w:proofErr w:type="spellStart"/>
      <w:r w:rsidRPr="00DB0E98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Любовь Геннадьевна</w:t>
      </w: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C60F1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DB0E98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0F13" w:rsidRDefault="00C60F13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7D3B" w:rsidRDefault="00FC7D3B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93378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Default="00F273E7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10C3E" w:rsidRPr="00DB0E98" w:rsidRDefault="00810C3E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DB0E98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t>Заочный конкурс видеороликов «Формула моего успеха»</w:t>
      </w:r>
    </w:p>
    <w:p w:rsidR="00810C3E" w:rsidRPr="00DB0E98" w:rsidRDefault="00810C3E" w:rsidP="00810C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DB0E98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t>(семейные творческие студии, творческие мастерские, мастер – классы)</w:t>
      </w:r>
    </w:p>
    <w:p w:rsidR="002C74E8" w:rsidRPr="00DB0E98" w:rsidRDefault="002C74E8" w:rsidP="002C74E8">
      <w:pPr>
        <w:pStyle w:val="a3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22AA4" w:rsidRPr="00FC7D3B" w:rsidRDefault="00422AA4" w:rsidP="00422AA4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 </w:t>
      </w:r>
    </w:p>
    <w:p w:rsidR="0001137F" w:rsidRPr="00DB0E98" w:rsidRDefault="0001137F" w:rsidP="00DB0E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Антонов Григорий Сергеевич, тренер – преподаватель </w:t>
      </w:r>
      <w:proofErr w:type="gramStart"/>
      <w:r w:rsidRPr="00DB0E98">
        <w:rPr>
          <w:rFonts w:ascii="Times New Roman" w:hAnsi="Times New Roman"/>
          <w:color w:val="000000" w:themeColor="text1"/>
          <w:sz w:val="24"/>
          <w:szCs w:val="24"/>
        </w:rPr>
        <w:t>МБУ</w:t>
      </w:r>
      <w:proofErr w:type="gram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ЗАТО </w:t>
      </w:r>
      <w:proofErr w:type="spellStart"/>
      <w:r w:rsidRPr="00DB0E98">
        <w:rPr>
          <w:rFonts w:ascii="Times New Roman" w:hAnsi="Times New Roman"/>
          <w:color w:val="000000" w:themeColor="text1"/>
          <w:sz w:val="24"/>
          <w:szCs w:val="24"/>
        </w:rPr>
        <w:t>Северск</w:t>
      </w:r>
      <w:proofErr w:type="spellEnd"/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образования Детско-юношеская спортивная школа Янтарь»</w:t>
      </w:r>
    </w:p>
    <w:p w:rsidR="0001137F" w:rsidRPr="00DB0E98" w:rsidRDefault="0001137F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Творческая работа: мастер-класс «</w:t>
      </w:r>
      <w:r w:rsidR="00F025F7" w:rsidRPr="00DB0E98">
        <w:rPr>
          <w:rFonts w:ascii="Times New Roman" w:hAnsi="Times New Roman"/>
          <w:sz w:val="24"/>
          <w:szCs w:val="24"/>
        </w:rPr>
        <w:t>Товарищ - штанга</w:t>
      </w:r>
      <w:r w:rsidRPr="00DB0E98">
        <w:rPr>
          <w:rFonts w:ascii="Times New Roman" w:hAnsi="Times New Roman"/>
          <w:sz w:val="24"/>
          <w:szCs w:val="24"/>
        </w:rPr>
        <w:t>».</w:t>
      </w:r>
    </w:p>
    <w:p w:rsidR="0001137F" w:rsidRPr="00DB0E98" w:rsidRDefault="0001137F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6A06" w:rsidRPr="00DB0E98" w:rsidRDefault="00BB443B" w:rsidP="00DB0E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Мануйлова Ирина Артуровна, учитель биологии</w:t>
      </w:r>
      <w:r w:rsidR="00422AA4" w:rsidRPr="00DB0E98">
        <w:rPr>
          <w:rFonts w:ascii="Times New Roman" w:hAnsi="Times New Roman"/>
          <w:sz w:val="24"/>
          <w:szCs w:val="24"/>
        </w:rPr>
        <w:t>,</w:t>
      </w:r>
      <w:r w:rsidRPr="00DB0E98">
        <w:rPr>
          <w:rFonts w:ascii="Times New Roman" w:hAnsi="Times New Roman"/>
          <w:sz w:val="24"/>
          <w:szCs w:val="24"/>
        </w:rPr>
        <w:t xml:space="preserve"> </w:t>
      </w:r>
      <w:r w:rsidR="00F72C6A" w:rsidRPr="00DB0E98">
        <w:rPr>
          <w:rFonts w:ascii="Times New Roman" w:hAnsi="Times New Roman"/>
          <w:sz w:val="24"/>
          <w:szCs w:val="24"/>
        </w:rPr>
        <w:t xml:space="preserve"> творческая группа </w:t>
      </w:r>
      <w:proofErr w:type="gramStart"/>
      <w:r w:rsidR="002F6A06" w:rsidRPr="00DB0E98">
        <w:rPr>
          <w:rFonts w:ascii="Times New Roman" w:hAnsi="Times New Roman"/>
          <w:sz w:val="24"/>
          <w:szCs w:val="24"/>
        </w:rPr>
        <w:t>обучающихс</w:t>
      </w:r>
      <w:r w:rsidR="002F6A06" w:rsidRPr="00DB0E98">
        <w:rPr>
          <w:rFonts w:ascii="Times New Roman" w:hAnsi="Times New Roman"/>
          <w:color w:val="000000" w:themeColor="text1"/>
          <w:sz w:val="24"/>
          <w:szCs w:val="24"/>
        </w:rPr>
        <w:t>я</w:t>
      </w:r>
      <w:proofErr w:type="gramEnd"/>
      <w:r w:rsidR="002F6A06"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 6В класса МБОУ «СОШ № 90» </w:t>
      </w:r>
    </w:p>
    <w:p w:rsidR="002C74E8" w:rsidRPr="00DB0E98" w:rsidRDefault="002C74E8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Творческая работа: творческая мастерская «</w:t>
      </w:r>
      <w:r w:rsidRPr="00DB0E98">
        <w:rPr>
          <w:rFonts w:ascii="Times New Roman" w:hAnsi="Times New Roman"/>
          <w:sz w:val="24"/>
          <w:szCs w:val="24"/>
        </w:rPr>
        <w:t>Калейдоскоп профессий (</w:t>
      </w:r>
      <w:r w:rsidR="00422AA4" w:rsidRPr="00DB0E98">
        <w:rPr>
          <w:rFonts w:ascii="Times New Roman" w:hAnsi="Times New Roman"/>
          <w:sz w:val="24"/>
          <w:szCs w:val="24"/>
        </w:rPr>
        <w:t>медицина</w:t>
      </w:r>
      <w:r w:rsidRPr="00DB0E98">
        <w:rPr>
          <w:rFonts w:ascii="Times New Roman" w:hAnsi="Times New Roman"/>
          <w:sz w:val="24"/>
          <w:szCs w:val="24"/>
        </w:rPr>
        <w:t>)»</w:t>
      </w:r>
      <w:r w:rsidR="002F6A06" w:rsidRPr="00DB0E98">
        <w:rPr>
          <w:rFonts w:ascii="Times New Roman" w:hAnsi="Times New Roman"/>
          <w:sz w:val="24"/>
          <w:szCs w:val="24"/>
        </w:rPr>
        <w:t>.</w:t>
      </w:r>
    </w:p>
    <w:p w:rsidR="002F6A06" w:rsidRPr="00DB0E98" w:rsidRDefault="002F6A06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6A06" w:rsidRPr="00DB0E98" w:rsidRDefault="002F6A06" w:rsidP="00DB0E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Стариковская </w:t>
      </w:r>
      <w:proofErr w:type="spellStart"/>
      <w:r w:rsidRPr="00DB0E98">
        <w:rPr>
          <w:rFonts w:ascii="Times New Roman" w:hAnsi="Times New Roman"/>
          <w:sz w:val="24"/>
          <w:szCs w:val="24"/>
        </w:rPr>
        <w:t>Ило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Владимировна, педагог дополнительного образования и</w:t>
      </w:r>
    </w:p>
    <w:p w:rsidR="002F6A06" w:rsidRPr="00DB0E98" w:rsidRDefault="002F6A06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группа 5-6 классов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90» </w:t>
      </w:r>
    </w:p>
    <w:p w:rsidR="002F6A06" w:rsidRPr="00DB0E98" w:rsidRDefault="002F6A06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Творческая работа: мастер-класс «</w:t>
      </w:r>
      <w:r w:rsidRPr="00DB0E98">
        <w:rPr>
          <w:rFonts w:ascii="Times New Roman" w:hAnsi="Times New Roman"/>
          <w:sz w:val="24"/>
          <w:szCs w:val="24"/>
        </w:rPr>
        <w:t xml:space="preserve">Танец без границ». </w:t>
      </w:r>
    </w:p>
    <w:p w:rsidR="00F159BC" w:rsidRPr="00DB0E98" w:rsidRDefault="00F159BC" w:rsidP="00DB0E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0FD5" w:rsidRPr="00DB0E98" w:rsidRDefault="00F159BC" w:rsidP="00DB0E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Попадейкина Людмила Александровна,</w:t>
      </w:r>
      <w:r w:rsidR="00B30FD5" w:rsidRPr="00DB0E98">
        <w:rPr>
          <w:rFonts w:ascii="Times New Roman" w:hAnsi="Times New Roman"/>
          <w:sz w:val="24"/>
          <w:szCs w:val="24"/>
        </w:rPr>
        <w:t xml:space="preserve"> воспитатели</w:t>
      </w:r>
    </w:p>
    <w:p w:rsidR="00F159BC" w:rsidRPr="00DB0E98" w:rsidRDefault="00F159BC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318" w:rsidRPr="00DB0E98">
        <w:rPr>
          <w:rFonts w:ascii="Times New Roman" w:hAnsi="Times New Roman"/>
          <w:sz w:val="24"/>
          <w:szCs w:val="24"/>
        </w:rPr>
        <w:t>Мыскова</w:t>
      </w:r>
      <w:proofErr w:type="spellEnd"/>
      <w:r w:rsidR="007A1318" w:rsidRPr="00DB0E98">
        <w:rPr>
          <w:rFonts w:ascii="Times New Roman" w:hAnsi="Times New Roman"/>
          <w:sz w:val="24"/>
          <w:szCs w:val="24"/>
        </w:rPr>
        <w:t xml:space="preserve"> Татьяна Николаевна, </w:t>
      </w:r>
      <w:r w:rsidRPr="00DB0E98">
        <w:rPr>
          <w:rFonts w:ascii="Times New Roman" w:hAnsi="Times New Roman"/>
          <w:sz w:val="24"/>
          <w:szCs w:val="24"/>
        </w:rPr>
        <w:t>воспитанники старшей группы № 2 «Золотой ключик»</w:t>
      </w: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ДОУ  «Детский сад № 27»  </w:t>
      </w:r>
      <w:r w:rsidRPr="00DB0E98">
        <w:rPr>
          <w:rFonts w:ascii="Times New Roman" w:eastAsia="Times New Roman" w:hAnsi="Times New Roman"/>
          <w:sz w:val="24"/>
          <w:szCs w:val="24"/>
        </w:rPr>
        <w:t xml:space="preserve">Андреева Арина,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Сенникова</w:t>
      </w:r>
      <w:proofErr w:type="spellEnd"/>
      <w:r w:rsidRPr="00DB0E98">
        <w:rPr>
          <w:rFonts w:ascii="Times New Roman" w:eastAsia="Times New Roman" w:hAnsi="Times New Roman"/>
          <w:sz w:val="24"/>
          <w:szCs w:val="24"/>
        </w:rPr>
        <w:t xml:space="preserve"> Ангелина,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Поженько</w:t>
      </w:r>
      <w:proofErr w:type="spellEnd"/>
      <w:r w:rsidRPr="00DB0E98">
        <w:rPr>
          <w:rFonts w:ascii="Times New Roman" w:eastAsia="Times New Roman" w:hAnsi="Times New Roman"/>
          <w:sz w:val="24"/>
          <w:szCs w:val="24"/>
        </w:rPr>
        <w:t xml:space="preserve"> Мария, </w:t>
      </w:r>
      <w:r w:rsidRPr="00DB0E98">
        <w:rPr>
          <w:rFonts w:ascii="Times New Roman" w:hAnsi="Times New Roman"/>
          <w:sz w:val="24"/>
          <w:szCs w:val="24"/>
        </w:rPr>
        <w:t xml:space="preserve">Петрова Вероника </w:t>
      </w:r>
    </w:p>
    <w:p w:rsidR="00F159BC" w:rsidRPr="00DB0E98" w:rsidRDefault="00F159BC" w:rsidP="00DB0E9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творческая мастерская социальных партнеров 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eastAsia="Times New Roman" w:hAnsi="Times New Roman"/>
          <w:sz w:val="24"/>
          <w:szCs w:val="24"/>
        </w:rPr>
        <w:t>Город мастеров»</w:t>
      </w:r>
    </w:p>
    <w:p w:rsidR="00A552F6" w:rsidRPr="00DB0E98" w:rsidRDefault="00A552F6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910" w:rsidRPr="00DB0E98" w:rsidRDefault="00726910" w:rsidP="00DB0E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Воробьева София, Воробьева Ольга Александровна (мама)</w:t>
      </w:r>
    </w:p>
    <w:p w:rsidR="00726910" w:rsidRPr="00DB0E98" w:rsidRDefault="0072691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ДОУ  «Детский сад № 37 </w:t>
      </w:r>
    </w:p>
    <w:p w:rsidR="00726910" w:rsidRPr="00DB0E98" w:rsidRDefault="00726910" w:rsidP="00DB0E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мастер-класс   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0E98">
        <w:rPr>
          <w:rFonts w:ascii="Times New Roman" w:hAnsi="Times New Roman"/>
          <w:sz w:val="24"/>
          <w:szCs w:val="24"/>
        </w:rPr>
        <w:t>Мама повар – что ж такого!</w:t>
      </w:r>
      <w:r w:rsidRPr="00DB0E98">
        <w:rPr>
          <w:rFonts w:ascii="Times New Roman" w:eastAsia="Times New Roman" w:hAnsi="Times New Roman"/>
          <w:sz w:val="24"/>
          <w:szCs w:val="24"/>
        </w:rPr>
        <w:t>»</w:t>
      </w:r>
    </w:p>
    <w:p w:rsidR="00726910" w:rsidRPr="00DB0E98" w:rsidRDefault="00726910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Павлова Татьяна Олеговна </w:t>
      </w:r>
    </w:p>
    <w:p w:rsidR="00F44B6A" w:rsidRPr="00DB0E98" w:rsidRDefault="00F44B6A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4B6A" w:rsidRPr="00DB0E98" w:rsidRDefault="00F44B6A" w:rsidP="00DB0E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Белякова Лариса Витальевна, с</w:t>
      </w:r>
      <w:r w:rsidRPr="00DB0E98">
        <w:rPr>
          <w:rFonts w:ascii="Times New Roman" w:eastAsia="Times New Roman" w:hAnsi="Times New Roman"/>
          <w:sz w:val="24"/>
          <w:szCs w:val="24"/>
        </w:rPr>
        <w:t>тарший государственный инспектор-руководитель</w:t>
      </w:r>
    </w:p>
    <w:p w:rsidR="00F44B6A" w:rsidRPr="00DB0E98" w:rsidRDefault="00F44B6A" w:rsidP="00DB0E9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</w:rPr>
        <w:t xml:space="preserve"> Северского инспекторского участка Центра ГИМС Главного управления МЧС России по Томской области </w:t>
      </w:r>
    </w:p>
    <w:p w:rsidR="00F44B6A" w:rsidRPr="00DB0E98" w:rsidRDefault="00C60F13" w:rsidP="00C60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F44B6A" w:rsidRPr="00DB0E98">
        <w:rPr>
          <w:rFonts w:ascii="Times New Roman" w:eastAsia="Times New Roman" w:hAnsi="Times New Roman"/>
          <w:sz w:val="24"/>
          <w:szCs w:val="24"/>
        </w:rPr>
        <w:t>Горбачев Александр  Николаевич</w:t>
      </w:r>
      <w:r w:rsidR="00F44B6A" w:rsidRPr="00DB0E98">
        <w:rPr>
          <w:rFonts w:ascii="Times New Roman" w:hAnsi="Times New Roman"/>
          <w:sz w:val="24"/>
          <w:szCs w:val="24"/>
        </w:rPr>
        <w:t xml:space="preserve">, </w:t>
      </w:r>
      <w:r w:rsidR="00F44B6A" w:rsidRPr="00DB0E98">
        <w:rPr>
          <w:rFonts w:ascii="Times New Roman" w:eastAsia="Times New Roman" w:hAnsi="Times New Roman"/>
          <w:sz w:val="24"/>
          <w:szCs w:val="24"/>
        </w:rPr>
        <w:t>Кочнев Анатолий Анатольевич водолазы</w:t>
      </w:r>
      <w:r w:rsidR="00F44B6A" w:rsidRPr="00DB0E98">
        <w:rPr>
          <w:rFonts w:ascii="Times New Roman" w:hAnsi="Times New Roman"/>
          <w:sz w:val="24"/>
          <w:szCs w:val="24"/>
        </w:rPr>
        <w:t xml:space="preserve"> - с</w:t>
      </w:r>
      <w:r w:rsidR="00F44B6A" w:rsidRPr="00DB0E98">
        <w:rPr>
          <w:rFonts w:ascii="Times New Roman" w:eastAsia="Times New Roman" w:hAnsi="Times New Roman"/>
          <w:sz w:val="24"/>
          <w:szCs w:val="24"/>
        </w:rPr>
        <w:t xml:space="preserve">пасатели </w:t>
      </w:r>
    </w:p>
    <w:p w:rsidR="00F44B6A" w:rsidRPr="00DB0E98" w:rsidRDefault="00C60F13" w:rsidP="00C60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4B6A" w:rsidRPr="00DB0E98">
        <w:rPr>
          <w:rFonts w:ascii="Times New Roman" w:hAnsi="Times New Roman"/>
          <w:sz w:val="24"/>
          <w:szCs w:val="24"/>
        </w:rPr>
        <w:t>Г</w:t>
      </w:r>
      <w:r w:rsidR="00F44B6A" w:rsidRPr="00DB0E98">
        <w:rPr>
          <w:rFonts w:ascii="Times New Roman" w:eastAsia="Times New Roman" w:hAnsi="Times New Roman"/>
          <w:sz w:val="24"/>
          <w:szCs w:val="24"/>
        </w:rPr>
        <w:t xml:space="preserve">ородской общественной организации      «Общество спасания на водах» (ОСВОД) </w:t>
      </w:r>
      <w:r w:rsidR="00DB0E98">
        <w:rPr>
          <w:rFonts w:ascii="Times New Roman" w:eastAsia="Times New Roman" w:hAnsi="Times New Roman"/>
          <w:sz w:val="24"/>
          <w:szCs w:val="24"/>
        </w:rPr>
        <w:t xml:space="preserve">   </w:t>
      </w:r>
      <w:r w:rsidR="00F44B6A" w:rsidRPr="00DB0E98">
        <w:rPr>
          <w:rFonts w:ascii="Times New Roman" w:eastAsia="Times New Roman" w:hAnsi="Times New Roman"/>
          <w:sz w:val="24"/>
          <w:szCs w:val="24"/>
        </w:rPr>
        <w:t xml:space="preserve">ЗАТО </w:t>
      </w:r>
      <w:proofErr w:type="gramStart"/>
      <w:r w:rsidR="00F44B6A" w:rsidRPr="00DB0E9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44B6A" w:rsidRPr="00DB0E9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44B6A" w:rsidRPr="00DB0E98" w:rsidRDefault="00C60F13" w:rsidP="00C60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spellStart"/>
      <w:r w:rsidR="00F44B6A" w:rsidRPr="00DB0E98">
        <w:rPr>
          <w:rFonts w:ascii="Times New Roman" w:eastAsia="Times New Roman" w:hAnsi="Times New Roman"/>
          <w:sz w:val="24"/>
          <w:szCs w:val="24"/>
        </w:rPr>
        <w:t>Северск</w:t>
      </w:r>
      <w:proofErr w:type="spellEnd"/>
      <w:r w:rsidR="00F44B6A" w:rsidRPr="00DB0E98">
        <w:rPr>
          <w:rFonts w:ascii="Times New Roman" w:eastAsia="Times New Roman" w:hAnsi="Times New Roman"/>
          <w:sz w:val="24"/>
          <w:szCs w:val="24"/>
        </w:rPr>
        <w:t xml:space="preserve"> </w:t>
      </w:r>
      <w:r w:rsidR="00F44B6A" w:rsidRPr="00DB0E98">
        <w:rPr>
          <w:rFonts w:ascii="Times New Roman" w:hAnsi="Times New Roman"/>
          <w:sz w:val="24"/>
          <w:szCs w:val="24"/>
        </w:rPr>
        <w:t>Томской области</w:t>
      </w:r>
    </w:p>
    <w:p w:rsidR="00F44B6A" w:rsidRDefault="00C60F13" w:rsidP="00C60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44B6A"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мастер-класс  </w:t>
      </w:r>
      <w:r w:rsidR="00F44B6A" w:rsidRPr="00DB0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4B6A" w:rsidRPr="00DB0E98">
        <w:rPr>
          <w:rFonts w:ascii="Times New Roman" w:eastAsia="Times New Roman" w:hAnsi="Times New Roman"/>
          <w:sz w:val="24"/>
          <w:szCs w:val="24"/>
        </w:rPr>
        <w:t>Водолаз - спасатель»</w:t>
      </w:r>
    </w:p>
    <w:p w:rsidR="00376050" w:rsidRDefault="00376050" w:rsidP="003760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6050" w:rsidRPr="00376050" w:rsidRDefault="00376050" w:rsidP="00376050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050">
        <w:rPr>
          <w:rFonts w:ascii="Times New Roman" w:eastAsia="Times New Roman" w:hAnsi="Times New Roman"/>
          <w:sz w:val="24"/>
          <w:szCs w:val="24"/>
        </w:rPr>
        <w:t>Рыбьянова</w:t>
      </w:r>
      <w:proofErr w:type="spellEnd"/>
      <w:r w:rsidRPr="00376050">
        <w:rPr>
          <w:rFonts w:ascii="Times New Roman" w:eastAsia="Times New Roman" w:hAnsi="Times New Roman"/>
          <w:sz w:val="24"/>
          <w:szCs w:val="24"/>
        </w:rPr>
        <w:t xml:space="preserve"> Анастасия</w:t>
      </w:r>
      <w:r w:rsidRPr="00376050">
        <w:rPr>
          <w:rFonts w:ascii="Times New Roman" w:hAnsi="Times New Roman"/>
          <w:sz w:val="24"/>
          <w:szCs w:val="24"/>
        </w:rPr>
        <w:t>, обучающаяся 2 класса МБОУ «СОШ № 198»,</w:t>
      </w:r>
    </w:p>
    <w:p w:rsidR="00376050" w:rsidRPr="00376050" w:rsidRDefault="00376050" w:rsidP="0037605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6050">
        <w:rPr>
          <w:rFonts w:ascii="Times New Roman" w:eastAsia="Times New Roman" w:hAnsi="Times New Roman"/>
          <w:sz w:val="24"/>
          <w:szCs w:val="24"/>
        </w:rPr>
        <w:t>Рыбьянова</w:t>
      </w:r>
      <w:proofErr w:type="spellEnd"/>
      <w:r w:rsidRPr="00376050">
        <w:rPr>
          <w:rFonts w:ascii="Times New Roman" w:eastAsia="Times New Roman" w:hAnsi="Times New Roman"/>
          <w:sz w:val="24"/>
          <w:szCs w:val="24"/>
        </w:rPr>
        <w:t xml:space="preserve"> Зоя Михайловна (мама)</w:t>
      </w:r>
    </w:p>
    <w:p w:rsidR="00376050" w:rsidRPr="00376050" w:rsidRDefault="00376050" w:rsidP="0037605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</w:t>
      </w:r>
      <w:r w:rsidRPr="00376050">
        <w:rPr>
          <w:rFonts w:ascii="Times New Roman" w:hAnsi="Times New Roman"/>
          <w:sz w:val="24"/>
          <w:szCs w:val="24"/>
        </w:rPr>
        <w:t xml:space="preserve">: </w:t>
      </w:r>
      <w:r w:rsidRPr="00376050">
        <w:rPr>
          <w:rFonts w:ascii="Times New Roman" w:hAnsi="Times New Roman"/>
          <w:color w:val="000000" w:themeColor="text1"/>
          <w:sz w:val="24"/>
          <w:szCs w:val="24"/>
        </w:rPr>
        <w:t xml:space="preserve">мастер-класс </w:t>
      </w:r>
      <w:r w:rsidRPr="0037605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376050">
        <w:rPr>
          <w:rFonts w:ascii="Times New Roman" w:eastAsia="Times New Roman" w:hAnsi="Times New Roman"/>
          <w:sz w:val="24"/>
          <w:szCs w:val="24"/>
          <w:lang w:eastAsia="ru-RU"/>
        </w:rPr>
        <w:t>Пластилиновые</w:t>
      </w:r>
      <w:proofErr w:type="gramEnd"/>
      <w:r w:rsidRPr="00376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76050">
        <w:rPr>
          <w:rFonts w:ascii="Times New Roman" w:eastAsia="Times New Roman" w:hAnsi="Times New Roman"/>
          <w:sz w:val="24"/>
          <w:szCs w:val="24"/>
          <w:lang w:eastAsia="ru-RU"/>
        </w:rPr>
        <w:t>рулетики</w:t>
      </w:r>
      <w:proofErr w:type="spellEnd"/>
      <w:r w:rsidRPr="0037605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76050" w:rsidRPr="00376050" w:rsidRDefault="00376050" w:rsidP="0037605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376050">
        <w:rPr>
          <w:rFonts w:ascii="Times New Roman" w:eastAsia="Times New Roman" w:hAnsi="Times New Roman"/>
          <w:sz w:val="24"/>
          <w:szCs w:val="24"/>
        </w:rPr>
        <w:t xml:space="preserve">Руководитель: </w:t>
      </w:r>
      <w:proofErr w:type="spellStart"/>
      <w:r w:rsidRPr="00376050">
        <w:rPr>
          <w:rFonts w:ascii="Times New Roman" w:eastAsia="Times New Roman" w:hAnsi="Times New Roman"/>
          <w:sz w:val="24"/>
          <w:szCs w:val="24"/>
        </w:rPr>
        <w:t>Даутова</w:t>
      </w:r>
      <w:proofErr w:type="spellEnd"/>
      <w:r w:rsidRPr="00376050">
        <w:rPr>
          <w:rFonts w:ascii="Times New Roman" w:eastAsia="Times New Roman" w:hAnsi="Times New Roman"/>
          <w:sz w:val="24"/>
          <w:szCs w:val="24"/>
        </w:rPr>
        <w:t xml:space="preserve"> Ольга Петровна </w:t>
      </w:r>
    </w:p>
    <w:p w:rsidR="00376050" w:rsidRPr="00DB0E98" w:rsidRDefault="00376050" w:rsidP="003760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52F6" w:rsidRPr="00DB0E98" w:rsidRDefault="00A552F6" w:rsidP="00DA6C3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A552F6" w:rsidRPr="00FC7D3B" w:rsidRDefault="00A552F6" w:rsidP="00532E7E">
      <w:pPr>
        <w:pStyle w:val="a3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F159BC" w:rsidRPr="00DB0E98" w:rsidRDefault="00F159BC" w:rsidP="00C60F13">
      <w:pPr>
        <w:pStyle w:val="a3"/>
        <w:spacing w:after="0" w:line="240" w:lineRule="auto"/>
        <w:ind w:left="1014"/>
        <w:jc w:val="both"/>
        <w:rPr>
          <w:rFonts w:ascii="Times New Roman" w:hAnsi="Times New Roman"/>
          <w:sz w:val="24"/>
          <w:szCs w:val="24"/>
        </w:rPr>
      </w:pPr>
    </w:p>
    <w:p w:rsidR="00740966" w:rsidRPr="00DB0E98" w:rsidRDefault="00740966" w:rsidP="00C60F13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</w:rPr>
        <w:t xml:space="preserve">Алешина </w:t>
      </w:r>
      <w:proofErr w:type="spellStart"/>
      <w:r w:rsidRPr="00DB0E98">
        <w:rPr>
          <w:rFonts w:ascii="Times New Roman" w:eastAsia="Times New Roman" w:hAnsi="Times New Roman"/>
          <w:sz w:val="24"/>
          <w:szCs w:val="24"/>
        </w:rPr>
        <w:t>Александра</w:t>
      </w:r>
      <w:proofErr w:type="gramStart"/>
      <w:r w:rsidRPr="00DB0E98">
        <w:rPr>
          <w:rFonts w:ascii="Times New Roman" w:hAnsi="Times New Roman"/>
          <w:sz w:val="24"/>
          <w:szCs w:val="24"/>
        </w:rPr>
        <w:t>,А</w:t>
      </w:r>
      <w:proofErr w:type="gramEnd"/>
      <w:r w:rsidRPr="00DB0E98">
        <w:rPr>
          <w:rFonts w:ascii="Times New Roman" w:hAnsi="Times New Roman"/>
          <w:sz w:val="24"/>
          <w:szCs w:val="24"/>
        </w:rPr>
        <w:t>леш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Ольга Сергеевна (мама)</w:t>
      </w:r>
    </w:p>
    <w:p w:rsidR="00740966" w:rsidRPr="00DB0E98" w:rsidRDefault="00740966" w:rsidP="00C60F13">
      <w:pPr>
        <w:pStyle w:val="a3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>МБДОУ «Детский сад № 37»</w:t>
      </w:r>
    </w:p>
    <w:p w:rsidR="00740966" w:rsidRPr="00DB0E98" w:rsidRDefault="00740966" w:rsidP="00C60F13">
      <w:pPr>
        <w:pStyle w:val="a3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творческая мастерская  </w:t>
      </w:r>
      <w:r w:rsidRPr="00DB0E98">
        <w:rPr>
          <w:rFonts w:ascii="Times New Roman" w:hAnsi="Times New Roman"/>
          <w:sz w:val="24"/>
          <w:szCs w:val="24"/>
        </w:rPr>
        <w:t>«Моя мама – дирижёр!»</w:t>
      </w:r>
    </w:p>
    <w:p w:rsidR="00740966" w:rsidRPr="00DB0E98" w:rsidRDefault="00740966" w:rsidP="00C60F1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DB0E98">
        <w:rPr>
          <w:rFonts w:ascii="Times New Roman" w:hAnsi="Times New Roman"/>
          <w:sz w:val="24"/>
          <w:szCs w:val="24"/>
        </w:rPr>
        <w:t>Кононова Мария Евгеньевна</w:t>
      </w:r>
    </w:p>
    <w:p w:rsidR="00FF448D" w:rsidRPr="00DB0E98" w:rsidRDefault="00FF448D" w:rsidP="00C60F13">
      <w:pPr>
        <w:pStyle w:val="a3"/>
        <w:spacing w:after="0" w:line="240" w:lineRule="auto"/>
        <w:ind w:left="1003"/>
        <w:jc w:val="both"/>
        <w:rPr>
          <w:rFonts w:ascii="Times New Roman" w:hAnsi="Times New Roman"/>
          <w:sz w:val="24"/>
          <w:szCs w:val="24"/>
        </w:rPr>
      </w:pPr>
    </w:p>
    <w:p w:rsidR="00FF448D" w:rsidRPr="00DB0E98" w:rsidRDefault="00FF448D" w:rsidP="00C60F13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Коваленко Ярослав</w:t>
      </w:r>
      <w:r w:rsidRPr="00DB0E98">
        <w:rPr>
          <w:rFonts w:ascii="Times New Roman" w:hAnsi="Times New Roman"/>
          <w:b/>
          <w:sz w:val="24"/>
          <w:szCs w:val="24"/>
        </w:rPr>
        <w:t xml:space="preserve">, </w:t>
      </w:r>
      <w:r w:rsidRPr="00DB0E98">
        <w:rPr>
          <w:rFonts w:ascii="Times New Roman" w:hAnsi="Times New Roman"/>
          <w:sz w:val="24"/>
          <w:szCs w:val="24"/>
        </w:rPr>
        <w:t>воспитанник МБДОУ «ЦРР – детский сад №59»</w:t>
      </w:r>
    </w:p>
    <w:p w:rsidR="00FF448D" w:rsidRPr="00DB0E98" w:rsidRDefault="00FF448D" w:rsidP="00C60F1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Творческая работа: мастер-класс «Подарок для мамочки!» </w:t>
      </w:r>
    </w:p>
    <w:p w:rsidR="00FF448D" w:rsidRDefault="00FF448D" w:rsidP="00C60F1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DB0E98">
        <w:rPr>
          <w:rFonts w:ascii="Times New Roman" w:hAnsi="Times New Roman"/>
          <w:sz w:val="24"/>
          <w:szCs w:val="24"/>
        </w:rPr>
        <w:t>Кутявина</w:t>
      </w:r>
      <w:proofErr w:type="spellEnd"/>
      <w:r w:rsidRPr="00DB0E98">
        <w:rPr>
          <w:rFonts w:ascii="Times New Roman" w:hAnsi="Times New Roman"/>
          <w:sz w:val="24"/>
          <w:szCs w:val="24"/>
        </w:rPr>
        <w:t xml:space="preserve"> Ирина Владимировна</w:t>
      </w:r>
    </w:p>
    <w:p w:rsidR="008B79F7" w:rsidRPr="00DB0E98" w:rsidRDefault="008B79F7" w:rsidP="00C60F1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F448D" w:rsidRPr="00DB0E98" w:rsidRDefault="00FF448D" w:rsidP="00C60F13">
      <w:pPr>
        <w:pStyle w:val="a3"/>
        <w:spacing w:after="0" w:line="240" w:lineRule="auto"/>
        <w:ind w:left="1003"/>
        <w:jc w:val="both"/>
        <w:rPr>
          <w:rFonts w:ascii="Times New Roman" w:hAnsi="Times New Roman"/>
          <w:sz w:val="24"/>
          <w:szCs w:val="24"/>
        </w:rPr>
      </w:pPr>
    </w:p>
    <w:p w:rsidR="00BA3EFF" w:rsidRPr="00FC7D3B" w:rsidRDefault="00BA3EFF" w:rsidP="00C60F13">
      <w:pPr>
        <w:pStyle w:val="a3"/>
        <w:ind w:left="654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lastRenderedPageBreak/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1F28B0" w:rsidRPr="00DB0E98" w:rsidRDefault="001F28B0" w:rsidP="00C60F13">
      <w:pPr>
        <w:pStyle w:val="a3"/>
        <w:ind w:left="65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3EFF" w:rsidRPr="00DB0E98" w:rsidRDefault="00BA3EFF" w:rsidP="00C60F13">
      <w:pPr>
        <w:pStyle w:val="a3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рибова Мария, обучающаяся 7 класса </w:t>
      </w:r>
      <w:r w:rsidRPr="00DB0E98">
        <w:rPr>
          <w:rFonts w:ascii="Times New Roman" w:hAnsi="Times New Roman"/>
          <w:color w:val="000000" w:themeColor="text1"/>
          <w:sz w:val="24"/>
          <w:szCs w:val="24"/>
        </w:rPr>
        <w:t>МБОУ «СОШ № 90», Грибова Екатерина, студентка юридического факультета ТГУ</w:t>
      </w:r>
    </w:p>
    <w:p w:rsidR="00BA3EFF" w:rsidRPr="00DB0E98" w:rsidRDefault="00BA3EFF" w:rsidP="00C60F13">
      <w:pPr>
        <w:pStyle w:val="a3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E98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мастер-класс 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D0C63"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фессия юриста</w:t>
      </w: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810C3E" w:rsidRPr="00DB0E98" w:rsidRDefault="00BA3EFF" w:rsidP="00C60F13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="004D0C63" w:rsidRPr="00DB0E98">
        <w:rPr>
          <w:rFonts w:ascii="Times New Roman" w:hAnsi="Times New Roman"/>
          <w:sz w:val="24"/>
          <w:szCs w:val="24"/>
        </w:rPr>
        <w:t xml:space="preserve">Глушенкова </w:t>
      </w:r>
      <w:proofErr w:type="spellStart"/>
      <w:r w:rsidR="004D0C63" w:rsidRPr="00DB0E98">
        <w:rPr>
          <w:rFonts w:ascii="Times New Roman" w:hAnsi="Times New Roman"/>
          <w:sz w:val="24"/>
          <w:szCs w:val="24"/>
        </w:rPr>
        <w:t>Анжелика</w:t>
      </w:r>
      <w:proofErr w:type="spellEnd"/>
      <w:r w:rsidR="004D0C63" w:rsidRPr="00DB0E98">
        <w:rPr>
          <w:rFonts w:ascii="Times New Roman" w:hAnsi="Times New Roman"/>
          <w:sz w:val="24"/>
          <w:szCs w:val="24"/>
        </w:rPr>
        <w:t xml:space="preserve"> Валерьевна</w:t>
      </w:r>
    </w:p>
    <w:p w:rsidR="00131F34" w:rsidRPr="00DB0E98" w:rsidRDefault="00131F34" w:rsidP="00C60F13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31F34" w:rsidRPr="00DB0E98" w:rsidRDefault="00131F34" w:rsidP="00C60F13">
      <w:pPr>
        <w:pStyle w:val="a3"/>
        <w:numPr>
          <w:ilvl w:val="0"/>
          <w:numId w:val="13"/>
        </w:numPr>
        <w:spacing w:after="0" w:line="240" w:lineRule="auto"/>
        <w:ind w:left="1014"/>
        <w:jc w:val="both"/>
        <w:rPr>
          <w:rFonts w:ascii="Times New Roman" w:eastAsia="Times New Roman" w:hAnsi="Times New Roman"/>
          <w:sz w:val="24"/>
          <w:szCs w:val="24"/>
        </w:rPr>
      </w:pPr>
      <w:r w:rsidRPr="00DB0E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0E98">
        <w:rPr>
          <w:rFonts w:ascii="Times New Roman" w:hAnsi="Times New Roman"/>
          <w:sz w:val="24"/>
          <w:szCs w:val="24"/>
        </w:rPr>
        <w:t>Соловьева Ольга Викторовна</w:t>
      </w:r>
      <w:r w:rsidR="00501383" w:rsidRPr="00DB0E98">
        <w:rPr>
          <w:rFonts w:ascii="Times New Roman" w:hAnsi="Times New Roman"/>
          <w:sz w:val="24"/>
          <w:szCs w:val="24"/>
        </w:rPr>
        <w:t>, учитель начальных классов, творческая группа</w:t>
      </w:r>
      <w:r w:rsidRPr="00DB0E98">
        <w:rPr>
          <w:rFonts w:ascii="Times New Roman" w:eastAsia="Times New Roman" w:hAnsi="Times New Roman"/>
          <w:sz w:val="24"/>
          <w:szCs w:val="24"/>
        </w:rPr>
        <w:t xml:space="preserve"> обучающи</w:t>
      </w:r>
      <w:r w:rsidR="00501383" w:rsidRPr="00DB0E98">
        <w:rPr>
          <w:rFonts w:ascii="Times New Roman" w:eastAsia="Times New Roman" w:hAnsi="Times New Roman"/>
          <w:sz w:val="24"/>
          <w:szCs w:val="24"/>
        </w:rPr>
        <w:t>х</w:t>
      </w:r>
      <w:r w:rsidRPr="00DB0E98">
        <w:rPr>
          <w:rFonts w:ascii="Times New Roman" w:eastAsia="Times New Roman" w:hAnsi="Times New Roman"/>
          <w:sz w:val="24"/>
          <w:szCs w:val="24"/>
        </w:rPr>
        <w:t>ся 3С класса МБОУ «СОШ № 90»</w:t>
      </w:r>
    </w:p>
    <w:p w:rsidR="00131F34" w:rsidRPr="00DB0E98" w:rsidRDefault="00131F34" w:rsidP="00C60F13">
      <w:pPr>
        <w:pStyle w:val="a3"/>
        <w:spacing w:after="0" w:line="240" w:lineRule="auto"/>
        <w:ind w:left="1014"/>
        <w:jc w:val="both"/>
        <w:rPr>
          <w:rFonts w:ascii="Times New Roman" w:hAnsi="Times New Roman"/>
          <w:sz w:val="24"/>
          <w:szCs w:val="24"/>
        </w:rPr>
      </w:pPr>
      <w:r w:rsidRPr="00DB0E98">
        <w:rPr>
          <w:rFonts w:ascii="Times New Roman" w:hAnsi="Times New Roman"/>
          <w:sz w:val="24"/>
          <w:szCs w:val="24"/>
        </w:rPr>
        <w:t>Творческая работа: мастер-класс «</w:t>
      </w:r>
      <w:r w:rsidRPr="00DB0E98">
        <w:rPr>
          <w:rFonts w:ascii="Times New Roman" w:eastAsia="Times New Roman" w:hAnsi="Times New Roman"/>
          <w:sz w:val="24"/>
          <w:szCs w:val="24"/>
          <w:lang w:eastAsia="ru-RU"/>
        </w:rPr>
        <w:t>Сапожник</w:t>
      </w:r>
      <w:r w:rsidRPr="00DB0E98">
        <w:rPr>
          <w:rFonts w:ascii="Times New Roman" w:hAnsi="Times New Roman"/>
          <w:sz w:val="24"/>
          <w:szCs w:val="24"/>
        </w:rPr>
        <w:t>»</w:t>
      </w:r>
    </w:p>
    <w:p w:rsidR="00131F34" w:rsidRPr="00DB0E98" w:rsidRDefault="00131F34" w:rsidP="00131F3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E2734" w:rsidRPr="00DB0E98" w:rsidRDefault="009E2734" w:rsidP="004D0C63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E2734" w:rsidRPr="00DB0E98" w:rsidRDefault="009E2734" w:rsidP="009E273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10C3E" w:rsidRDefault="00810C3E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1C12F4" w:rsidRDefault="001C12F4" w:rsidP="00810C3E">
      <w:pPr>
        <w:jc w:val="center"/>
        <w:rPr>
          <w:rFonts w:ascii="Times New Roman" w:hAnsi="Times New Roman"/>
          <w:sz w:val="24"/>
          <w:szCs w:val="24"/>
        </w:rPr>
      </w:pPr>
    </w:p>
    <w:p w:rsidR="00810C3E" w:rsidRPr="001C12F4" w:rsidRDefault="00810C3E" w:rsidP="00A45D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1C12F4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lastRenderedPageBreak/>
        <w:t>Заочный конкурс чтецов для детей с ОВЗ «Радуга профессий».</w:t>
      </w:r>
    </w:p>
    <w:p w:rsidR="00810C3E" w:rsidRPr="00DB0E98" w:rsidRDefault="00810C3E" w:rsidP="00A45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DB8" w:rsidRPr="00FC7D3B" w:rsidRDefault="00DB474F" w:rsidP="00DB474F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ы </w:t>
      </w:r>
      <w:r w:rsidR="00A45DB8"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1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степени</w:t>
      </w:r>
    </w:p>
    <w:p w:rsidR="00A45DB8" w:rsidRPr="007D7B17" w:rsidRDefault="00A45DB8" w:rsidP="00A45DB8">
      <w:pPr>
        <w:pStyle w:val="a7"/>
        <w:rPr>
          <w:rFonts w:ascii="Times New Roman" w:hAnsi="Times New Roman"/>
          <w:b/>
          <w:color w:val="632423"/>
          <w:sz w:val="24"/>
          <w:szCs w:val="24"/>
          <w:u w:val="single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7B17">
        <w:rPr>
          <w:rFonts w:ascii="Times New Roman" w:hAnsi="Times New Roman"/>
          <w:color w:val="333333"/>
          <w:sz w:val="24"/>
          <w:szCs w:val="24"/>
        </w:rPr>
        <w:t>Карбышев</w:t>
      </w:r>
      <w:proofErr w:type="spellEnd"/>
      <w:r w:rsidRPr="007D7B17">
        <w:rPr>
          <w:rFonts w:ascii="Times New Roman" w:hAnsi="Times New Roman"/>
          <w:color w:val="333333"/>
          <w:sz w:val="24"/>
          <w:szCs w:val="24"/>
        </w:rPr>
        <w:t xml:space="preserve"> Савелий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11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color w:val="333333"/>
          <w:sz w:val="24"/>
          <w:szCs w:val="24"/>
        </w:rPr>
        <w:t>Шахте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color w:val="333333"/>
          <w:sz w:val="24"/>
          <w:szCs w:val="24"/>
        </w:rPr>
        <w:t>Ворончук</w:t>
      </w:r>
      <w:proofErr w:type="spellEnd"/>
      <w:r w:rsidRPr="007D7B17">
        <w:rPr>
          <w:rFonts w:ascii="Times New Roman" w:hAnsi="Times New Roman"/>
          <w:color w:val="333333"/>
          <w:sz w:val="24"/>
          <w:szCs w:val="24"/>
        </w:rPr>
        <w:t xml:space="preserve"> Маргарита Анатольевна, учитель-логопед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 xml:space="preserve">Гладкая Ксения, </w:t>
      </w:r>
      <w:proofErr w:type="spellStart"/>
      <w:r w:rsidRPr="007D7B17">
        <w:rPr>
          <w:rFonts w:ascii="Times New Roman" w:hAnsi="Times New Roman"/>
          <w:sz w:val="24"/>
          <w:szCs w:val="24"/>
        </w:rPr>
        <w:t>Покое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B17">
        <w:rPr>
          <w:rFonts w:ascii="Times New Roman" w:hAnsi="Times New Roman"/>
          <w:sz w:val="24"/>
          <w:szCs w:val="24"/>
        </w:rPr>
        <w:t>Эмилия</w:t>
      </w:r>
      <w:proofErr w:type="spellEnd"/>
      <w:r w:rsidRPr="007D7B17">
        <w:rPr>
          <w:rFonts w:ascii="Times New Roman" w:hAnsi="Times New Roman"/>
          <w:sz w:val="24"/>
          <w:szCs w:val="24"/>
        </w:rPr>
        <w:t>, Синицын Семен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11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то построил этот дом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Федянина Елена Владимировна,</w:t>
      </w:r>
      <w:r w:rsidRPr="007D7B17">
        <w:rPr>
          <w:rFonts w:ascii="Times New Roman" w:hAnsi="Times New Roman"/>
          <w:color w:val="333333"/>
          <w:sz w:val="24"/>
          <w:szCs w:val="24"/>
        </w:rPr>
        <w:t xml:space="preserve"> учитель-логопед; </w:t>
      </w:r>
      <w:proofErr w:type="spellStart"/>
      <w:r w:rsidRPr="007D7B17">
        <w:rPr>
          <w:rFonts w:ascii="Times New Roman" w:hAnsi="Times New Roman"/>
          <w:color w:val="333333"/>
          <w:sz w:val="24"/>
          <w:szCs w:val="24"/>
        </w:rPr>
        <w:t>Мазавина</w:t>
      </w:r>
      <w:proofErr w:type="spellEnd"/>
      <w:r w:rsidRPr="007D7B17">
        <w:rPr>
          <w:rFonts w:ascii="Times New Roman" w:hAnsi="Times New Roman"/>
          <w:color w:val="333333"/>
          <w:sz w:val="24"/>
          <w:szCs w:val="24"/>
        </w:rPr>
        <w:t xml:space="preserve"> Вера </w:t>
      </w:r>
      <w:proofErr w:type="spellStart"/>
      <w:r w:rsidRPr="007D7B17">
        <w:rPr>
          <w:rFonts w:ascii="Times New Roman" w:hAnsi="Times New Roman"/>
          <w:color w:val="333333"/>
          <w:sz w:val="24"/>
          <w:szCs w:val="24"/>
        </w:rPr>
        <w:t>Назыфовна</w:t>
      </w:r>
      <w:proofErr w:type="spellEnd"/>
      <w:r w:rsidRPr="007D7B17">
        <w:rPr>
          <w:rFonts w:ascii="Times New Roman" w:hAnsi="Times New Roman"/>
          <w:color w:val="333333"/>
          <w:sz w:val="24"/>
          <w:szCs w:val="24"/>
        </w:rPr>
        <w:t>, педагог-психолог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Наследников Семён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27, корпус №1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Чем пахнут ремёсла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Бойко Елена Евгеньевна, Бородулина Александра Николаевна, Комлева Юлия Павловна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Туганова </w:t>
      </w:r>
      <w:proofErr w:type="spellStart"/>
      <w:r w:rsidRPr="007D7B17">
        <w:rPr>
          <w:rFonts w:ascii="Times New Roman" w:hAnsi="Times New Roman"/>
          <w:color w:val="000000"/>
          <w:sz w:val="24"/>
          <w:szCs w:val="24"/>
        </w:rPr>
        <w:t>Дарина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5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Игра в стадо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>Руководитель: Васильева Елена Ивановна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 xml:space="preserve">Халилова Алина МБДОУ </w:t>
      </w:r>
      <w:proofErr w:type="spellStart"/>
      <w:r w:rsidRPr="007D7B17">
        <w:rPr>
          <w:rFonts w:ascii="Times New Roman" w:hAnsi="Times New Roman"/>
          <w:sz w:val="24"/>
          <w:szCs w:val="24"/>
        </w:rPr>
        <w:t>МБДОУ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Детский сад №52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Я хочу быть медсестрой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Сталимбовская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Вера Николаевна,  учитель - логопед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Анна,  </w:t>
      </w:r>
      <w:proofErr w:type="spellStart"/>
      <w:r w:rsidRPr="007D7B17">
        <w:rPr>
          <w:rFonts w:ascii="Times New Roman" w:hAnsi="Times New Roman"/>
          <w:sz w:val="24"/>
          <w:szCs w:val="24"/>
        </w:rPr>
        <w:t>Имамие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Алис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25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арикмахе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Ермилова Екатерина Александровна,</w:t>
      </w:r>
      <w:r w:rsidRPr="007D7B17">
        <w:rPr>
          <w:rFonts w:ascii="Times New Roman" w:hAnsi="Times New Roman"/>
          <w:color w:val="333333"/>
          <w:sz w:val="24"/>
          <w:szCs w:val="24"/>
        </w:rPr>
        <w:t xml:space="preserve"> учитель-логопед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Бутнарь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Григорий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34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апитан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 xml:space="preserve">Дубровина Елена </w:t>
      </w:r>
      <w:proofErr w:type="spellStart"/>
      <w:r w:rsidRPr="007D7B17">
        <w:rPr>
          <w:rFonts w:ascii="Times New Roman" w:hAnsi="Times New Roman"/>
          <w:sz w:val="24"/>
          <w:szCs w:val="24"/>
        </w:rPr>
        <w:t>Александровна</w:t>
      </w:r>
      <w:proofErr w:type="gramStart"/>
      <w:r w:rsidRPr="007D7B17">
        <w:rPr>
          <w:rFonts w:ascii="Times New Roman" w:hAnsi="Times New Roman"/>
          <w:sz w:val="24"/>
          <w:szCs w:val="24"/>
        </w:rPr>
        <w:t>,у</w:t>
      </w:r>
      <w:proofErr w:type="gramEnd"/>
      <w:r w:rsidRPr="007D7B17">
        <w:rPr>
          <w:rFonts w:ascii="Times New Roman" w:hAnsi="Times New Roman"/>
          <w:sz w:val="24"/>
          <w:szCs w:val="24"/>
        </w:rPr>
        <w:t>читель-логопед</w:t>
      </w:r>
      <w:proofErr w:type="spellEnd"/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Рыхлевич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Екатерин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37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Оля - агроном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Иванюк Анна Владимировна, учитель-логопед; Береза Анастасия Андреевна, воспитатель;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Немыцкая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Валентина Владимировна, воспитатель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Коцарь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Станислав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4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рофессий много есть на свете…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Шевченко Наталья Алексеевна, учитель-дефектолог,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Коцарь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Мария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4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Ветерина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Хримк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Вера Ивановна, учитель-логопед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Бешеля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B17">
        <w:rPr>
          <w:rFonts w:ascii="Times New Roman" w:hAnsi="Times New Roman"/>
          <w:sz w:val="24"/>
          <w:szCs w:val="24"/>
        </w:rPr>
        <w:t>Дарина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Фармацевт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Тараканова Дарья Васильевна; Тараканова Наталья Витальевна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Кошкина Елизавет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ем быть?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Ольга Викторовна, учитель- логопед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color w:val="333333"/>
          <w:sz w:val="24"/>
          <w:szCs w:val="24"/>
        </w:rPr>
        <w:t>Браулова</w:t>
      </w:r>
      <w:proofErr w:type="spellEnd"/>
      <w:r w:rsidRPr="007D7B17">
        <w:rPr>
          <w:rFonts w:ascii="Times New Roman" w:hAnsi="Times New Roman"/>
          <w:color w:val="333333"/>
          <w:sz w:val="24"/>
          <w:szCs w:val="24"/>
        </w:rPr>
        <w:t xml:space="preserve"> Александр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ова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Ольга Викторовна, учитель- логопед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 xml:space="preserve">Ильин </w:t>
      </w:r>
      <w:proofErr w:type="spellStart"/>
      <w:r w:rsidRPr="007D7B17">
        <w:rPr>
          <w:rFonts w:ascii="Times New Roman" w:hAnsi="Times New Roman"/>
          <w:sz w:val="24"/>
          <w:szCs w:val="24"/>
        </w:rPr>
        <w:t>Артемий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Автоинспекто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Фрумусати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Светлана Викторовна, воспитатель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Коробейник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B17">
        <w:rPr>
          <w:rFonts w:ascii="Times New Roman" w:hAnsi="Times New Roman"/>
          <w:sz w:val="24"/>
          <w:szCs w:val="24"/>
        </w:rPr>
        <w:t>Снежана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, обучающиеся, 1 класса,  </w:t>
      </w:r>
      <w:r w:rsidRPr="007D7B17">
        <w:rPr>
          <w:rFonts w:ascii="Times New Roman" w:hAnsi="Times New Roman"/>
          <w:sz w:val="24"/>
          <w:szCs w:val="24"/>
        </w:rPr>
        <w:t xml:space="preserve">МБОУ №198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Докто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ормилицин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Юлия Владимировна, учитель начальных классов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lastRenderedPageBreak/>
        <w:t>Исаев Герман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3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D7B17">
        <w:rPr>
          <w:rFonts w:ascii="Times New Roman" w:hAnsi="Times New Roman"/>
          <w:sz w:val="24"/>
          <w:szCs w:val="24"/>
        </w:rPr>
        <w:t xml:space="preserve">МБОУ №89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="00DC30B3">
        <w:rPr>
          <w:rFonts w:ascii="Times New Roman" w:hAnsi="Times New Roman"/>
          <w:sz w:val="24"/>
          <w:szCs w:val="24"/>
        </w:rPr>
        <w:t>Папины профессии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учин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Ольга Викторовна, учитель начальных классов 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Каракулов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Мирослав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4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D7B17">
        <w:rPr>
          <w:rFonts w:ascii="Times New Roman" w:hAnsi="Times New Roman"/>
          <w:sz w:val="24"/>
          <w:szCs w:val="24"/>
        </w:rPr>
        <w:t xml:space="preserve">МБОУ №78, </w:t>
      </w:r>
      <w:r w:rsidRPr="007D7B17">
        <w:rPr>
          <w:rFonts w:ascii="Times New Roman" w:hAnsi="Times New Roman"/>
          <w:color w:val="000000"/>
          <w:sz w:val="24"/>
          <w:szCs w:val="24"/>
        </w:rPr>
        <w:t>«Калейдоскоп профессий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color w:val="000000"/>
          <w:sz w:val="24"/>
          <w:szCs w:val="24"/>
        </w:rPr>
        <w:t>Кучкульдинова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 Зарина </w:t>
      </w:r>
      <w:proofErr w:type="spellStart"/>
      <w:r w:rsidRPr="007D7B17">
        <w:rPr>
          <w:rFonts w:ascii="Times New Roman" w:hAnsi="Times New Roman"/>
          <w:color w:val="000000"/>
          <w:sz w:val="24"/>
          <w:szCs w:val="24"/>
        </w:rPr>
        <w:t>Телман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7B17">
        <w:rPr>
          <w:rFonts w:ascii="Times New Roman" w:hAnsi="Times New Roman"/>
          <w:color w:val="000000"/>
          <w:sz w:val="24"/>
          <w:szCs w:val="24"/>
        </w:rPr>
        <w:t>кызы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>, учитель начальных классов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color w:val="000000" w:themeColor="text1"/>
          <w:sz w:val="24"/>
          <w:szCs w:val="24"/>
        </w:rPr>
        <w:t>Петраченко</w:t>
      </w:r>
      <w:proofErr w:type="spellEnd"/>
      <w:r w:rsidRPr="007D7B17">
        <w:rPr>
          <w:rFonts w:ascii="Times New Roman" w:hAnsi="Times New Roman"/>
          <w:color w:val="000000" w:themeColor="text1"/>
          <w:sz w:val="24"/>
          <w:szCs w:val="24"/>
        </w:rPr>
        <w:t xml:space="preserve"> Ангелина, обучающиеся, 2 класса</w:t>
      </w:r>
      <w:proofErr w:type="gramStart"/>
      <w:r w:rsidRPr="007D7B17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 w:themeColor="text1"/>
          <w:sz w:val="24"/>
          <w:szCs w:val="24"/>
        </w:rPr>
        <w:t xml:space="preserve">  МБОУ №84, «Ветеринар»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7D7B17">
        <w:rPr>
          <w:rFonts w:ascii="Times New Roman" w:hAnsi="Times New Roman"/>
          <w:color w:val="000000" w:themeColor="text1"/>
          <w:sz w:val="24"/>
          <w:szCs w:val="24"/>
        </w:rPr>
        <w:t>Руководитель: Сафронова Наталья Юрьевна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Гришаев Кирилл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2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D7B17">
        <w:rPr>
          <w:rFonts w:ascii="Times New Roman" w:hAnsi="Times New Roman"/>
          <w:sz w:val="24"/>
          <w:szCs w:val="24"/>
        </w:rPr>
        <w:t xml:space="preserve">МБОУ №197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Экскурсовод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7C5E8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Стрельник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Вероника Анатольевна учитель начальных классов</w:t>
      </w: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Коптелкин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Роман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2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D7B17">
        <w:rPr>
          <w:rFonts w:ascii="Times New Roman" w:hAnsi="Times New Roman"/>
          <w:sz w:val="24"/>
          <w:szCs w:val="24"/>
        </w:rPr>
        <w:t xml:space="preserve">МБОУ №9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color w:val="666666"/>
          <w:sz w:val="24"/>
          <w:szCs w:val="24"/>
        </w:rPr>
        <w:t>Кем стать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Default="00A45DB8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Николаева Вера Ивановна учитель начальных классов</w:t>
      </w:r>
    </w:p>
    <w:p w:rsidR="00136E9B" w:rsidRDefault="00136E9B" w:rsidP="007C5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36E9B" w:rsidRPr="00136E9B" w:rsidRDefault="00136E9B" w:rsidP="007C5E8F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6E9B">
        <w:rPr>
          <w:rFonts w:ascii="Times New Roman" w:hAnsi="Times New Roman"/>
          <w:color w:val="000000"/>
          <w:sz w:val="24"/>
          <w:szCs w:val="24"/>
        </w:rPr>
        <w:t xml:space="preserve">Котов Виталий, </w:t>
      </w:r>
      <w:proofErr w:type="gramStart"/>
      <w:r w:rsidRPr="00136E9B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136E9B">
        <w:rPr>
          <w:rFonts w:ascii="Times New Roman" w:hAnsi="Times New Roman"/>
          <w:color w:val="000000"/>
          <w:sz w:val="24"/>
          <w:szCs w:val="24"/>
        </w:rPr>
        <w:t xml:space="preserve"> МБОУ №89, «Кем стать?»</w:t>
      </w:r>
      <w:r w:rsidRPr="00136E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6E9B" w:rsidRPr="00136E9B" w:rsidRDefault="00136E9B" w:rsidP="007C5E8F">
      <w:pPr>
        <w:ind w:left="360" w:hanging="284"/>
        <w:rPr>
          <w:sz w:val="24"/>
          <w:szCs w:val="24"/>
        </w:rPr>
      </w:pPr>
      <w:r w:rsidRPr="00136E9B">
        <w:rPr>
          <w:rFonts w:ascii="Times New Roman" w:hAnsi="Times New Roman"/>
          <w:color w:val="000000"/>
          <w:sz w:val="24"/>
          <w:szCs w:val="24"/>
        </w:rPr>
        <w:t xml:space="preserve">     Руководитель: </w:t>
      </w:r>
      <w:proofErr w:type="spellStart"/>
      <w:r w:rsidRPr="00136E9B">
        <w:rPr>
          <w:rFonts w:ascii="Times New Roman" w:hAnsi="Times New Roman"/>
          <w:color w:val="000000"/>
          <w:sz w:val="24"/>
          <w:szCs w:val="24"/>
        </w:rPr>
        <w:t>Науменко</w:t>
      </w:r>
      <w:proofErr w:type="spellEnd"/>
      <w:r w:rsidRPr="00136E9B">
        <w:rPr>
          <w:rFonts w:ascii="Times New Roman" w:hAnsi="Times New Roman"/>
          <w:color w:val="000000"/>
          <w:sz w:val="24"/>
          <w:szCs w:val="24"/>
        </w:rPr>
        <w:t xml:space="preserve"> Лилия Александровна.</w:t>
      </w:r>
    </w:p>
    <w:p w:rsidR="00136E9B" w:rsidRPr="00136E9B" w:rsidRDefault="00136E9B" w:rsidP="007C5E8F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proofErr w:type="spellStart"/>
      <w:r w:rsidRPr="00136E9B">
        <w:rPr>
          <w:rFonts w:ascii="Times New Roman" w:hAnsi="Times New Roman"/>
          <w:color w:val="000000"/>
          <w:sz w:val="24"/>
          <w:szCs w:val="24"/>
        </w:rPr>
        <w:t>Выборова</w:t>
      </w:r>
      <w:proofErr w:type="spellEnd"/>
      <w:r w:rsidRPr="00136E9B">
        <w:rPr>
          <w:rFonts w:ascii="Times New Roman" w:hAnsi="Times New Roman"/>
          <w:color w:val="000000"/>
          <w:sz w:val="24"/>
          <w:szCs w:val="24"/>
        </w:rPr>
        <w:t xml:space="preserve"> Елизавета, </w:t>
      </w:r>
      <w:r w:rsidRPr="00136E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136E9B">
        <w:rPr>
          <w:rFonts w:ascii="Times New Roman" w:hAnsi="Times New Roman"/>
          <w:color w:val="000000"/>
          <w:sz w:val="24"/>
          <w:szCs w:val="24"/>
        </w:rPr>
        <w:t xml:space="preserve">МБДОУ Детский сад №27, </w:t>
      </w:r>
      <w:r w:rsidRPr="00136E9B">
        <w:rPr>
          <w:rFonts w:ascii="Times New Roman" w:hAnsi="Times New Roman"/>
          <w:sz w:val="24"/>
          <w:szCs w:val="24"/>
        </w:rPr>
        <w:t>«Кем быть?»</w:t>
      </w:r>
    </w:p>
    <w:p w:rsidR="00136E9B" w:rsidRPr="00136E9B" w:rsidRDefault="00136E9B" w:rsidP="007C5E8F">
      <w:pPr>
        <w:spacing w:after="0" w:line="240" w:lineRule="auto"/>
        <w:ind w:left="360" w:hanging="284"/>
        <w:rPr>
          <w:rFonts w:ascii="Times New Roman" w:hAnsi="Times New Roman"/>
          <w:sz w:val="24"/>
          <w:szCs w:val="24"/>
        </w:rPr>
      </w:pPr>
      <w:r w:rsidRPr="00136E9B">
        <w:rPr>
          <w:rFonts w:ascii="Times New Roman" w:hAnsi="Times New Roman"/>
          <w:color w:val="000000"/>
          <w:sz w:val="24"/>
          <w:szCs w:val="24"/>
        </w:rPr>
        <w:t xml:space="preserve">      Руководитель: </w:t>
      </w:r>
      <w:r w:rsidRPr="00136E9B">
        <w:rPr>
          <w:rFonts w:ascii="Times New Roman" w:hAnsi="Times New Roman"/>
          <w:sz w:val="24"/>
          <w:szCs w:val="24"/>
        </w:rPr>
        <w:t xml:space="preserve">Поплавская Елена Викторовна, учитель-логопед;  </w:t>
      </w:r>
      <w:proofErr w:type="spellStart"/>
      <w:r w:rsidRPr="00136E9B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136E9B">
        <w:rPr>
          <w:rFonts w:ascii="Times New Roman" w:hAnsi="Times New Roman"/>
          <w:sz w:val="24"/>
          <w:szCs w:val="24"/>
        </w:rPr>
        <w:t xml:space="preserve"> Елена  Анатольевна, воспитатель.</w:t>
      </w:r>
    </w:p>
    <w:p w:rsidR="00A45DB8" w:rsidRPr="00136E9B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7C5E8F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FC7D3B" w:rsidRDefault="00DB474F" w:rsidP="00DB474F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ы </w:t>
      </w:r>
      <w:r w:rsidR="00A45DB8"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1</w:t>
      </w:r>
      <w:r w:rsidR="00A45DB8"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</w:t>
      </w:r>
      <w:r w:rsidR="00A45DB8"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степени</w:t>
      </w:r>
    </w:p>
    <w:p w:rsidR="00A45DB8" w:rsidRPr="007D7B17" w:rsidRDefault="00A45DB8" w:rsidP="00A45DB8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Дегтярева Алис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52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Мама докто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Балашова Юлия Александровна, музыкальный руководитель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 xml:space="preserve">Мухтарова </w:t>
      </w:r>
      <w:proofErr w:type="spellStart"/>
      <w:r w:rsidRPr="007D7B17">
        <w:rPr>
          <w:rFonts w:ascii="Times New Roman" w:hAnsi="Times New Roman"/>
          <w:sz w:val="24"/>
          <w:szCs w:val="24"/>
        </w:rPr>
        <w:t>Василина</w:t>
      </w:r>
      <w:proofErr w:type="spellEnd"/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25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Столько профессий важных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Никитина Е.В.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Ландышко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Елизавет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34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родавец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Дубровина Елена Александровна</w:t>
      </w:r>
      <w:proofErr w:type="gramStart"/>
      <w:r w:rsidRPr="007D7B17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>учитель-логопед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Жуков Матвей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37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ортной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 xml:space="preserve">Иванюк Анна Владимировна, учитель-логопед; Береза Анастасия Андреевна, воспитатель; </w:t>
      </w:r>
      <w:proofErr w:type="spellStart"/>
      <w:r w:rsidRPr="007D7B17">
        <w:rPr>
          <w:rFonts w:ascii="Times New Roman" w:hAnsi="Times New Roman"/>
          <w:sz w:val="24"/>
          <w:szCs w:val="24"/>
        </w:rPr>
        <w:t>Немыцкая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Валентина Владимировна, воспитатель.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Буденцов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Иван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4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осмонавтом быть не плохо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Ирина Игоревна, учитель-логопед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Козлова Анастасия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55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Чем пахнут ремёсла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 xml:space="preserve">Леонтьева </w:t>
      </w:r>
      <w:proofErr w:type="spellStart"/>
      <w:r w:rsidRPr="007D7B17">
        <w:rPr>
          <w:rFonts w:ascii="Times New Roman" w:hAnsi="Times New Roman"/>
          <w:sz w:val="24"/>
          <w:szCs w:val="24"/>
        </w:rPr>
        <w:t>Ираид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Эдуардовна учитель-логопед</w:t>
      </w:r>
    </w:p>
    <w:p w:rsidR="00A45DB8" w:rsidRPr="00DC30B3" w:rsidRDefault="00A45DB8" w:rsidP="00A45DB8">
      <w:pPr>
        <w:spacing w:after="0" w:line="240" w:lineRule="auto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A45DB8" w:rsidRPr="00DC30B3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C30B3">
        <w:rPr>
          <w:rFonts w:ascii="Times New Roman" w:hAnsi="Times New Roman"/>
          <w:color w:val="000000" w:themeColor="text1"/>
          <w:sz w:val="24"/>
          <w:szCs w:val="24"/>
        </w:rPr>
        <w:t xml:space="preserve">Соколик Марк, </w:t>
      </w:r>
      <w:r w:rsidRPr="00DC30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спитанник </w:t>
      </w:r>
      <w:r w:rsidRPr="00DC30B3">
        <w:rPr>
          <w:rFonts w:ascii="Times New Roman" w:hAnsi="Times New Roman"/>
          <w:color w:val="000000" w:themeColor="text1"/>
          <w:sz w:val="24"/>
          <w:szCs w:val="24"/>
        </w:rPr>
        <w:t>МБДОУ «ЦРР – детский сад № 60», «Мастеровой»</w:t>
      </w:r>
    </w:p>
    <w:p w:rsidR="00A45DB8" w:rsidRPr="00DC30B3" w:rsidRDefault="00A45DB8" w:rsidP="00A45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30B3">
        <w:rPr>
          <w:rFonts w:ascii="Times New Roman" w:hAnsi="Times New Roman"/>
          <w:color w:val="000000" w:themeColor="text1"/>
          <w:sz w:val="24"/>
          <w:szCs w:val="24"/>
        </w:rPr>
        <w:t>Руководитель: Тараканова Дарья Васильевна, Тараканова Наталья Витальевна</w:t>
      </w:r>
    </w:p>
    <w:p w:rsidR="00A45DB8" w:rsidRPr="00DC30B3" w:rsidRDefault="00A45DB8" w:rsidP="00A45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45DB8" w:rsidRPr="00DC30B3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C30B3">
        <w:rPr>
          <w:rFonts w:ascii="Times New Roman" w:hAnsi="Times New Roman"/>
          <w:color w:val="000000" w:themeColor="text1"/>
          <w:sz w:val="24"/>
          <w:szCs w:val="24"/>
        </w:rPr>
        <w:t xml:space="preserve">Касьянов Виктор, </w:t>
      </w:r>
      <w:r w:rsidRPr="00DC30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спитанник </w:t>
      </w:r>
      <w:r w:rsidRPr="00DC30B3">
        <w:rPr>
          <w:rFonts w:ascii="Times New Roman" w:hAnsi="Times New Roman"/>
          <w:color w:val="000000" w:themeColor="text1"/>
          <w:sz w:val="24"/>
          <w:szCs w:val="24"/>
        </w:rPr>
        <w:t>МБДОУ «ЦРР – детский сад № 60», «Пожарный»</w:t>
      </w:r>
    </w:p>
    <w:p w:rsidR="00A45DB8" w:rsidRPr="00DC30B3" w:rsidRDefault="00A45DB8" w:rsidP="00A45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30B3">
        <w:rPr>
          <w:rFonts w:ascii="Times New Roman" w:hAnsi="Times New Roman"/>
          <w:color w:val="000000" w:themeColor="text1"/>
          <w:sz w:val="24"/>
          <w:szCs w:val="24"/>
        </w:rPr>
        <w:t>Руководитель: Тараканова Дарья Васильевна, Тараканова Наталья Витальевна</w:t>
      </w:r>
    </w:p>
    <w:p w:rsidR="00A45DB8" w:rsidRPr="00DC30B3" w:rsidRDefault="00A45DB8" w:rsidP="00A45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63FAA">
        <w:rPr>
          <w:rFonts w:ascii="Times New Roman" w:hAnsi="Times New Roman"/>
          <w:color w:val="000000" w:themeColor="text1"/>
          <w:sz w:val="24"/>
          <w:szCs w:val="24"/>
        </w:rPr>
        <w:t>Теровская</w:t>
      </w:r>
      <w:proofErr w:type="spellEnd"/>
      <w:r w:rsidRPr="00F63FAA">
        <w:rPr>
          <w:rFonts w:ascii="Times New Roman" w:hAnsi="Times New Roman"/>
          <w:color w:val="000000" w:themeColor="text1"/>
          <w:sz w:val="24"/>
          <w:szCs w:val="24"/>
        </w:rPr>
        <w:t xml:space="preserve"> Элизабет,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ро старого портного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Ольга Викторовна, учитель- логопед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7B17">
        <w:rPr>
          <w:rFonts w:ascii="Times New Roman" w:hAnsi="Times New Roman"/>
          <w:color w:val="333333"/>
          <w:sz w:val="24"/>
          <w:szCs w:val="24"/>
        </w:rPr>
        <w:t>Браулова</w:t>
      </w:r>
      <w:proofErr w:type="spellEnd"/>
      <w:r w:rsidRPr="007D7B17">
        <w:rPr>
          <w:rFonts w:ascii="Times New Roman" w:hAnsi="Times New Roman"/>
          <w:color w:val="333333"/>
          <w:sz w:val="24"/>
          <w:szCs w:val="24"/>
        </w:rPr>
        <w:t xml:space="preserve"> Александр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Пова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Ольга Викторовна, учитель- логопед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lastRenderedPageBreak/>
        <w:t>Белявская Виктория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Воспитатель рядом с нами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Левицкая Елена Александровна, педагог-психолог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Мацкевич Арсений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«ЦРР – детский сад № 60»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Ветерина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Левицкая Елена Александровна, педагог-психолог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Индукае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Мария Игоревна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2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 xml:space="preserve">МБОУ №198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А. Кузнецов «Профессия врача»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Даут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Ольга Петровна, учитель начальных классов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Жерл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Елизавет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, 1 класса, </w:t>
      </w:r>
      <w:r w:rsidRPr="007D7B17">
        <w:rPr>
          <w:rFonts w:ascii="Times New Roman" w:hAnsi="Times New Roman"/>
          <w:sz w:val="24"/>
          <w:szCs w:val="24"/>
        </w:rPr>
        <w:t>МБОУ №197, «Нет, учитель не волшебник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Ханина Лидия Викторовна, учитель начальных классов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Миронов Александр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sz w:val="24"/>
          <w:szCs w:val="24"/>
        </w:rPr>
        <w:t>МБОУ №84</w:t>
      </w:r>
      <w:r>
        <w:rPr>
          <w:rFonts w:ascii="Times New Roman" w:hAnsi="Times New Roman"/>
          <w:sz w:val="24"/>
          <w:szCs w:val="24"/>
        </w:rPr>
        <w:t>, «Кем ты станешь наш малыш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color w:val="000000" w:themeColor="text1"/>
          <w:sz w:val="24"/>
          <w:szCs w:val="24"/>
        </w:rPr>
        <w:t>Сафронова Наталья Юрьевна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45DB8" w:rsidRPr="007D7B17" w:rsidRDefault="00A45DB8" w:rsidP="00A45DB8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Пичугин Даниил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 обучающиеся, 2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 xml:space="preserve">МБОУ №197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ем хочу я стать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Ильина Светлана Викторовна учитель начальных классов</w:t>
      </w:r>
    </w:p>
    <w:p w:rsidR="007C5E8F" w:rsidRDefault="007C5E8F" w:rsidP="007C5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E8F" w:rsidRPr="007C5E8F" w:rsidRDefault="007C5E8F" w:rsidP="007C5E8F">
      <w:pPr>
        <w:pStyle w:val="a3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C5E8F">
        <w:rPr>
          <w:rFonts w:ascii="Times New Roman" w:hAnsi="Times New Roman"/>
          <w:color w:val="000000"/>
          <w:sz w:val="24"/>
          <w:szCs w:val="24"/>
        </w:rPr>
        <w:t>Пауль</w:t>
      </w:r>
      <w:proofErr w:type="spellEnd"/>
      <w:r w:rsidRPr="007C5E8F">
        <w:rPr>
          <w:rFonts w:ascii="Times New Roman" w:hAnsi="Times New Roman"/>
          <w:color w:val="000000"/>
          <w:sz w:val="24"/>
          <w:szCs w:val="24"/>
        </w:rPr>
        <w:t xml:space="preserve"> Вероника, обучающиеся МБОУ №89, «Дрессировщица»</w:t>
      </w:r>
      <w:r w:rsidRPr="007C5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C5E8F" w:rsidRPr="007C5E8F" w:rsidRDefault="007C5E8F" w:rsidP="007C5E8F">
      <w:pPr>
        <w:ind w:hanging="644"/>
        <w:rPr>
          <w:sz w:val="24"/>
          <w:szCs w:val="24"/>
        </w:rPr>
      </w:pPr>
      <w:r w:rsidRPr="007C5E8F">
        <w:rPr>
          <w:rFonts w:ascii="Times New Roman" w:hAnsi="Times New Roman"/>
          <w:color w:val="000000"/>
          <w:sz w:val="24"/>
          <w:szCs w:val="24"/>
        </w:rPr>
        <w:t xml:space="preserve">              Руководитель: </w:t>
      </w:r>
      <w:proofErr w:type="spellStart"/>
      <w:r w:rsidRPr="007C5E8F">
        <w:rPr>
          <w:rFonts w:ascii="Times New Roman" w:hAnsi="Times New Roman"/>
          <w:color w:val="000000"/>
          <w:sz w:val="24"/>
          <w:szCs w:val="24"/>
        </w:rPr>
        <w:t>Науменко</w:t>
      </w:r>
      <w:proofErr w:type="spellEnd"/>
      <w:r w:rsidRPr="007C5E8F">
        <w:rPr>
          <w:rFonts w:ascii="Times New Roman" w:hAnsi="Times New Roman"/>
          <w:color w:val="000000"/>
          <w:sz w:val="24"/>
          <w:szCs w:val="24"/>
        </w:rPr>
        <w:t xml:space="preserve"> Лилия Александровна.</w:t>
      </w:r>
    </w:p>
    <w:p w:rsidR="007C5E8F" w:rsidRPr="007C5E8F" w:rsidRDefault="007C5E8F" w:rsidP="007C5E8F">
      <w:pPr>
        <w:pStyle w:val="a3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C5E8F">
        <w:rPr>
          <w:rFonts w:ascii="Times New Roman" w:hAnsi="Times New Roman"/>
          <w:color w:val="000000"/>
          <w:sz w:val="24"/>
          <w:szCs w:val="24"/>
        </w:rPr>
        <w:t>Гринчук</w:t>
      </w:r>
      <w:proofErr w:type="spellEnd"/>
      <w:r w:rsidRPr="007C5E8F">
        <w:rPr>
          <w:rFonts w:ascii="Times New Roman" w:hAnsi="Times New Roman"/>
          <w:color w:val="000000"/>
          <w:sz w:val="24"/>
          <w:szCs w:val="24"/>
        </w:rPr>
        <w:t xml:space="preserve"> Мария, </w:t>
      </w:r>
      <w:proofErr w:type="gramStart"/>
      <w:r w:rsidRPr="007C5E8F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C5E8F">
        <w:rPr>
          <w:rFonts w:ascii="Times New Roman" w:hAnsi="Times New Roman"/>
          <w:color w:val="000000"/>
          <w:sz w:val="24"/>
          <w:szCs w:val="24"/>
        </w:rPr>
        <w:t xml:space="preserve"> МБОУ №89, «Кем быть?»</w:t>
      </w:r>
      <w:r w:rsidRPr="007C5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C5E8F" w:rsidRPr="007C5E8F" w:rsidRDefault="007C5E8F" w:rsidP="007C5E8F">
      <w:pPr>
        <w:ind w:hanging="644"/>
        <w:rPr>
          <w:rFonts w:ascii="Times New Roman" w:hAnsi="Times New Roman"/>
          <w:color w:val="000000"/>
          <w:sz w:val="24"/>
          <w:szCs w:val="24"/>
        </w:rPr>
      </w:pPr>
      <w:r w:rsidRPr="007C5E8F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C5E8F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C5E8F">
        <w:rPr>
          <w:rFonts w:ascii="Times New Roman" w:hAnsi="Times New Roman"/>
          <w:color w:val="000000"/>
          <w:sz w:val="24"/>
          <w:szCs w:val="24"/>
        </w:rPr>
        <w:t>Науменко</w:t>
      </w:r>
      <w:proofErr w:type="spellEnd"/>
      <w:r w:rsidRPr="007C5E8F">
        <w:rPr>
          <w:rFonts w:ascii="Times New Roman" w:hAnsi="Times New Roman"/>
          <w:color w:val="000000"/>
          <w:sz w:val="24"/>
          <w:szCs w:val="24"/>
        </w:rPr>
        <w:t xml:space="preserve"> Лилия Александровна.</w:t>
      </w:r>
    </w:p>
    <w:p w:rsidR="007C5E8F" w:rsidRPr="007C5E8F" w:rsidRDefault="007C5E8F" w:rsidP="007C5E8F">
      <w:pPr>
        <w:pStyle w:val="a3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C5E8F">
        <w:rPr>
          <w:rFonts w:ascii="Times New Roman" w:hAnsi="Times New Roman"/>
          <w:color w:val="000000"/>
          <w:sz w:val="24"/>
          <w:szCs w:val="24"/>
        </w:rPr>
        <w:t xml:space="preserve">Фирсов Влад, </w:t>
      </w:r>
      <w:r w:rsidRPr="007C5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C5E8F">
        <w:rPr>
          <w:rFonts w:ascii="Times New Roman" w:hAnsi="Times New Roman"/>
          <w:color w:val="000000"/>
          <w:sz w:val="24"/>
          <w:szCs w:val="24"/>
        </w:rPr>
        <w:t xml:space="preserve">МБДОУ Детский сад №27, </w:t>
      </w:r>
      <w:r w:rsidRPr="007C5E8F">
        <w:rPr>
          <w:rFonts w:ascii="Times New Roman" w:hAnsi="Times New Roman"/>
          <w:sz w:val="24"/>
          <w:szCs w:val="24"/>
        </w:rPr>
        <w:t>«Папины профессии»</w:t>
      </w:r>
    </w:p>
    <w:p w:rsidR="007C5E8F" w:rsidRPr="007C5E8F" w:rsidRDefault="007C5E8F" w:rsidP="007C5E8F">
      <w:pPr>
        <w:spacing w:after="0" w:line="240" w:lineRule="auto"/>
        <w:ind w:left="360"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C5E8F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C5E8F">
        <w:rPr>
          <w:rFonts w:ascii="Times New Roman" w:hAnsi="Times New Roman"/>
          <w:sz w:val="24"/>
          <w:szCs w:val="24"/>
        </w:rPr>
        <w:t xml:space="preserve">Поплавская Елена Викторовна, учитель-логопед;  </w:t>
      </w:r>
      <w:proofErr w:type="spellStart"/>
      <w:r w:rsidRPr="007C5E8F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7C5E8F">
        <w:rPr>
          <w:rFonts w:ascii="Times New Roman" w:hAnsi="Times New Roman"/>
          <w:sz w:val="24"/>
          <w:szCs w:val="24"/>
        </w:rPr>
        <w:t xml:space="preserve"> Рачева Елена Алексеевна, воспитатель.</w:t>
      </w:r>
    </w:p>
    <w:p w:rsidR="007C5E8F" w:rsidRPr="007C5E8F" w:rsidRDefault="007C5E8F" w:rsidP="007C5E8F">
      <w:pPr>
        <w:pStyle w:val="a3"/>
        <w:spacing w:after="0" w:line="240" w:lineRule="auto"/>
        <w:ind w:left="360" w:hanging="644"/>
        <w:rPr>
          <w:rFonts w:ascii="Times New Roman" w:hAnsi="Times New Roman"/>
          <w:color w:val="000000"/>
          <w:sz w:val="24"/>
          <w:szCs w:val="24"/>
        </w:rPr>
      </w:pPr>
    </w:p>
    <w:p w:rsidR="007C5E8F" w:rsidRPr="007C5E8F" w:rsidRDefault="007C5E8F" w:rsidP="007C5E8F">
      <w:pPr>
        <w:pStyle w:val="a3"/>
        <w:spacing w:after="0" w:line="240" w:lineRule="auto"/>
        <w:ind w:left="360" w:hanging="644"/>
        <w:rPr>
          <w:rFonts w:ascii="Times New Roman" w:hAnsi="Times New Roman"/>
          <w:sz w:val="24"/>
          <w:szCs w:val="24"/>
        </w:rPr>
      </w:pPr>
      <w:r w:rsidRPr="007C5E8F">
        <w:rPr>
          <w:rFonts w:ascii="Times New Roman" w:hAnsi="Times New Roman"/>
          <w:color w:val="000000"/>
          <w:sz w:val="24"/>
          <w:szCs w:val="24"/>
        </w:rPr>
        <w:t xml:space="preserve">20 . Ковалёв Гена, </w:t>
      </w:r>
      <w:r w:rsidRPr="007C5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C5E8F">
        <w:rPr>
          <w:rFonts w:ascii="Times New Roman" w:hAnsi="Times New Roman"/>
          <w:color w:val="000000"/>
          <w:sz w:val="24"/>
          <w:szCs w:val="24"/>
        </w:rPr>
        <w:t xml:space="preserve">МБДОУ Детский сад №25, </w:t>
      </w:r>
      <w:r w:rsidRPr="007C5E8F">
        <w:rPr>
          <w:rFonts w:ascii="Times New Roman" w:hAnsi="Times New Roman"/>
          <w:sz w:val="24"/>
          <w:szCs w:val="24"/>
        </w:rPr>
        <w:t>«Пожарный»</w:t>
      </w:r>
    </w:p>
    <w:p w:rsidR="007C5E8F" w:rsidRPr="007C5E8F" w:rsidRDefault="007C5E8F" w:rsidP="007C5E8F">
      <w:pPr>
        <w:spacing w:after="0" w:line="240" w:lineRule="auto"/>
        <w:ind w:left="360"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C5E8F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C5E8F">
        <w:rPr>
          <w:rFonts w:ascii="Times New Roman" w:hAnsi="Times New Roman"/>
          <w:sz w:val="24"/>
          <w:szCs w:val="24"/>
        </w:rPr>
        <w:t>Яковлева Е.В., педагог-психолог.</w:t>
      </w:r>
    </w:p>
    <w:p w:rsidR="007C5E8F" w:rsidRPr="007D7B17" w:rsidRDefault="007C5E8F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B474F" w:rsidRDefault="00DB474F" w:rsidP="00DB47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632423"/>
          <w:sz w:val="24"/>
          <w:szCs w:val="24"/>
          <w:u w:val="single"/>
        </w:rPr>
      </w:pPr>
    </w:p>
    <w:p w:rsidR="00A45DB8" w:rsidRPr="00FC7D3B" w:rsidRDefault="00DB474F" w:rsidP="00DB47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ы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DB474F" w:rsidRPr="007D7B17" w:rsidRDefault="00DB474F" w:rsidP="00DB474F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 w:hanging="283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Мурашова Полина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5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Воспитатель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>Руководитель: Васильева Елена Ивановна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Большаков Роман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59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Все профессии важны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Никонова Юлия Васильевна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Хохр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Виктория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25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Салон красоты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Ахряпо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Марина Владимировна учитель-логопед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sz w:val="24"/>
          <w:szCs w:val="24"/>
        </w:rPr>
        <w:t>Молодых Арсений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40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ем хочу я стать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7D7B17">
        <w:rPr>
          <w:rFonts w:ascii="Times New Roman" w:hAnsi="Times New Roman"/>
          <w:sz w:val="24"/>
          <w:szCs w:val="24"/>
        </w:rPr>
        <w:t>Шиляев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Екатерина </w:t>
      </w:r>
      <w:proofErr w:type="spellStart"/>
      <w:r w:rsidRPr="007D7B17">
        <w:rPr>
          <w:rFonts w:ascii="Times New Roman" w:hAnsi="Times New Roman"/>
          <w:sz w:val="24"/>
          <w:szCs w:val="24"/>
        </w:rPr>
        <w:t>Алтбертовна</w:t>
      </w:r>
      <w:proofErr w:type="spellEnd"/>
      <w:r w:rsidRPr="007D7B17">
        <w:rPr>
          <w:rFonts w:ascii="Times New Roman" w:hAnsi="Times New Roman"/>
          <w:sz w:val="24"/>
          <w:szCs w:val="24"/>
        </w:rPr>
        <w:t>, учитель-дефектолог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Альховская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Соня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 </w:t>
      </w:r>
      <w:r w:rsidRPr="007D7B17">
        <w:rPr>
          <w:rFonts w:ascii="Times New Roman" w:hAnsi="Times New Roman"/>
          <w:sz w:val="24"/>
          <w:szCs w:val="24"/>
        </w:rPr>
        <w:t xml:space="preserve">МБДОУ Детский сад №54, </w:t>
      </w:r>
      <w:r w:rsidRPr="007D7B17">
        <w:rPr>
          <w:rFonts w:ascii="Times New Roman" w:hAnsi="Times New Roman"/>
          <w:color w:val="000000"/>
          <w:sz w:val="24"/>
          <w:szCs w:val="24"/>
        </w:rPr>
        <w:t>«</w:t>
      </w:r>
      <w:r w:rsidRPr="007D7B17">
        <w:rPr>
          <w:rFonts w:ascii="Times New Roman" w:hAnsi="Times New Roman"/>
          <w:sz w:val="24"/>
          <w:szCs w:val="24"/>
        </w:rPr>
        <w:t>Кем быть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Кузнецова Кристина Григорьевна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С</w:t>
      </w:r>
      <w:r w:rsidR="003F3FC1">
        <w:rPr>
          <w:rFonts w:ascii="Times New Roman" w:hAnsi="Times New Roman"/>
          <w:sz w:val="24"/>
          <w:szCs w:val="24"/>
        </w:rPr>
        <w:t>т</w:t>
      </w:r>
      <w:r w:rsidRPr="007D7B17">
        <w:rPr>
          <w:rFonts w:ascii="Times New Roman" w:hAnsi="Times New Roman"/>
          <w:sz w:val="24"/>
          <w:szCs w:val="24"/>
        </w:rPr>
        <w:t>ад</w:t>
      </w:r>
      <w:r w:rsidR="003F3FC1">
        <w:rPr>
          <w:rFonts w:ascii="Times New Roman" w:hAnsi="Times New Roman"/>
          <w:sz w:val="24"/>
          <w:szCs w:val="24"/>
        </w:rPr>
        <w:t>н</w:t>
      </w:r>
      <w:r w:rsidRPr="007D7B17">
        <w:rPr>
          <w:rFonts w:ascii="Times New Roman" w:hAnsi="Times New Roman"/>
          <w:sz w:val="24"/>
          <w:szCs w:val="24"/>
        </w:rPr>
        <w:t>ик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Богдан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1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>МБОУ №78, «Лифтёр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Крамаренко Кристина Сергеевна, учитель начальных классов</w:t>
      </w:r>
    </w:p>
    <w:p w:rsidR="00A45DB8" w:rsidRPr="007D7B17" w:rsidRDefault="00A45DB8" w:rsidP="00A45DB8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Булгакова Настя</w:t>
      </w:r>
      <w:r w:rsidRPr="007D7B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, 1 класса, </w:t>
      </w:r>
      <w:r w:rsidRPr="007D7B17">
        <w:rPr>
          <w:rFonts w:ascii="Times New Roman" w:hAnsi="Times New Roman"/>
          <w:sz w:val="24"/>
          <w:szCs w:val="24"/>
        </w:rPr>
        <w:t>МБОУ №78, «Обшиваю я взрослых и ребят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 xml:space="preserve">Ханина Лидия Викторовна- учитель начальных классов 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B17">
        <w:rPr>
          <w:rFonts w:ascii="Times New Roman" w:hAnsi="Times New Roman"/>
          <w:sz w:val="24"/>
          <w:szCs w:val="24"/>
        </w:rPr>
        <w:t>Кислицына</w:t>
      </w:r>
      <w:proofErr w:type="spellEnd"/>
      <w:r w:rsidRPr="007D7B17">
        <w:rPr>
          <w:rFonts w:ascii="Times New Roman" w:hAnsi="Times New Roman"/>
          <w:sz w:val="24"/>
          <w:szCs w:val="24"/>
        </w:rPr>
        <w:t xml:space="preserve"> Дарья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1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>МБОУ №84</w:t>
      </w:r>
      <w:r>
        <w:rPr>
          <w:rFonts w:ascii="Times New Roman" w:hAnsi="Times New Roman"/>
          <w:sz w:val="24"/>
          <w:szCs w:val="24"/>
        </w:rPr>
        <w:t>, «Пожарные»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color w:val="666666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color w:val="666666"/>
          <w:sz w:val="24"/>
          <w:szCs w:val="24"/>
        </w:rPr>
        <w:t>Сафронова Наталья Юрьевна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>Корнев Тимур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2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>МБОУ №197, «Папины профессии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Ильина Светлана Викторовна учитель начальных классов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B8" w:rsidRPr="007D7B17" w:rsidRDefault="00A45DB8" w:rsidP="00A45DB8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7B17">
        <w:rPr>
          <w:rFonts w:ascii="Times New Roman" w:hAnsi="Times New Roman"/>
          <w:sz w:val="24"/>
          <w:szCs w:val="24"/>
        </w:rPr>
        <w:t xml:space="preserve"> Корнев Тимур</w:t>
      </w:r>
      <w:r w:rsidRPr="007D7B17">
        <w:rPr>
          <w:rFonts w:ascii="Times New Roman" w:hAnsi="Times New Roman"/>
          <w:color w:val="000000"/>
          <w:sz w:val="24"/>
          <w:szCs w:val="24"/>
        </w:rPr>
        <w:t>, обучающиеся, 2 класса</w:t>
      </w:r>
      <w:proofErr w:type="gramStart"/>
      <w:r w:rsidRPr="007D7B1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7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B17">
        <w:rPr>
          <w:rFonts w:ascii="Times New Roman" w:hAnsi="Times New Roman"/>
          <w:sz w:val="24"/>
          <w:szCs w:val="24"/>
        </w:rPr>
        <w:t>МБОУ №197, «Папины профессии</w:t>
      </w:r>
      <w:r w:rsidRPr="007D7B17">
        <w:rPr>
          <w:rFonts w:ascii="Times New Roman" w:hAnsi="Times New Roman"/>
          <w:color w:val="000000"/>
          <w:sz w:val="24"/>
          <w:szCs w:val="24"/>
        </w:rPr>
        <w:t>»</w:t>
      </w:r>
      <w:r w:rsidRPr="007D7B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5DB8" w:rsidRPr="007D7B17" w:rsidRDefault="00A45DB8" w:rsidP="00A4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B17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r w:rsidRPr="007D7B17">
        <w:rPr>
          <w:rFonts w:ascii="Times New Roman" w:hAnsi="Times New Roman"/>
          <w:sz w:val="24"/>
          <w:szCs w:val="24"/>
        </w:rPr>
        <w:t>Ильина Светлана Викторовна учитель начальных классов</w:t>
      </w:r>
    </w:p>
    <w:p w:rsidR="00810C3E" w:rsidRPr="00DB0E98" w:rsidRDefault="00810C3E" w:rsidP="00810C3E">
      <w:pPr>
        <w:rPr>
          <w:rFonts w:ascii="Times New Roman" w:hAnsi="Times New Roman"/>
          <w:sz w:val="24"/>
          <w:szCs w:val="24"/>
        </w:rPr>
      </w:pPr>
    </w:p>
    <w:p w:rsidR="00810C3E" w:rsidRPr="00DB0E98" w:rsidRDefault="00810C3E" w:rsidP="00810C3E">
      <w:pPr>
        <w:rPr>
          <w:rFonts w:ascii="Times New Roman" w:hAnsi="Times New Roman"/>
          <w:sz w:val="24"/>
          <w:szCs w:val="24"/>
        </w:rPr>
      </w:pPr>
    </w:p>
    <w:p w:rsidR="001A7EB4" w:rsidRPr="00DB0E98" w:rsidRDefault="001A7EB4" w:rsidP="00810C3E">
      <w:pPr>
        <w:rPr>
          <w:rFonts w:ascii="Times New Roman" w:hAnsi="Times New Roman"/>
          <w:sz w:val="24"/>
          <w:szCs w:val="24"/>
        </w:rPr>
      </w:pPr>
    </w:p>
    <w:p w:rsidR="001A7EB4" w:rsidRPr="00DB0E98" w:rsidRDefault="001A7EB4" w:rsidP="00810C3E">
      <w:pPr>
        <w:rPr>
          <w:rFonts w:ascii="Times New Roman" w:hAnsi="Times New Roman"/>
          <w:sz w:val="24"/>
          <w:szCs w:val="24"/>
        </w:rPr>
      </w:pPr>
    </w:p>
    <w:p w:rsidR="001A7EB4" w:rsidRPr="00DB0E98" w:rsidRDefault="001A7EB4" w:rsidP="00810C3E">
      <w:pPr>
        <w:rPr>
          <w:rFonts w:ascii="Times New Roman" w:hAnsi="Times New Roman"/>
          <w:sz w:val="24"/>
          <w:szCs w:val="24"/>
        </w:rPr>
      </w:pPr>
    </w:p>
    <w:p w:rsidR="001A7EB4" w:rsidRDefault="001A7EB4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Default="004B0F83" w:rsidP="00810C3E">
      <w:pPr>
        <w:rPr>
          <w:rFonts w:ascii="Times New Roman" w:hAnsi="Times New Roman"/>
          <w:sz w:val="24"/>
          <w:szCs w:val="24"/>
        </w:rPr>
      </w:pPr>
    </w:p>
    <w:p w:rsidR="004B0F83" w:rsidRPr="00DB0E98" w:rsidRDefault="004B0F83" w:rsidP="00810C3E">
      <w:pPr>
        <w:rPr>
          <w:rFonts w:ascii="Times New Roman" w:hAnsi="Times New Roman"/>
          <w:sz w:val="24"/>
          <w:szCs w:val="24"/>
        </w:rPr>
      </w:pPr>
    </w:p>
    <w:p w:rsidR="001A7EB4" w:rsidRPr="00DB0E98" w:rsidRDefault="001A7EB4" w:rsidP="00810C3E">
      <w:pPr>
        <w:rPr>
          <w:rFonts w:ascii="Times New Roman" w:hAnsi="Times New Roman"/>
          <w:sz w:val="24"/>
          <w:szCs w:val="24"/>
        </w:rPr>
      </w:pPr>
    </w:p>
    <w:p w:rsidR="001A7EB4" w:rsidRPr="001C12F4" w:rsidRDefault="001A7EB4" w:rsidP="001A7EB4">
      <w:pPr>
        <w:tabs>
          <w:tab w:val="left" w:pos="4734"/>
        </w:tabs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1C12F4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lastRenderedPageBreak/>
        <w:t>Заочный фотоконкурс «Мой первый шаг к профессии».</w:t>
      </w:r>
    </w:p>
    <w:p w:rsidR="001C12F4" w:rsidRPr="001C12F4" w:rsidRDefault="001C12F4" w:rsidP="0027007D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A7EB4" w:rsidRPr="00FC7D3B" w:rsidRDefault="001A7EB4" w:rsidP="0027007D">
      <w:pPr>
        <w:spacing w:after="0" w:line="240" w:lineRule="auto"/>
        <w:ind w:left="708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proofErr w:type="gramStart"/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</w:t>
      </w:r>
      <w:proofErr w:type="gramEnd"/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степени</w:t>
      </w:r>
    </w:p>
    <w:p w:rsidR="0027007D" w:rsidRPr="001C12F4" w:rsidRDefault="0027007D" w:rsidP="0027007D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47E03">
        <w:rPr>
          <w:rFonts w:ascii="Times New Roman" w:hAnsi="Times New Roman"/>
          <w:color w:val="000000" w:themeColor="text1"/>
          <w:sz w:val="24"/>
          <w:szCs w:val="24"/>
        </w:rPr>
        <w:t>Синицин</w:t>
      </w:r>
      <w:proofErr w:type="spellEnd"/>
      <w:r w:rsidRPr="00747E03">
        <w:rPr>
          <w:rFonts w:ascii="Times New Roman" w:hAnsi="Times New Roman"/>
          <w:color w:val="000000" w:themeColor="text1"/>
          <w:sz w:val="24"/>
          <w:szCs w:val="24"/>
        </w:rPr>
        <w:t xml:space="preserve"> Семен МБДОУ ДС №27</w:t>
      </w:r>
    </w:p>
    <w:p w:rsidR="001A7EB4" w:rsidRPr="001C12F4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C12F4">
        <w:rPr>
          <w:rFonts w:ascii="Times New Roman" w:hAnsi="Times New Roman"/>
          <w:sz w:val="24"/>
          <w:szCs w:val="24"/>
        </w:rPr>
        <w:t>Творческая работа: фотография  «</w:t>
      </w: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Юный археолог</w:t>
      </w:r>
      <w:r w:rsidRPr="001C12F4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Руководитель: Гришаева Н.А., </w:t>
      </w:r>
      <w:proofErr w:type="spellStart"/>
      <w:r w:rsidRPr="00747E03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747E03">
        <w:rPr>
          <w:rFonts w:ascii="Times New Roman" w:hAnsi="Times New Roman"/>
          <w:sz w:val="24"/>
          <w:szCs w:val="24"/>
        </w:rPr>
        <w:t xml:space="preserve"> Е. А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Иванова Алиса 1 класс  МБОУ </w:t>
      </w:r>
      <w:r w:rsidR="00747E03" w:rsidRPr="00747E03">
        <w:rPr>
          <w:rFonts w:ascii="Times New Roman" w:hAnsi="Times New Roman"/>
          <w:sz w:val="24"/>
          <w:szCs w:val="24"/>
        </w:rPr>
        <w:t>«</w:t>
      </w:r>
      <w:r w:rsidRPr="00747E03">
        <w:rPr>
          <w:rFonts w:ascii="Times New Roman" w:hAnsi="Times New Roman"/>
          <w:sz w:val="24"/>
          <w:szCs w:val="24"/>
        </w:rPr>
        <w:t>СОШ 198</w:t>
      </w:r>
      <w:r w:rsidR="00747E03" w:rsidRPr="00747E03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Творческая работа: фотография «Поварёнок почти с пелёнок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Руководитель: Сивуха Л.А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Литвинов Игорь 1 класс МБОУ </w:t>
      </w:r>
      <w:r w:rsidR="00747E03" w:rsidRPr="00747E03">
        <w:rPr>
          <w:rFonts w:ascii="Times New Roman" w:hAnsi="Times New Roman"/>
          <w:sz w:val="24"/>
          <w:szCs w:val="24"/>
        </w:rPr>
        <w:t>«</w:t>
      </w:r>
      <w:r w:rsidRPr="00747E03">
        <w:rPr>
          <w:rFonts w:ascii="Times New Roman" w:hAnsi="Times New Roman"/>
          <w:sz w:val="24"/>
          <w:szCs w:val="24"/>
        </w:rPr>
        <w:t>СОШ 90</w:t>
      </w:r>
      <w:r w:rsidR="00747E03" w:rsidRPr="00747E03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Творческая работа: фотография «Мой папа – хозяин парка «</w:t>
      </w:r>
      <w:bookmarkStart w:id="0" w:name="_GoBack"/>
      <w:bookmarkEnd w:id="0"/>
      <w:r w:rsidRPr="00747E03">
        <w:rPr>
          <w:rFonts w:ascii="Times New Roman" w:hAnsi="Times New Roman"/>
          <w:sz w:val="24"/>
          <w:szCs w:val="24"/>
        </w:rPr>
        <w:t>Околица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Руководитель: Лаврова Т. А.</w:t>
      </w:r>
    </w:p>
    <w:p w:rsidR="00570188" w:rsidRDefault="00570188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Черепанов Марк 1 класс </w:t>
      </w:r>
      <w:r w:rsidR="00747E03" w:rsidRPr="00747E03">
        <w:rPr>
          <w:rFonts w:ascii="Times New Roman" w:hAnsi="Times New Roman"/>
          <w:sz w:val="24"/>
          <w:szCs w:val="24"/>
        </w:rPr>
        <w:t>«</w:t>
      </w:r>
      <w:r w:rsidRPr="00747E03">
        <w:rPr>
          <w:rFonts w:ascii="Times New Roman" w:hAnsi="Times New Roman"/>
          <w:sz w:val="24"/>
          <w:szCs w:val="24"/>
        </w:rPr>
        <w:t>МБОУ СОШ 90</w:t>
      </w:r>
      <w:r w:rsidR="00747E03" w:rsidRPr="00747E03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Творческая работа: фотография «Мечтаю стать врачом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Руководитель: Рудакова И.Э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Григорьева Арина 2 класс МБОУ </w:t>
      </w:r>
      <w:r w:rsidR="00747E03" w:rsidRPr="00747E03">
        <w:rPr>
          <w:rFonts w:ascii="Times New Roman" w:hAnsi="Times New Roman"/>
          <w:sz w:val="24"/>
          <w:szCs w:val="24"/>
        </w:rPr>
        <w:t>«</w:t>
      </w:r>
      <w:r w:rsidRPr="00747E03">
        <w:rPr>
          <w:rFonts w:ascii="Times New Roman" w:hAnsi="Times New Roman"/>
          <w:sz w:val="24"/>
          <w:szCs w:val="24"/>
        </w:rPr>
        <w:t>СОШ 78</w:t>
      </w:r>
      <w:r w:rsidR="00747E03" w:rsidRPr="00747E03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Творческая работа: фотография «Рисую жизнь, рисуя по жизни»</w:t>
      </w:r>
    </w:p>
    <w:p w:rsidR="001A7EB4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Руководитель: Лиль Е.Н.</w:t>
      </w:r>
    </w:p>
    <w:p w:rsidR="00747E03" w:rsidRPr="00747E03" w:rsidRDefault="00747E03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Баев Максим 2 класс МБОУ СОШ 78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Творческая работа: фотография «Мечты будущего машиниста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Руководитель: Лиль Е.Н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Самохин Юрий 3 класс МБОУ </w:t>
      </w:r>
      <w:r w:rsidR="00747E03" w:rsidRPr="00747E03">
        <w:rPr>
          <w:rFonts w:ascii="Times New Roman" w:hAnsi="Times New Roman"/>
          <w:sz w:val="24"/>
          <w:szCs w:val="24"/>
        </w:rPr>
        <w:t>«</w:t>
      </w:r>
      <w:r w:rsidRPr="00747E03">
        <w:rPr>
          <w:rFonts w:ascii="Times New Roman" w:hAnsi="Times New Roman"/>
          <w:sz w:val="24"/>
          <w:szCs w:val="24"/>
        </w:rPr>
        <w:t>СОШ 90</w:t>
      </w:r>
      <w:r w:rsidR="00747E03" w:rsidRPr="00747E03">
        <w:rPr>
          <w:rFonts w:ascii="Times New Roman" w:hAnsi="Times New Roman"/>
          <w:sz w:val="24"/>
          <w:szCs w:val="24"/>
        </w:rPr>
        <w:t>»</w:t>
      </w:r>
      <w:r w:rsidRPr="00747E03">
        <w:rPr>
          <w:rFonts w:ascii="Times New Roman" w:hAnsi="Times New Roman"/>
          <w:sz w:val="24"/>
          <w:szCs w:val="24"/>
        </w:rPr>
        <w:t xml:space="preserve"> 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Творческая работа: фотография «Есть такая профессия – </w:t>
      </w:r>
      <w:proofErr w:type="spellStart"/>
      <w:r w:rsidRPr="00747E03">
        <w:rPr>
          <w:rFonts w:ascii="Times New Roman" w:hAnsi="Times New Roman"/>
          <w:sz w:val="24"/>
          <w:szCs w:val="24"/>
        </w:rPr>
        <w:t>фудфлорист</w:t>
      </w:r>
      <w:proofErr w:type="spellEnd"/>
      <w:r w:rsidRPr="00747E03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Руководитель: Соловьёва О.В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747E03" w:rsidRDefault="001A7EB4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7E03">
        <w:rPr>
          <w:rFonts w:ascii="Times New Roman" w:hAnsi="Times New Roman"/>
          <w:sz w:val="24"/>
          <w:szCs w:val="24"/>
        </w:rPr>
        <w:t>Обытоцкий</w:t>
      </w:r>
      <w:proofErr w:type="spellEnd"/>
      <w:r w:rsidRPr="00747E03">
        <w:rPr>
          <w:rFonts w:ascii="Times New Roman" w:hAnsi="Times New Roman"/>
          <w:sz w:val="24"/>
          <w:szCs w:val="24"/>
        </w:rPr>
        <w:t xml:space="preserve"> Дмитрий 8 класс МБОУ </w:t>
      </w:r>
      <w:r w:rsidR="00747E03" w:rsidRPr="00747E03">
        <w:rPr>
          <w:rFonts w:ascii="Times New Roman" w:hAnsi="Times New Roman"/>
          <w:sz w:val="24"/>
          <w:szCs w:val="24"/>
        </w:rPr>
        <w:t>«</w:t>
      </w:r>
      <w:r w:rsidRPr="00747E03">
        <w:rPr>
          <w:rFonts w:ascii="Times New Roman" w:hAnsi="Times New Roman"/>
          <w:sz w:val="24"/>
          <w:szCs w:val="24"/>
        </w:rPr>
        <w:t>СОШ 198</w:t>
      </w:r>
      <w:r w:rsidR="00747E03" w:rsidRPr="00747E03">
        <w:rPr>
          <w:rFonts w:ascii="Times New Roman" w:hAnsi="Times New Roman"/>
          <w:sz w:val="24"/>
          <w:szCs w:val="24"/>
        </w:rPr>
        <w:t>»</w:t>
      </w:r>
    </w:p>
    <w:p w:rsidR="001A7EB4" w:rsidRPr="00747E03" w:rsidRDefault="001A7EB4" w:rsidP="00747E0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>Творческая работа: фотография «Будущий сварщик»</w:t>
      </w:r>
    </w:p>
    <w:p w:rsidR="00747E03" w:rsidRDefault="00747E03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E03" w:rsidRDefault="00747E03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E03" w:rsidRDefault="00747E03" w:rsidP="00747E0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E03">
        <w:rPr>
          <w:rFonts w:ascii="Times New Roman" w:hAnsi="Times New Roman"/>
          <w:sz w:val="24"/>
          <w:szCs w:val="24"/>
        </w:rPr>
        <w:t xml:space="preserve">Творческая группа 5А класса МБОУ  «СОШ 90» </w:t>
      </w:r>
    </w:p>
    <w:p w:rsidR="00915A00" w:rsidRDefault="00915A00" w:rsidP="00915A0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: «ЮНАРМИЯ – шаг к профессиональному росту»</w:t>
      </w:r>
    </w:p>
    <w:p w:rsidR="00915A00" w:rsidRPr="00747E03" w:rsidRDefault="00915A00" w:rsidP="00915A0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Денисов Сергей Сергеевич </w:t>
      </w:r>
    </w:p>
    <w:p w:rsidR="00747E03" w:rsidRPr="00747E03" w:rsidRDefault="00747E03" w:rsidP="00747E03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7007D" w:rsidRPr="001C12F4" w:rsidRDefault="0027007D" w:rsidP="001C1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EB4" w:rsidRPr="00FC7D3B" w:rsidRDefault="001A7EB4" w:rsidP="001C12F4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27007D" w:rsidRPr="001C12F4" w:rsidRDefault="0027007D" w:rsidP="001C12F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1.Булгаков Матвей 1 класс МБОУ СОШ 78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Профессия юный кондитер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Крамаренко К.С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2. Клеймёнов Никита 1 класс МБОУ СОШ 83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Моё будущее – МЧС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Тунаев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Н.Н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Поцелуев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Екатерина 1 класс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В нашем классе я - визажист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Солодов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Е.С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lastRenderedPageBreak/>
        <w:t>4. Пичугин Александр 1 класс ОВЗ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Хочу быть артистом!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Рудакова И.Э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5.Столберова Юлия 2 класс МБОУ «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Самусьский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лицей имени академика В.В. Пекарского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Мой весенний букет! Флорист самая красивая работа!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Антоненко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Ю.Б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6. Малыгина Мария, Сулейманова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Карин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3 класс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Архитектор – профессия прошлого, настоящего и будущего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Соловьёва О.В.</w:t>
      </w:r>
    </w:p>
    <w:p w:rsidR="00CE1328" w:rsidRPr="001C12F4" w:rsidRDefault="00CE1328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7. Волков Денис 4 класс МБОУ СОШ 198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Пожарный – профессия героическая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Грибченко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О.Н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8. Золотарёв Даниил 4 класс ОВЗ 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Будущий животновод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Пичугина А.Н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9.Тинина Екатерина 7 класс МБОУ СОШ 89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Сцена – жизнь моя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Панфилова В.В.</w:t>
      </w:r>
    </w:p>
    <w:p w:rsidR="000E0290" w:rsidRDefault="000E0290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10. Тимофеев Савелий МБОУ СОШ 78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Юный комбайнёр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Тимофеева С.В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Смышляев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Антон 7 класс МБОУ СОШ 83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Я б в пожарные пошёл, пусть меня научат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Буйновский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А.А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12. Малютина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Карин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>, Иванкова Дарья 9 класс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Юные химики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Романова Т.Н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Битко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Даниил 9 класс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Профессия химик-технолог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Романова Т.Н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Радюк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Глеб 11 класс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Профессия монтажник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Бугреев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С.А.</w:t>
      </w:r>
    </w:p>
    <w:p w:rsidR="0027007D" w:rsidRPr="001C12F4" w:rsidRDefault="0027007D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7007D" w:rsidRPr="001C12F4" w:rsidRDefault="0027007D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15. Воспитанники ОГБОУ КШИ «Северский кадетский корпус»</w:t>
      </w:r>
    </w:p>
    <w:p w:rsidR="0027007D" w:rsidRPr="001C12F4" w:rsidRDefault="0027007D" w:rsidP="001C1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ворческая работа:  «Моя будущая профессия- офицер»</w:t>
      </w:r>
    </w:p>
    <w:p w:rsidR="0027007D" w:rsidRPr="001C12F4" w:rsidRDefault="0027007D" w:rsidP="001C1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уководитель:  </w:t>
      </w:r>
      <w:proofErr w:type="spellStart"/>
      <w:r w:rsidRPr="001C12F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убенко</w:t>
      </w:r>
      <w:proofErr w:type="spellEnd"/>
      <w:r w:rsidRPr="001C12F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C12F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нжелика</w:t>
      </w:r>
      <w:proofErr w:type="spellEnd"/>
      <w:r w:rsidRPr="001C12F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Юрьевна</w:t>
      </w:r>
    </w:p>
    <w:p w:rsidR="0027007D" w:rsidRPr="001C12F4" w:rsidRDefault="0027007D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FC7D3B" w:rsidRDefault="001A7EB4" w:rsidP="001C12F4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FC7D3B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тепени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Вершинин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Никита МБОУ 1 класс «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Самусьский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лицей имени академика В.В. Пекарского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Творческая работа: фотография «Моя будущая профессия -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автослесарь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Антоненко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Ю.Б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2. Гришаев Кирилл 2 класс МБОУ СОШ 197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lastRenderedPageBreak/>
        <w:t>Творческая работа: фотография «Увлекательная зоология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Стрельникова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В.А.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3. Чуркина Арина 4 класс МБОУ СОШ 197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Прыжок в будущее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4. Терехова </w:t>
      </w:r>
      <w:proofErr w:type="spellStart"/>
      <w:r w:rsidRPr="001C12F4">
        <w:rPr>
          <w:rFonts w:ascii="Times New Roman" w:hAnsi="Times New Roman"/>
          <w:color w:val="000000" w:themeColor="text1"/>
          <w:sz w:val="24"/>
          <w:szCs w:val="24"/>
        </w:rPr>
        <w:t>Эмилия</w:t>
      </w:r>
      <w:proofErr w:type="spellEnd"/>
      <w:r w:rsidRPr="001C12F4">
        <w:rPr>
          <w:rFonts w:ascii="Times New Roman" w:hAnsi="Times New Roman"/>
          <w:color w:val="000000" w:themeColor="text1"/>
          <w:sz w:val="24"/>
          <w:szCs w:val="24"/>
        </w:rPr>
        <w:t xml:space="preserve"> 4 класс ОВЗ МБОУ СОШ 90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Творческая работа: фотография «Я – озеленитель»</w:t>
      </w:r>
    </w:p>
    <w:p w:rsidR="001A7EB4" w:rsidRPr="001C12F4" w:rsidRDefault="001A7EB4" w:rsidP="001C1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12F4">
        <w:rPr>
          <w:rFonts w:ascii="Times New Roman" w:hAnsi="Times New Roman"/>
          <w:color w:val="000000" w:themeColor="text1"/>
          <w:sz w:val="24"/>
          <w:szCs w:val="24"/>
        </w:rPr>
        <w:t>Руководитель: Пичугина А.Н.</w:t>
      </w:r>
    </w:p>
    <w:p w:rsidR="00570188" w:rsidRDefault="00570188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0E0290" w:rsidRDefault="000E0290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E49" w:rsidRDefault="00FD5E49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810C3E" w:rsidRPr="001C12F4" w:rsidRDefault="00810C3E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 w:rsidRPr="001C12F4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t>Заочный конкурс эссе «Профессия моей мечты»</w:t>
      </w:r>
    </w:p>
    <w:p w:rsidR="00F273E7" w:rsidRDefault="00F273E7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73E7" w:rsidRPr="00FC7D3B" w:rsidRDefault="00F273E7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Диплом 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val="en-US" w:eastAsia="ru-RU"/>
        </w:rPr>
        <w:t>I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 степени</w:t>
      </w:r>
    </w:p>
    <w:p w:rsidR="00F273E7" w:rsidRPr="00F273E7" w:rsidRDefault="00F273E7" w:rsidP="0027007D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Скорлупина Алёна, 5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.Снегур Олеся, 7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3.Стальмаков Алексей, 5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4.Старцев Ростислав, 5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5.Мищенков Виталий, 5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6.Юракова Любовь, 8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7.Яровой Артём, 7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8.Третьякова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Дарьян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, 9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9.Суворов Дмитрий, 3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оловьёва Ольг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0.Луцик Анатолий, 7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ерова Ольга Олег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1.Иванова Дарья, 7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ерова Ольга Олег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2.Зейвальд Денис, 7 класс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ерова Ольга Олег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3.Качуровский Николай, 8 класс МБОУ «СОШ № 83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Афанасьева Марин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4.Качуровский Анатолий, 8 класс МБОУ «СОШ № 83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Афанасьева Марин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5.Сухогузова Марина, 7 класс МБОУ «СОШ № 7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Правосуд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Анатоль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6.Тимофеев Савелий, 6 класс МБОУ «СОШ № 7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Тимофеева Светлана Владими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7.Акимова Кристина, 4 класс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мирнова Любовь Викторовна</w:t>
      </w:r>
    </w:p>
    <w:p w:rsidR="00F273E7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4D9" w:rsidRPr="001C12F4" w:rsidRDefault="009074D9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8.Винник Дмитрий, 7 класс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саков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Эльвир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9.Никульникова Елизавета, 8 класс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саков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Эльвир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0.Носенко Валерия, 8 класс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саков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Эльвир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1.Пенязь Артём, 6 класс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Смольников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22.Куклина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Милен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, 6 класс МБОУ «СОШ № 19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Токарева Лана Василь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3.Комплеева Алина, 4 класс МБОУ «СОШ № 19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Грибченко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Никола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4.Тормышева Яна, 4 класс МБОУ «СОШ № 19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Грибченко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Никола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5.Пуджа Иван, 4 класс МБОУ «СОШ № 19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Малахова Ольга Владислав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6.Мосолкова Яна, 4 класс МБОУ «СОШ № 198»</w:t>
      </w:r>
    </w:p>
    <w:p w:rsidR="00F273E7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Грибченко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Николаевна</w:t>
      </w:r>
    </w:p>
    <w:p w:rsidR="00FD5E49" w:rsidRDefault="00FD5E49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E49" w:rsidRPr="00621632" w:rsidRDefault="00FD5E49" w:rsidP="00FD5E49">
      <w:pPr>
        <w:pStyle w:val="a9"/>
        <w:jc w:val="left"/>
        <w:rPr>
          <w:rFonts w:ascii="Times New Roman" w:hAnsi="Times New Roman" w:cs="Times New Roman"/>
          <w:b w:val="0"/>
        </w:rPr>
      </w:pPr>
      <w:r w:rsidRPr="00FD5E49">
        <w:rPr>
          <w:rFonts w:ascii="Times New Roman" w:eastAsia="Times New Roman" w:hAnsi="Times New Roman"/>
          <w:b w:val="0"/>
          <w:lang w:eastAsia="ru-RU"/>
        </w:rPr>
        <w:t>27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Pr="00621632">
        <w:rPr>
          <w:rFonts w:ascii="Times New Roman" w:hAnsi="Times New Roman" w:cs="Times New Roman"/>
          <w:b w:val="0"/>
        </w:rPr>
        <w:t>Ковалёва Кристина</w:t>
      </w:r>
      <w:r>
        <w:rPr>
          <w:rFonts w:ascii="Times New Roman" w:hAnsi="Times New Roman" w:cs="Times New Roman"/>
          <w:b w:val="0"/>
        </w:rPr>
        <w:t>, 8 класс МБОУ «СОШ №</w:t>
      </w:r>
      <w:r w:rsidRPr="00621632">
        <w:rPr>
          <w:rFonts w:ascii="Times New Roman" w:hAnsi="Times New Roman" w:cs="Times New Roman"/>
          <w:b w:val="0"/>
        </w:rPr>
        <w:t>89»</w:t>
      </w:r>
    </w:p>
    <w:p w:rsidR="00FD5E49" w:rsidRPr="00621632" w:rsidRDefault="00FD5E49" w:rsidP="00FD5E49">
      <w:pPr>
        <w:pStyle w:val="a9"/>
        <w:jc w:val="left"/>
        <w:rPr>
          <w:rFonts w:ascii="Times New Roman" w:hAnsi="Times New Roman" w:cs="Times New Roman"/>
          <w:b w:val="0"/>
        </w:rPr>
      </w:pPr>
      <w:r w:rsidRPr="00621632">
        <w:rPr>
          <w:rFonts w:ascii="Times New Roman" w:hAnsi="Times New Roman" w:cs="Times New Roman"/>
          <w:b w:val="0"/>
        </w:rPr>
        <w:t>Руководитель:</w:t>
      </w:r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Науменко</w:t>
      </w:r>
      <w:proofErr w:type="spellEnd"/>
      <w:r>
        <w:rPr>
          <w:rFonts w:ascii="Times New Roman" w:hAnsi="Times New Roman" w:cs="Times New Roman"/>
          <w:b w:val="0"/>
        </w:rPr>
        <w:t xml:space="preserve"> Лилия Александровна,</w:t>
      </w:r>
    </w:p>
    <w:p w:rsidR="00FD5E49" w:rsidRPr="001C12F4" w:rsidRDefault="00FD5E49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FC7D3B" w:rsidRDefault="00F273E7" w:rsidP="00FD5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Диплом 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val="en-US" w:eastAsia="ru-RU"/>
        </w:rPr>
        <w:t>II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 степени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.Калгин Тимофей, 5 класс  МБОУ «СОШ 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.Спиридонов Егор, 3 класс  МБОУ «СОШ 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оловьёва Ольг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3.Бурдина Арина, 4 класс  МБОУ «СОШ  № 7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Кучкульдинов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З.Т.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4.Морозова Алёна,  3 класс  МБОУ «СОШ 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Назин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 Евгень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5.Бузмакова Кристина, 6 класс  МБОУ «СОШ 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Кутина Екатерина Владими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FC7D3B" w:rsidRDefault="00F273E7" w:rsidP="0079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Диплом 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val="en-US" w:eastAsia="ru-RU"/>
        </w:rPr>
        <w:t>III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 степени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.Голова Анастасия, 5 класс 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.Воробьёва Мирослава, 5 класс 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3.Егорова Татьяна, 5 класс  МБОУ «СОШ № 90»</w:t>
      </w:r>
    </w:p>
    <w:p w:rsidR="00F273E7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9074D9" w:rsidRPr="001C12F4" w:rsidRDefault="009074D9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4.Бондаренко Пётр, 4 класс  МБОУ «СОШ № 78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Мурнина</w:t>
      </w:r>
      <w:proofErr w:type="spellEnd"/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асиль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5.Демидова София, 7 класс 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Косолапова Татьяна Василь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6.Скребенкова Вероника, 6 класс 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Кутина Екатерина Владими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7.Тимофеева Ксения, 6 класс 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Кутина Екатерина Владими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8.Шумилов Семён,  7 класс  МБОУ «СОШ № 197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Косолапова Татьяна Василье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3E7" w:rsidRPr="00FC7D3B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u w:val="single"/>
          <w:lang w:eastAsia="ru-RU"/>
        </w:rPr>
        <w:t>Сертификаты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1.Фатеева Маргарита, 3 класс 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Соловьёва Ольга Виктор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2.Скирневская Анастасия, 5 класс 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3.Борисова Дарья, 5 класс  МБОУ «СОШ № 90»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2F4">
        <w:rPr>
          <w:rFonts w:ascii="Times New Roman" w:eastAsia="Times New Roman" w:hAnsi="Times New Roman"/>
          <w:sz w:val="24"/>
          <w:szCs w:val="24"/>
          <w:lang w:eastAsia="ru-RU"/>
        </w:rPr>
        <w:t>Руководитель: Березовская Лариса Ивановна</w:t>
      </w: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3E7" w:rsidRPr="001C12F4" w:rsidRDefault="00F273E7" w:rsidP="001C1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0C3E" w:rsidRDefault="00810C3E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FC7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lastRenderedPageBreak/>
        <w:t>Заочный конкурс видеороликов среди ВУЗов</w:t>
      </w:r>
    </w:p>
    <w:p w:rsidR="00FC7D3B" w:rsidRDefault="00FC7D3B" w:rsidP="00FC7D3B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C7D3B" w:rsidRPr="00FC7D3B" w:rsidRDefault="00FC7D3B" w:rsidP="00FC7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eastAsia="ru-RU"/>
        </w:rPr>
      </w:pP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eastAsia="ru-RU"/>
        </w:rPr>
        <w:t xml:space="preserve">Диплом 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val="en-US" w:eastAsia="ru-RU"/>
        </w:rPr>
        <w:t>I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eastAsia="ru-RU"/>
        </w:rPr>
        <w:t xml:space="preserve"> степени</w:t>
      </w:r>
    </w:p>
    <w:p w:rsidR="00FC7D3B" w:rsidRPr="00A54DE1" w:rsidRDefault="00FC7D3B" w:rsidP="00FC7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</w:p>
    <w:p w:rsidR="00FC7D3B" w:rsidRDefault="00FC7D3B" w:rsidP="00FC7D3B">
      <w:pPr>
        <w:pStyle w:val="a3"/>
        <w:numPr>
          <w:ilvl w:val="0"/>
          <w:numId w:val="24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 ВО «ТГПУ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>«Томский государственный педагогический университет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A54DE1" w:rsidRDefault="00FC7D3B" w:rsidP="00FC7D3B">
      <w:pPr>
        <w:pStyle w:val="a3"/>
        <w:numPr>
          <w:ilvl w:val="0"/>
          <w:numId w:val="24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ФГБОУ ВО «</w:t>
      </w:r>
      <w:proofErr w:type="spellStart"/>
      <w:r w:rsidRPr="00A54DE1">
        <w:rPr>
          <w:rFonts w:ascii="Times New Roman" w:hAnsi="Times New Roman"/>
          <w:sz w:val="24"/>
        </w:rPr>
        <w:t>СибГМУ</w:t>
      </w:r>
      <w:proofErr w:type="spellEnd"/>
      <w:r w:rsidRPr="00A54DE1">
        <w:rPr>
          <w:rFonts w:ascii="Times New Roman" w:hAnsi="Times New Roman"/>
          <w:sz w:val="24"/>
        </w:rPr>
        <w:t>» Минздрава России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 xml:space="preserve">«Учись в </w:t>
      </w:r>
      <w:proofErr w:type="spellStart"/>
      <w:r w:rsidRPr="00A54DE1">
        <w:rPr>
          <w:rFonts w:ascii="Times New Roman" w:hAnsi="Times New Roman"/>
          <w:sz w:val="24"/>
        </w:rPr>
        <w:t>СибГМУ</w:t>
      </w:r>
      <w:proofErr w:type="spellEnd"/>
      <w:r w:rsidRPr="00A54DE1">
        <w:rPr>
          <w:rFonts w:ascii="Times New Roman" w:hAnsi="Times New Roman"/>
          <w:sz w:val="24"/>
        </w:rPr>
        <w:t>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A54DE1" w:rsidRDefault="00FC7D3B" w:rsidP="00FC7D3B">
      <w:pPr>
        <w:pStyle w:val="a3"/>
        <w:numPr>
          <w:ilvl w:val="0"/>
          <w:numId w:val="24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ФГБОУ ВО «ТПУ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>«Миссия инженера»</w:t>
      </w:r>
    </w:p>
    <w:p w:rsidR="00FC7D3B" w:rsidRP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color w:val="17365D" w:themeColor="text2" w:themeShade="BF"/>
          <w:sz w:val="24"/>
        </w:rPr>
      </w:pPr>
    </w:p>
    <w:p w:rsidR="00FC7D3B" w:rsidRPr="00FC7D3B" w:rsidRDefault="00FC7D3B" w:rsidP="00FC7D3B">
      <w:pPr>
        <w:tabs>
          <w:tab w:val="left" w:pos="4611"/>
        </w:tabs>
        <w:jc w:val="center"/>
        <w:rPr>
          <w:rFonts w:ascii="Times New Roman" w:hAnsi="Times New Roman"/>
          <w:b/>
          <w:color w:val="17365D" w:themeColor="text2" w:themeShade="BF"/>
          <w:sz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  <w:lang w:val="en-US"/>
        </w:rPr>
        <w:t xml:space="preserve">II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>степени</w:t>
      </w:r>
    </w:p>
    <w:p w:rsidR="00FC7D3B" w:rsidRPr="00A54DE1" w:rsidRDefault="00FC7D3B" w:rsidP="00FC7D3B">
      <w:pPr>
        <w:pStyle w:val="a3"/>
        <w:numPr>
          <w:ilvl w:val="0"/>
          <w:numId w:val="25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ФГБОУ ВО «ТУСУР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и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>«Специальности университета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A54DE1" w:rsidRDefault="00FC7D3B" w:rsidP="00FC7D3B">
      <w:pPr>
        <w:pStyle w:val="a3"/>
        <w:numPr>
          <w:ilvl w:val="0"/>
          <w:numId w:val="25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ФГБОУ ВО «ТГУ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>«ТГУ – это стиль жизн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</w:p>
    <w:p w:rsidR="00FC7D3B" w:rsidRPr="00FC7D3B" w:rsidRDefault="00FC7D3B" w:rsidP="00FC7D3B">
      <w:pPr>
        <w:tabs>
          <w:tab w:val="left" w:pos="4611"/>
        </w:tabs>
        <w:jc w:val="center"/>
        <w:rPr>
          <w:rFonts w:ascii="Times New Roman" w:hAnsi="Times New Roman"/>
          <w:b/>
          <w:color w:val="17365D" w:themeColor="text2" w:themeShade="BF"/>
          <w:sz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  <w:lang w:val="en-US"/>
        </w:rPr>
        <w:t xml:space="preserve">III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>степени</w:t>
      </w:r>
    </w:p>
    <w:p w:rsidR="00FC7D3B" w:rsidRPr="00A54DE1" w:rsidRDefault="00FC7D3B" w:rsidP="00FC7D3B">
      <w:pPr>
        <w:pStyle w:val="a3"/>
        <w:numPr>
          <w:ilvl w:val="0"/>
          <w:numId w:val="26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ФГБОУ ВО «СТИ НИЯУ МИФ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>«СТИ НИЯУ МИФ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A54DE1" w:rsidRDefault="00FC7D3B" w:rsidP="00FC7D3B">
      <w:pPr>
        <w:pStyle w:val="a3"/>
        <w:numPr>
          <w:ilvl w:val="0"/>
          <w:numId w:val="26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ТСХИ – филиал ФГБОУ ВО «НГАУ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A54DE1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A54DE1">
        <w:rPr>
          <w:rFonts w:ascii="Times New Roman" w:hAnsi="Times New Roman"/>
          <w:sz w:val="24"/>
        </w:rPr>
        <w:t>«ТСХ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Default="00FC7D3B" w:rsidP="00FC7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  <w:lastRenderedPageBreak/>
        <w:t>Заочный конкурс видеороликов среди СПО</w:t>
      </w:r>
    </w:p>
    <w:p w:rsidR="00FC7D3B" w:rsidRDefault="00FC7D3B" w:rsidP="00FC7D3B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FC7D3B" w:rsidRPr="00FC7D3B" w:rsidRDefault="00FC7D3B" w:rsidP="00FC7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eastAsia="ru-RU"/>
        </w:rPr>
      </w:pP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eastAsia="ru-RU"/>
        </w:rPr>
        <w:t xml:space="preserve">Диплом 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val="en-US" w:eastAsia="ru-RU"/>
        </w:rPr>
        <w:t>I</w:t>
      </w:r>
      <w:r w:rsidRPr="00FC7D3B"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u w:val="single"/>
          <w:lang w:eastAsia="ru-RU"/>
        </w:rPr>
        <w:t xml:space="preserve"> степени</w:t>
      </w:r>
    </w:p>
    <w:p w:rsidR="00FC7D3B" w:rsidRPr="00A54DE1" w:rsidRDefault="00FC7D3B" w:rsidP="00FC7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</w:p>
    <w:p w:rsidR="00FC7D3B" w:rsidRPr="00501D43" w:rsidRDefault="00FC7D3B" w:rsidP="00FC7D3B">
      <w:pPr>
        <w:pStyle w:val="a3"/>
        <w:numPr>
          <w:ilvl w:val="0"/>
          <w:numId w:val="27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БПОУ «СПК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презентация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Поступай в СПК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7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БПОУ «ТБМК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Медицинский колледж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7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БПОУ «ТАК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Аграрный колледж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7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БПОУ «ТКГТ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Второй этап Всероссийской олимпиады «Техника и технология наземного транспорта»»</w:t>
      </w:r>
    </w:p>
    <w:p w:rsidR="00FC7D3B" w:rsidRPr="00501D43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7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АНПОО «ТЭЮ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ТЭЮИ»</w:t>
      </w:r>
    </w:p>
    <w:p w:rsidR="00FC7D3B" w:rsidRPr="00501D43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FC7D3B" w:rsidRDefault="00FC7D3B" w:rsidP="00FC7D3B">
      <w:pPr>
        <w:tabs>
          <w:tab w:val="left" w:pos="4611"/>
        </w:tabs>
        <w:jc w:val="center"/>
        <w:rPr>
          <w:rFonts w:ascii="Times New Roman" w:hAnsi="Times New Roman"/>
          <w:b/>
          <w:color w:val="17365D" w:themeColor="text2" w:themeShade="BF"/>
          <w:sz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  <w:lang w:val="en-US"/>
        </w:rPr>
        <w:t xml:space="preserve">II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>степени</w:t>
      </w:r>
    </w:p>
    <w:p w:rsidR="00FC7D3B" w:rsidRPr="00501D43" w:rsidRDefault="00FC7D3B" w:rsidP="00FC7D3B">
      <w:pPr>
        <w:pStyle w:val="a3"/>
        <w:numPr>
          <w:ilvl w:val="0"/>
          <w:numId w:val="28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АПОУ «ТМК им Э. В. Денисова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и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Специальност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8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АНО ПО «</w:t>
      </w:r>
      <w:proofErr w:type="spellStart"/>
      <w:r w:rsidRPr="00501D43">
        <w:rPr>
          <w:rFonts w:ascii="Times New Roman" w:hAnsi="Times New Roman"/>
          <w:sz w:val="24"/>
        </w:rPr>
        <w:t>ТомФют</w:t>
      </w:r>
      <w:proofErr w:type="spellEnd"/>
      <w:r w:rsidRPr="00501D43">
        <w:rPr>
          <w:rFonts w:ascii="Times New Roman" w:hAnsi="Times New Roman"/>
          <w:sz w:val="24"/>
        </w:rPr>
        <w:t>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презентации «</w:t>
      </w:r>
      <w:proofErr w:type="spellStart"/>
      <w:r w:rsidRPr="00501D43">
        <w:rPr>
          <w:rFonts w:ascii="Times New Roman" w:hAnsi="Times New Roman"/>
          <w:sz w:val="24"/>
        </w:rPr>
        <w:t>ТомФют</w:t>
      </w:r>
      <w:proofErr w:type="spellEnd"/>
      <w:r w:rsidRPr="00501D43">
        <w:rPr>
          <w:rFonts w:ascii="Times New Roman" w:hAnsi="Times New Roman"/>
          <w:sz w:val="24"/>
        </w:rPr>
        <w:t>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8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БПОУ «ТТИТ»</w:t>
      </w:r>
    </w:p>
    <w:p w:rsidR="00FC7D3B" w:rsidRPr="00501D43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 «ТТИТ»</w:t>
      </w:r>
    </w:p>
    <w:p w:rsidR="00FC7D3B" w:rsidRDefault="00FC7D3B" w:rsidP="00FC7D3B">
      <w:p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</w:p>
    <w:p w:rsidR="00FC7D3B" w:rsidRPr="00FC7D3B" w:rsidRDefault="00FC7D3B" w:rsidP="00FC7D3B">
      <w:pPr>
        <w:tabs>
          <w:tab w:val="left" w:pos="4611"/>
        </w:tabs>
        <w:jc w:val="center"/>
        <w:rPr>
          <w:rFonts w:ascii="Times New Roman" w:hAnsi="Times New Roman"/>
          <w:b/>
          <w:color w:val="17365D" w:themeColor="text2" w:themeShade="BF"/>
          <w:sz w:val="24"/>
          <w:u w:val="single"/>
        </w:rPr>
      </w:pP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 xml:space="preserve">Диплом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  <w:lang w:val="en-US"/>
        </w:rPr>
        <w:t xml:space="preserve">III </w:t>
      </w:r>
      <w:r w:rsidRPr="00FC7D3B">
        <w:rPr>
          <w:rFonts w:ascii="Times New Roman" w:hAnsi="Times New Roman"/>
          <w:b/>
          <w:color w:val="17365D" w:themeColor="text2" w:themeShade="BF"/>
          <w:sz w:val="24"/>
          <w:u w:val="single"/>
        </w:rPr>
        <w:t>степени</w:t>
      </w:r>
    </w:p>
    <w:p w:rsidR="00FC7D3B" w:rsidRPr="00501D43" w:rsidRDefault="00FC7D3B" w:rsidP="00FC7D3B">
      <w:pPr>
        <w:pStyle w:val="a3"/>
        <w:numPr>
          <w:ilvl w:val="0"/>
          <w:numId w:val="29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АПОУ «ГКСКТИИ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видеоролики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>«Обращение к абитуриенту»</w:t>
      </w:r>
    </w:p>
    <w:p w:rsidR="00FC7D3B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:rsidR="00FC7D3B" w:rsidRPr="00501D43" w:rsidRDefault="00FC7D3B" w:rsidP="00FC7D3B">
      <w:pPr>
        <w:pStyle w:val="a3"/>
        <w:numPr>
          <w:ilvl w:val="0"/>
          <w:numId w:val="29"/>
        </w:numPr>
        <w:tabs>
          <w:tab w:val="left" w:pos="4611"/>
        </w:tabs>
        <w:spacing w:after="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ОГБПОУ «</w:t>
      </w:r>
      <w:proofErr w:type="spellStart"/>
      <w:r w:rsidRPr="00501D43">
        <w:rPr>
          <w:rFonts w:ascii="Times New Roman" w:hAnsi="Times New Roman"/>
          <w:sz w:val="24"/>
        </w:rPr>
        <w:t>ТомИнТех</w:t>
      </w:r>
      <w:proofErr w:type="spellEnd"/>
      <w:r w:rsidRPr="00501D43">
        <w:rPr>
          <w:rFonts w:ascii="Times New Roman" w:hAnsi="Times New Roman"/>
          <w:sz w:val="24"/>
        </w:rPr>
        <w:t>»</w:t>
      </w:r>
    </w:p>
    <w:p w:rsidR="00FC7D3B" w:rsidRPr="00501D43" w:rsidRDefault="00FC7D3B" w:rsidP="00FC7D3B">
      <w:pPr>
        <w:tabs>
          <w:tab w:val="left" w:pos="461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501D43">
        <w:rPr>
          <w:rFonts w:ascii="Times New Roman" w:hAnsi="Times New Roman"/>
          <w:sz w:val="24"/>
        </w:rPr>
        <w:t>Конкурсная работа: презентация</w:t>
      </w:r>
      <w:r>
        <w:rPr>
          <w:rFonts w:ascii="Times New Roman" w:hAnsi="Times New Roman"/>
          <w:sz w:val="24"/>
        </w:rPr>
        <w:t xml:space="preserve"> </w:t>
      </w:r>
      <w:r w:rsidRPr="00501D43">
        <w:rPr>
          <w:rFonts w:ascii="Times New Roman" w:hAnsi="Times New Roman"/>
          <w:sz w:val="24"/>
        </w:rPr>
        <w:t xml:space="preserve">«Знакомьтесь, </w:t>
      </w:r>
      <w:proofErr w:type="spellStart"/>
      <w:r w:rsidRPr="00501D43">
        <w:rPr>
          <w:rFonts w:ascii="Times New Roman" w:hAnsi="Times New Roman"/>
          <w:sz w:val="24"/>
        </w:rPr>
        <w:t>ТомИнТех</w:t>
      </w:r>
      <w:proofErr w:type="spellEnd"/>
      <w:r w:rsidRPr="00501D43">
        <w:rPr>
          <w:rFonts w:ascii="Times New Roman" w:hAnsi="Times New Roman"/>
          <w:sz w:val="24"/>
        </w:rPr>
        <w:t>»</w:t>
      </w: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Default="00FC7D3B" w:rsidP="001C12F4">
      <w:pPr>
        <w:tabs>
          <w:tab w:val="left" w:pos="4611"/>
        </w:tabs>
        <w:jc w:val="center"/>
        <w:rPr>
          <w:b/>
        </w:rPr>
      </w:pPr>
    </w:p>
    <w:p w:rsidR="00FC7D3B" w:rsidRPr="00810C3E" w:rsidRDefault="00FC7D3B" w:rsidP="001C12F4">
      <w:pPr>
        <w:tabs>
          <w:tab w:val="left" w:pos="4611"/>
        </w:tabs>
        <w:jc w:val="center"/>
        <w:rPr>
          <w:b/>
        </w:rPr>
      </w:pPr>
    </w:p>
    <w:sectPr w:rsidR="00FC7D3B" w:rsidRPr="00810C3E" w:rsidSect="00DB0E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0A"/>
    <w:multiLevelType w:val="hybridMultilevel"/>
    <w:tmpl w:val="3DA4210C"/>
    <w:lvl w:ilvl="0" w:tplc="B130015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F75"/>
    <w:multiLevelType w:val="hybridMultilevel"/>
    <w:tmpl w:val="7144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83B"/>
    <w:multiLevelType w:val="hybridMultilevel"/>
    <w:tmpl w:val="8B60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2857"/>
    <w:multiLevelType w:val="hybridMultilevel"/>
    <w:tmpl w:val="4E7C420A"/>
    <w:lvl w:ilvl="0" w:tplc="CAB04144">
      <w:start w:val="10"/>
      <w:numFmt w:val="decimal"/>
      <w:lvlText w:val="%1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83E4A"/>
    <w:multiLevelType w:val="hybridMultilevel"/>
    <w:tmpl w:val="2C1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EDF"/>
    <w:multiLevelType w:val="hybridMultilevel"/>
    <w:tmpl w:val="9A5A0062"/>
    <w:lvl w:ilvl="0" w:tplc="6980E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64AE4"/>
    <w:multiLevelType w:val="hybridMultilevel"/>
    <w:tmpl w:val="0FC0AE34"/>
    <w:lvl w:ilvl="0" w:tplc="4510F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203C5"/>
    <w:multiLevelType w:val="hybridMultilevel"/>
    <w:tmpl w:val="00E6C3A0"/>
    <w:lvl w:ilvl="0" w:tplc="7E2E2A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371353"/>
    <w:multiLevelType w:val="hybridMultilevel"/>
    <w:tmpl w:val="91BEAF8E"/>
    <w:lvl w:ilvl="0" w:tplc="B0124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F40F4"/>
    <w:multiLevelType w:val="hybridMultilevel"/>
    <w:tmpl w:val="6C2A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0EAC"/>
    <w:multiLevelType w:val="hybridMultilevel"/>
    <w:tmpl w:val="CF44F944"/>
    <w:lvl w:ilvl="0" w:tplc="61881E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7A6D1B"/>
    <w:multiLevelType w:val="hybridMultilevel"/>
    <w:tmpl w:val="F614EB46"/>
    <w:lvl w:ilvl="0" w:tplc="610440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E0787"/>
    <w:multiLevelType w:val="hybridMultilevel"/>
    <w:tmpl w:val="7400B966"/>
    <w:lvl w:ilvl="0" w:tplc="CFA6C20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2627"/>
    <w:multiLevelType w:val="hybridMultilevel"/>
    <w:tmpl w:val="35D6B0C0"/>
    <w:lvl w:ilvl="0" w:tplc="4A3655F6">
      <w:start w:val="10"/>
      <w:numFmt w:val="decimal"/>
      <w:lvlText w:val="%1"/>
      <w:lvlJc w:val="left"/>
      <w:pPr>
        <w:ind w:left="720" w:hanging="360"/>
      </w:pPr>
      <w:rPr>
        <w:rFonts w:eastAsia="Calibr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9627A"/>
    <w:multiLevelType w:val="hybridMultilevel"/>
    <w:tmpl w:val="1EA2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474AD"/>
    <w:multiLevelType w:val="hybridMultilevel"/>
    <w:tmpl w:val="55561ABE"/>
    <w:lvl w:ilvl="0" w:tplc="F2DEE9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4D40B3"/>
    <w:multiLevelType w:val="hybridMultilevel"/>
    <w:tmpl w:val="04DA9912"/>
    <w:lvl w:ilvl="0" w:tplc="0276E0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C40AF7"/>
    <w:multiLevelType w:val="hybridMultilevel"/>
    <w:tmpl w:val="0DCCCFC2"/>
    <w:lvl w:ilvl="0" w:tplc="CCE65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E795E"/>
    <w:multiLevelType w:val="hybridMultilevel"/>
    <w:tmpl w:val="3668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5374F"/>
    <w:multiLevelType w:val="hybridMultilevel"/>
    <w:tmpl w:val="C8366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21686"/>
    <w:multiLevelType w:val="hybridMultilevel"/>
    <w:tmpl w:val="F006AB10"/>
    <w:lvl w:ilvl="0" w:tplc="E740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81644D"/>
    <w:multiLevelType w:val="hybridMultilevel"/>
    <w:tmpl w:val="C616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8155D"/>
    <w:multiLevelType w:val="hybridMultilevel"/>
    <w:tmpl w:val="6C2A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A7BA4"/>
    <w:multiLevelType w:val="hybridMultilevel"/>
    <w:tmpl w:val="CCD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172"/>
    <w:multiLevelType w:val="hybridMultilevel"/>
    <w:tmpl w:val="E544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174F2"/>
    <w:multiLevelType w:val="hybridMultilevel"/>
    <w:tmpl w:val="AC34F108"/>
    <w:lvl w:ilvl="0" w:tplc="62DC314C">
      <w:start w:val="10"/>
      <w:numFmt w:val="decimal"/>
      <w:lvlText w:val="%1"/>
      <w:lvlJc w:val="left"/>
      <w:pPr>
        <w:ind w:left="144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371217"/>
    <w:multiLevelType w:val="hybridMultilevel"/>
    <w:tmpl w:val="9C6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1BD"/>
    <w:multiLevelType w:val="hybridMultilevel"/>
    <w:tmpl w:val="4A90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B1D"/>
    <w:multiLevelType w:val="hybridMultilevel"/>
    <w:tmpl w:val="5D40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9F9"/>
    <w:multiLevelType w:val="hybridMultilevel"/>
    <w:tmpl w:val="9292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46A4E"/>
    <w:multiLevelType w:val="hybridMultilevel"/>
    <w:tmpl w:val="4836C8E2"/>
    <w:lvl w:ilvl="0" w:tplc="65C23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361137"/>
    <w:multiLevelType w:val="hybridMultilevel"/>
    <w:tmpl w:val="31F840EA"/>
    <w:lvl w:ilvl="0" w:tplc="1186B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20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5"/>
  </w:num>
  <w:num w:numId="12">
    <w:abstractNumId w:val="3"/>
  </w:num>
  <w:num w:numId="13">
    <w:abstractNumId w:val="0"/>
  </w:num>
  <w:num w:numId="14">
    <w:abstractNumId w:val="15"/>
  </w:num>
  <w:num w:numId="15">
    <w:abstractNumId w:val="13"/>
  </w:num>
  <w:num w:numId="16">
    <w:abstractNumId w:val="31"/>
  </w:num>
  <w:num w:numId="17">
    <w:abstractNumId w:val="10"/>
  </w:num>
  <w:num w:numId="18">
    <w:abstractNumId w:val="30"/>
  </w:num>
  <w:num w:numId="19">
    <w:abstractNumId w:val="9"/>
  </w:num>
  <w:num w:numId="20">
    <w:abstractNumId w:val="19"/>
  </w:num>
  <w:num w:numId="21">
    <w:abstractNumId w:val="12"/>
  </w:num>
  <w:num w:numId="22">
    <w:abstractNumId w:val="8"/>
  </w:num>
  <w:num w:numId="23">
    <w:abstractNumId w:val="25"/>
  </w:num>
  <w:num w:numId="24">
    <w:abstractNumId w:val="29"/>
  </w:num>
  <w:num w:numId="25">
    <w:abstractNumId w:val="17"/>
  </w:num>
  <w:num w:numId="26">
    <w:abstractNumId w:val="23"/>
  </w:num>
  <w:num w:numId="27">
    <w:abstractNumId w:val="4"/>
  </w:num>
  <w:num w:numId="28">
    <w:abstractNumId w:val="27"/>
  </w:num>
  <w:num w:numId="29">
    <w:abstractNumId w:val="18"/>
  </w:num>
  <w:num w:numId="30">
    <w:abstractNumId w:val="28"/>
  </w:num>
  <w:num w:numId="31">
    <w:abstractNumId w:val="2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810C3E"/>
    <w:rsid w:val="0001137F"/>
    <w:rsid w:val="0001339E"/>
    <w:rsid w:val="0004254D"/>
    <w:rsid w:val="00086A80"/>
    <w:rsid w:val="000A290F"/>
    <w:rsid w:val="000B4FC5"/>
    <w:rsid w:val="000E0290"/>
    <w:rsid w:val="000E1650"/>
    <w:rsid w:val="000E63DC"/>
    <w:rsid w:val="000F4AF1"/>
    <w:rsid w:val="00110666"/>
    <w:rsid w:val="00117513"/>
    <w:rsid w:val="0012130C"/>
    <w:rsid w:val="00131F34"/>
    <w:rsid w:val="00136E9B"/>
    <w:rsid w:val="00141F0A"/>
    <w:rsid w:val="00182D80"/>
    <w:rsid w:val="00192CE8"/>
    <w:rsid w:val="001A5E22"/>
    <w:rsid w:val="001A7EB4"/>
    <w:rsid w:val="001C12F4"/>
    <w:rsid w:val="001E7C5E"/>
    <w:rsid w:val="001F28B0"/>
    <w:rsid w:val="0020095C"/>
    <w:rsid w:val="00220951"/>
    <w:rsid w:val="002258C8"/>
    <w:rsid w:val="00230CA7"/>
    <w:rsid w:val="002374E2"/>
    <w:rsid w:val="0027007D"/>
    <w:rsid w:val="0029276E"/>
    <w:rsid w:val="002A3067"/>
    <w:rsid w:val="002B6DA5"/>
    <w:rsid w:val="002C0AA8"/>
    <w:rsid w:val="002C74E8"/>
    <w:rsid w:val="002F06C3"/>
    <w:rsid w:val="002F6A06"/>
    <w:rsid w:val="0030160F"/>
    <w:rsid w:val="00314333"/>
    <w:rsid w:val="003161DD"/>
    <w:rsid w:val="00367BBC"/>
    <w:rsid w:val="00376050"/>
    <w:rsid w:val="003E04E1"/>
    <w:rsid w:val="003E25F1"/>
    <w:rsid w:val="003F3F29"/>
    <w:rsid w:val="003F3FC1"/>
    <w:rsid w:val="004038CE"/>
    <w:rsid w:val="0042034E"/>
    <w:rsid w:val="00422AA4"/>
    <w:rsid w:val="004319BB"/>
    <w:rsid w:val="0044483D"/>
    <w:rsid w:val="00482ABA"/>
    <w:rsid w:val="004857C3"/>
    <w:rsid w:val="00486E75"/>
    <w:rsid w:val="004B0F83"/>
    <w:rsid w:val="004C3AEE"/>
    <w:rsid w:val="004C7119"/>
    <w:rsid w:val="004D0C63"/>
    <w:rsid w:val="004E38E0"/>
    <w:rsid w:val="00501383"/>
    <w:rsid w:val="00523FE7"/>
    <w:rsid w:val="005267FD"/>
    <w:rsid w:val="00532E7E"/>
    <w:rsid w:val="0054487A"/>
    <w:rsid w:val="00545669"/>
    <w:rsid w:val="005639DA"/>
    <w:rsid w:val="00565578"/>
    <w:rsid w:val="00570188"/>
    <w:rsid w:val="00576E1D"/>
    <w:rsid w:val="00593E5E"/>
    <w:rsid w:val="005A0D99"/>
    <w:rsid w:val="005D3D70"/>
    <w:rsid w:val="005F36BF"/>
    <w:rsid w:val="00631DEB"/>
    <w:rsid w:val="006407BA"/>
    <w:rsid w:val="0069637C"/>
    <w:rsid w:val="006A5E42"/>
    <w:rsid w:val="006A6141"/>
    <w:rsid w:val="006E32EC"/>
    <w:rsid w:val="006F2B39"/>
    <w:rsid w:val="00726910"/>
    <w:rsid w:val="00740966"/>
    <w:rsid w:val="00747E03"/>
    <w:rsid w:val="007502A9"/>
    <w:rsid w:val="007926FA"/>
    <w:rsid w:val="007A1318"/>
    <w:rsid w:val="007A385E"/>
    <w:rsid w:val="007B37CE"/>
    <w:rsid w:val="007C5E8F"/>
    <w:rsid w:val="008026A1"/>
    <w:rsid w:val="00810C3E"/>
    <w:rsid w:val="008369F6"/>
    <w:rsid w:val="00872D61"/>
    <w:rsid w:val="00876A23"/>
    <w:rsid w:val="0088622E"/>
    <w:rsid w:val="008949D7"/>
    <w:rsid w:val="008B4C28"/>
    <w:rsid w:val="008B715C"/>
    <w:rsid w:val="008B79F7"/>
    <w:rsid w:val="008C0D79"/>
    <w:rsid w:val="008C7A8D"/>
    <w:rsid w:val="008D3FFC"/>
    <w:rsid w:val="008E20C7"/>
    <w:rsid w:val="008F1A42"/>
    <w:rsid w:val="009074D9"/>
    <w:rsid w:val="00915A00"/>
    <w:rsid w:val="0092203E"/>
    <w:rsid w:val="0093378D"/>
    <w:rsid w:val="00940403"/>
    <w:rsid w:val="00946B67"/>
    <w:rsid w:val="0095170D"/>
    <w:rsid w:val="00953338"/>
    <w:rsid w:val="00982C00"/>
    <w:rsid w:val="009C29F0"/>
    <w:rsid w:val="009D67EB"/>
    <w:rsid w:val="009E2734"/>
    <w:rsid w:val="009F779C"/>
    <w:rsid w:val="00A06365"/>
    <w:rsid w:val="00A0737A"/>
    <w:rsid w:val="00A21C6F"/>
    <w:rsid w:val="00A45DB8"/>
    <w:rsid w:val="00A552F6"/>
    <w:rsid w:val="00A55E7D"/>
    <w:rsid w:val="00A750AB"/>
    <w:rsid w:val="00AA1390"/>
    <w:rsid w:val="00AF2DBD"/>
    <w:rsid w:val="00B17726"/>
    <w:rsid w:val="00B24D44"/>
    <w:rsid w:val="00B30FD5"/>
    <w:rsid w:val="00B43933"/>
    <w:rsid w:val="00B51666"/>
    <w:rsid w:val="00B95DAE"/>
    <w:rsid w:val="00BA3EFF"/>
    <w:rsid w:val="00BA75D4"/>
    <w:rsid w:val="00BA7BE6"/>
    <w:rsid w:val="00BB443B"/>
    <w:rsid w:val="00BC7D9C"/>
    <w:rsid w:val="00BD1B16"/>
    <w:rsid w:val="00BD202B"/>
    <w:rsid w:val="00C02BC9"/>
    <w:rsid w:val="00C57873"/>
    <w:rsid w:val="00C60F13"/>
    <w:rsid w:val="00C91862"/>
    <w:rsid w:val="00CB0A1A"/>
    <w:rsid w:val="00CB62F3"/>
    <w:rsid w:val="00CD3430"/>
    <w:rsid w:val="00CD5E11"/>
    <w:rsid w:val="00CE1328"/>
    <w:rsid w:val="00D0767F"/>
    <w:rsid w:val="00D1373A"/>
    <w:rsid w:val="00D1435F"/>
    <w:rsid w:val="00D41CBC"/>
    <w:rsid w:val="00D5480A"/>
    <w:rsid w:val="00D801A0"/>
    <w:rsid w:val="00D92D50"/>
    <w:rsid w:val="00DA6C3A"/>
    <w:rsid w:val="00DA6F73"/>
    <w:rsid w:val="00DB0E98"/>
    <w:rsid w:val="00DB474F"/>
    <w:rsid w:val="00DC30B3"/>
    <w:rsid w:val="00DD48EB"/>
    <w:rsid w:val="00DE6886"/>
    <w:rsid w:val="00DE71A8"/>
    <w:rsid w:val="00DF533F"/>
    <w:rsid w:val="00DF54A2"/>
    <w:rsid w:val="00E32C8F"/>
    <w:rsid w:val="00E43A54"/>
    <w:rsid w:val="00E603C5"/>
    <w:rsid w:val="00EB2811"/>
    <w:rsid w:val="00EE037C"/>
    <w:rsid w:val="00F025F7"/>
    <w:rsid w:val="00F159BC"/>
    <w:rsid w:val="00F273E7"/>
    <w:rsid w:val="00F44B6A"/>
    <w:rsid w:val="00F63FAA"/>
    <w:rsid w:val="00F72C6A"/>
    <w:rsid w:val="00F75D1D"/>
    <w:rsid w:val="00F7737F"/>
    <w:rsid w:val="00F8403E"/>
    <w:rsid w:val="00FA485E"/>
    <w:rsid w:val="00FA5EB1"/>
    <w:rsid w:val="00FC7D3B"/>
    <w:rsid w:val="00FD1167"/>
    <w:rsid w:val="00FD1734"/>
    <w:rsid w:val="00FD5E49"/>
    <w:rsid w:val="00FE3F90"/>
    <w:rsid w:val="00FF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3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70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1A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7007D"/>
    <w:rPr>
      <w:b/>
      <w:bCs/>
    </w:rPr>
  </w:style>
  <w:style w:type="paragraph" w:styleId="a7">
    <w:name w:val="No Spacing"/>
    <w:uiPriority w:val="1"/>
    <w:qFormat/>
    <w:rsid w:val="00A45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азвание Знак"/>
    <w:aliases w:val="Знак Знак Знак"/>
    <w:basedOn w:val="a0"/>
    <w:link w:val="a9"/>
    <w:uiPriority w:val="99"/>
    <w:locked/>
    <w:rsid w:val="00FD5E49"/>
    <w:rPr>
      <w:rFonts w:ascii="Calibri" w:eastAsia="Calibri" w:hAnsi="Calibri" w:cs="Calibri"/>
      <w:b/>
      <w:bCs/>
      <w:sz w:val="24"/>
      <w:szCs w:val="24"/>
    </w:rPr>
  </w:style>
  <w:style w:type="paragraph" w:styleId="a9">
    <w:name w:val="Title"/>
    <w:aliases w:val="Знак Знак"/>
    <w:basedOn w:val="a"/>
    <w:link w:val="a8"/>
    <w:uiPriority w:val="99"/>
    <w:qFormat/>
    <w:rsid w:val="00FD5E49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1">
    <w:name w:val="Название Знак1"/>
    <w:basedOn w:val="a0"/>
    <w:link w:val="a9"/>
    <w:uiPriority w:val="10"/>
    <w:rsid w:val="00FD5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7D83-0A6D-4C89-AFFE-D544F89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0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Глушенкова_А_В</cp:lastModifiedBy>
  <cp:revision>156</cp:revision>
  <dcterms:created xsi:type="dcterms:W3CDTF">2021-03-18T07:16:00Z</dcterms:created>
  <dcterms:modified xsi:type="dcterms:W3CDTF">2021-03-30T09:21:00Z</dcterms:modified>
</cp:coreProperties>
</file>